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9"/>
        <w:gridCol w:w="15"/>
        <w:gridCol w:w="1335"/>
        <w:gridCol w:w="65"/>
        <w:gridCol w:w="1835"/>
        <w:gridCol w:w="527"/>
        <w:gridCol w:w="1421"/>
        <w:gridCol w:w="892"/>
        <w:gridCol w:w="887"/>
        <w:gridCol w:w="1392"/>
        <w:gridCol w:w="441"/>
        <w:gridCol w:w="2183"/>
      </w:tblGrid>
      <w:tr w:rsidR="00E11716" w:rsidRPr="00564912" w:rsidTr="000772AA">
        <w:trPr>
          <w:trHeight w:val="558"/>
        </w:trPr>
        <w:tc>
          <w:tcPr>
            <w:tcW w:w="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11716" w:rsidRPr="008E1623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8E1623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6-1-3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6-1-1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6-2-1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6-1-2</w:t>
            </w:r>
          </w:p>
        </w:tc>
      </w:tr>
      <w:tr w:rsidR="002A25A0" w:rsidRPr="00564912" w:rsidTr="000772AA">
        <w:trPr>
          <w:trHeight w:val="676"/>
        </w:trPr>
        <w:tc>
          <w:tcPr>
            <w:tcW w:w="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Л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Ь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2A25A0" w:rsidRPr="00564912" w:rsidRDefault="002A25A0" w:rsidP="00FF7DF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5A0" w:rsidRPr="00564912" w:rsidRDefault="002A25A0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25A0" w:rsidRPr="00564912" w:rsidRDefault="002A25A0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2A25A0" w:rsidRPr="00564912" w:rsidRDefault="002A25A0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bottom"/>
          </w:tcPr>
          <w:p w:rsidR="00AE2564" w:rsidRPr="00564912" w:rsidRDefault="009B2A42" w:rsidP="00AE256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</w:t>
            </w:r>
            <w:r w:rsidR="00AE2564"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</w:p>
          <w:p w:rsidR="00AE2564" w:rsidRPr="00564912" w:rsidRDefault="00AE2564" w:rsidP="00AE256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</w:p>
          <w:p w:rsidR="002A25A0" w:rsidRPr="00564912" w:rsidRDefault="00AE2564" w:rsidP="00AE256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25A0" w:rsidRPr="00564912" w:rsidRDefault="002A25A0" w:rsidP="00B57A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2A25A0" w:rsidRPr="00564912" w:rsidRDefault="002A25A0" w:rsidP="00B57A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C965B1" w:rsidRPr="00564912" w:rsidRDefault="00DC6C98" w:rsidP="00C965B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</w:t>
            </w:r>
          </w:p>
          <w:p w:rsidR="00C965B1" w:rsidRPr="00564912" w:rsidRDefault="00C965B1" w:rsidP="00C965B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2A25A0" w:rsidRPr="00564912" w:rsidRDefault="00C965B1" w:rsidP="00C965B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</w:tc>
      </w:tr>
      <w:tr w:rsidR="002A25A0" w:rsidRPr="00564912" w:rsidTr="000772AA">
        <w:trPr>
          <w:trHeight w:val="82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2A25A0" w:rsidRPr="00564912" w:rsidRDefault="002A25A0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2A25A0" w:rsidRPr="00564912" w:rsidRDefault="002A25A0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</w:tcBorders>
            <w:vAlign w:val="center"/>
          </w:tcPr>
          <w:p w:rsidR="002A25A0" w:rsidRPr="00564912" w:rsidRDefault="002A25A0" w:rsidP="002A25A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2A25A0" w:rsidRPr="00564912" w:rsidRDefault="002A25A0" w:rsidP="002A25A0">
            <w:pPr>
              <w:jc w:val="center"/>
              <w:rPr>
                <w:rFonts w:ascii="Arial Narrow" w:hAnsi="Arial Narrow" w:cs="Arial"/>
                <w:szCs w:val="2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313" w:type="dxa"/>
            <w:gridSpan w:val="2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AE2564" w:rsidRPr="00564912" w:rsidRDefault="00AE2564" w:rsidP="00AE25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FA65B8" w:rsidRPr="00564912" w:rsidRDefault="00AE2564" w:rsidP="00FA65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  <w:r w:rsidR="00FA65B8" w:rsidRPr="00564912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0772AA" w:rsidRPr="00564912"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="00FA65B8"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  <w:p w:rsidR="00FA65B8" w:rsidRPr="00564912" w:rsidRDefault="009B2A42" w:rsidP="00090C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</w:t>
            </w:r>
            <w:r w:rsidR="00AE2564"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772AA" w:rsidRPr="00564912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65B8" w:rsidRPr="0056491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="00FA65B8" w:rsidRPr="00564912">
              <w:rPr>
                <w:rFonts w:ascii="Arial Narrow" w:hAnsi="Arial Narrow" w:cs="Arial"/>
                <w:sz w:val="20"/>
                <w:szCs w:val="20"/>
              </w:rPr>
              <w:t>КрыловаЕ.Ю</w:t>
            </w:r>
            <w:proofErr w:type="spellEnd"/>
            <w:r w:rsidR="00FA65B8"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E2564" w:rsidRPr="00564912" w:rsidRDefault="00AE2564" w:rsidP="008F286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="008F286C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</w:tcBorders>
            <w:vAlign w:val="center"/>
          </w:tcPr>
          <w:p w:rsidR="002A25A0" w:rsidRPr="00564912" w:rsidRDefault="002A25A0" w:rsidP="00B57A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2A25A0" w:rsidRPr="00564912" w:rsidRDefault="002A25A0" w:rsidP="00B57A9F">
            <w:pPr>
              <w:jc w:val="center"/>
              <w:rPr>
                <w:rFonts w:ascii="Arial Narrow" w:hAnsi="Arial Narrow" w:cs="Arial"/>
                <w:szCs w:val="2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6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DC6C98" w:rsidRPr="00564912" w:rsidRDefault="00DC6C98" w:rsidP="00DC6C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</w:t>
            </w:r>
          </w:p>
          <w:p w:rsidR="00DC6C98" w:rsidRPr="00564912" w:rsidRDefault="00DC6C98" w:rsidP="00DC6C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2A25A0" w:rsidRPr="00564912" w:rsidRDefault="00DC6C98" w:rsidP="00DC6C98">
            <w:pPr>
              <w:jc w:val="right"/>
              <w:rPr>
                <w:rFonts w:ascii="Arial Narrow" w:hAnsi="Arial Narrow" w:cs="Arial"/>
                <w:szCs w:val="2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</w:tc>
      </w:tr>
      <w:tr w:rsidR="00E11716" w:rsidRPr="00564912" w:rsidTr="000772AA">
        <w:trPr>
          <w:trHeight w:val="969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FD5E49" w:rsidRPr="00564912" w:rsidRDefault="00FD5E49" w:rsidP="00FD5E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="008F286C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  <w:p w:rsidR="000772AA" w:rsidRPr="00564912" w:rsidRDefault="00FD5E49" w:rsidP="00FA65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Крылова Е.Ю.</w:t>
            </w:r>
            <w:r w:rsidR="009B2A42" w:rsidRPr="00564912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0772AA" w:rsidRPr="00564912">
              <w:rPr>
                <w:rFonts w:ascii="Arial Narrow" w:hAnsi="Arial Narrow" w:cs="Arial"/>
                <w:sz w:val="20"/>
                <w:szCs w:val="20"/>
              </w:rPr>
              <w:t xml:space="preserve">202.1/4к   </w:t>
            </w:r>
          </w:p>
          <w:p w:rsidR="00AE2564" w:rsidRPr="00564912" w:rsidRDefault="00FD5E49" w:rsidP="00FA65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72AA" w:rsidRPr="00564912">
              <w:rPr>
                <w:rFonts w:ascii="Arial Narrow" w:hAnsi="Arial Narrow" w:cs="Arial"/>
                <w:sz w:val="20"/>
                <w:szCs w:val="20"/>
              </w:rPr>
              <w:t>202.2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E2564"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  <w:r w:rsidR="000772AA" w:rsidRPr="0056491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AE2564"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</w:p>
          <w:p w:rsidR="00E11716" w:rsidRPr="00564912" w:rsidRDefault="00AE2564" w:rsidP="00AE256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E11716" w:rsidRPr="00564912" w:rsidRDefault="00E11716" w:rsidP="00E1171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E11716" w:rsidRPr="00564912" w:rsidRDefault="00DC6C98" w:rsidP="00DC6C9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  <w:p w:rsidR="00DC6C98" w:rsidRPr="00564912" w:rsidRDefault="00DC6C98" w:rsidP="00DC6C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DC6C98" w:rsidRPr="00564912" w:rsidRDefault="00DC6C98" w:rsidP="00DC6C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</w:t>
            </w:r>
          </w:p>
        </w:tc>
      </w:tr>
      <w:tr w:rsidR="00AE2564" w:rsidRPr="00564912" w:rsidTr="000772AA">
        <w:trPr>
          <w:trHeight w:val="765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AE2564" w:rsidRPr="00564912" w:rsidRDefault="00AE2564" w:rsidP="00B57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AE2564" w:rsidRPr="00564912" w:rsidRDefault="00AE2564" w:rsidP="00B57A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</w:p>
          <w:p w:rsidR="00AE2564" w:rsidRPr="00564912" w:rsidRDefault="009B2A42" w:rsidP="00B57A9F">
            <w:pPr>
              <w:rPr>
                <w:rFonts w:ascii="Arial Narrow" w:hAnsi="Arial Narrow" w:cs="Arial"/>
                <w:szCs w:val="2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</w:t>
            </w:r>
            <w:r w:rsidR="00AE2564"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  <w:tr2bl w:val="nil"/>
            </w:tcBorders>
          </w:tcPr>
          <w:p w:rsidR="00AE2564" w:rsidRPr="00564912" w:rsidRDefault="00AE2564" w:rsidP="00E11716">
            <w:pPr>
              <w:pStyle w:val="a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DC6C98" w:rsidRPr="00564912" w:rsidRDefault="00DC6C98" w:rsidP="00DC6C9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  <w:p w:rsidR="00DC6C98" w:rsidRPr="00564912" w:rsidRDefault="00DC6C98" w:rsidP="00DC6C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AE2564" w:rsidRPr="00564912" w:rsidRDefault="00DC6C98" w:rsidP="00DC6C98">
            <w:pPr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</w:t>
            </w:r>
          </w:p>
        </w:tc>
      </w:tr>
      <w:tr w:rsidR="00AE2564" w:rsidRPr="00564912" w:rsidTr="000772AA">
        <w:trPr>
          <w:trHeight w:val="484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E2564" w:rsidRPr="00564912" w:rsidRDefault="00AE2564" w:rsidP="00E11716">
            <w:pPr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</w:tr>
      <w:tr w:rsidR="00AE2564" w:rsidRPr="00564912" w:rsidTr="000772AA">
        <w:trPr>
          <w:trHeight w:val="4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</w:tr>
      <w:tr w:rsidR="00AE2564" w:rsidRPr="00564912" w:rsidTr="000772AA">
        <w:trPr>
          <w:trHeight w:val="390"/>
        </w:trPr>
        <w:tc>
          <w:tcPr>
            <w:tcW w:w="50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AE2564" w:rsidRPr="00564912" w:rsidRDefault="00AE2564" w:rsidP="00E1171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усская литература XVIII века, пр.</w:t>
            </w:r>
            <w:r w:rsidRPr="0056491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103.4/4к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E2564" w:rsidRPr="00564912" w:rsidRDefault="00FD5E49" w:rsidP="00FD5E49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стория мировой литературы, пр.</w:t>
            </w:r>
          </w:p>
          <w:p w:rsidR="00FD5E49" w:rsidRPr="00564912" w:rsidRDefault="00EE6B0F" w:rsidP="00FD5E49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Степанченко А.Н., </w:t>
            </w:r>
            <w:r w:rsidR="00FD5E49" w:rsidRPr="00564912">
              <w:rPr>
                <w:rFonts w:ascii="Arial Narrow" w:hAnsi="Arial Narrow" w:cs="Arial"/>
              </w:rPr>
              <w:t>108/4к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F286C" w:rsidRPr="00564912" w:rsidRDefault="008F286C" w:rsidP="008F28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8F286C" w:rsidRPr="00564912" w:rsidRDefault="008F286C" w:rsidP="008F28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,</w:t>
            </w:r>
          </w:p>
          <w:p w:rsidR="00AE2564" w:rsidRPr="00564912" w:rsidRDefault="008F286C" w:rsidP="008F286C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02.1/4к                </w:t>
            </w:r>
          </w:p>
        </w:tc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E2564" w:rsidRPr="00564912" w:rsidTr="000772AA">
        <w:trPr>
          <w:trHeight w:val="536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AE2564" w:rsidRPr="00564912" w:rsidRDefault="00AE2564" w:rsidP="00E11716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F286C" w:rsidRPr="00564912" w:rsidRDefault="008F286C" w:rsidP="008F28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  <w:p w:rsidR="008F286C" w:rsidRPr="00564912" w:rsidRDefault="008F286C" w:rsidP="008F286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    Хан Н.Д.,</w:t>
            </w:r>
          </w:p>
          <w:p w:rsidR="00AE2564" w:rsidRPr="00564912" w:rsidRDefault="008F286C" w:rsidP="008F286C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6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E2564" w:rsidRPr="00564912" w:rsidTr="000772AA">
        <w:trPr>
          <w:trHeight w:val="43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Иностранный язык, пр.</w:t>
            </w:r>
            <w:r w:rsidRPr="005649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564912">
              <w:rPr>
                <w:rFonts w:ascii="Arial Narrow" w:hAnsi="Arial Narrow" w:cs="Arial"/>
              </w:rPr>
              <w:t>Масыч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Т.Л., 204/4к</w:t>
            </w:r>
          </w:p>
        </w:tc>
        <w:tc>
          <w:tcPr>
            <w:tcW w:w="231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E2564" w:rsidRPr="00564912" w:rsidRDefault="00FD5E49" w:rsidP="00FD5E49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Классические языки, пр.</w:t>
            </w:r>
          </w:p>
          <w:p w:rsidR="00FD5E49" w:rsidRPr="00564912" w:rsidRDefault="00FD5E49" w:rsidP="00FD5E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ютина Н.А.,</w:t>
            </w:r>
          </w:p>
          <w:p w:rsidR="00FD5E49" w:rsidRPr="00564912" w:rsidRDefault="00FD5E49" w:rsidP="00FD5E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.н. 307/4к, н.н. – 107/4к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F286C" w:rsidRPr="00564912" w:rsidRDefault="008F286C" w:rsidP="008F28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зык. пр.       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  <w:p w:rsidR="008F286C" w:rsidRPr="00564912" w:rsidRDefault="008F286C" w:rsidP="008F286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       Хан Н.Д.,</w:t>
            </w:r>
          </w:p>
          <w:p w:rsidR="00AE2564" w:rsidRPr="00564912" w:rsidRDefault="001E1FB5" w:rsidP="008F286C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 4к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8F286C" w:rsidRPr="00564912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="008F286C" w:rsidRPr="00564912">
              <w:rPr>
                <w:rFonts w:ascii="Arial Narrow" w:hAnsi="Arial Narrow" w:cs="Arial"/>
                <w:b/>
                <w:sz w:val="20"/>
                <w:szCs w:val="20"/>
              </w:rPr>
              <w:t>р. курс англ. яз.</w:t>
            </w:r>
          </w:p>
        </w:tc>
        <w:tc>
          <w:tcPr>
            <w:tcW w:w="26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6C98" w:rsidRPr="00564912" w:rsidRDefault="00DC6C98" w:rsidP="00DC6C98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стория мировой литературы, пр.</w:t>
            </w:r>
          </w:p>
          <w:p w:rsidR="00AE2564" w:rsidRPr="00564912" w:rsidRDefault="00EE6B0F" w:rsidP="00DC6C98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Степанченко А.Н.,</w:t>
            </w:r>
            <w:r w:rsidR="00DC6C98" w:rsidRPr="00564912">
              <w:rPr>
                <w:rFonts w:ascii="Arial Narrow" w:hAnsi="Arial Narrow" w:cs="Arial"/>
              </w:rPr>
              <w:t>209/4к</w:t>
            </w:r>
          </w:p>
        </w:tc>
      </w:tr>
      <w:tr w:rsidR="00AE2564" w:rsidRPr="00564912" w:rsidTr="000772AA">
        <w:trPr>
          <w:trHeight w:val="43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065D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усская литература XVIII века, пр.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E2564" w:rsidRPr="00564912" w:rsidRDefault="00AE2564" w:rsidP="00065D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103.4/4к</w:t>
            </w:r>
          </w:p>
        </w:tc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nil"/>
            </w:tcBorders>
          </w:tcPr>
          <w:p w:rsidR="00AE2564" w:rsidRPr="00564912" w:rsidRDefault="00AE2564" w:rsidP="00E11716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F286C" w:rsidRPr="00564912" w:rsidRDefault="008F286C" w:rsidP="008F28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  <w:r w:rsidR="001E1FB5" w:rsidRPr="00564912">
              <w:rPr>
                <w:rFonts w:ascii="Arial Narrow" w:hAnsi="Arial Narrow" w:cs="Arial"/>
                <w:sz w:val="20"/>
                <w:szCs w:val="20"/>
              </w:rPr>
              <w:t xml:space="preserve">   202.2/ 4к</w:t>
            </w:r>
            <w:r w:rsidR="001E1FB5"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  <w:p w:rsidR="008F286C" w:rsidRPr="00564912" w:rsidRDefault="008F286C" w:rsidP="008F28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Хан Н.Д.,  </w:t>
            </w:r>
            <w:r w:rsidR="001E1FB5" w:rsidRPr="00564912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</w:t>
            </w:r>
          </w:p>
          <w:p w:rsidR="00AE2564" w:rsidRPr="00564912" w:rsidRDefault="008F286C" w:rsidP="008F286C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02.1/4к           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</w:tc>
        <w:tc>
          <w:tcPr>
            <w:tcW w:w="26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D5E49" w:rsidRPr="00564912" w:rsidTr="000772AA">
        <w:trPr>
          <w:trHeight w:val="745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FD5E49" w:rsidRPr="00564912" w:rsidRDefault="00FD5E49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FD5E49" w:rsidRPr="00564912" w:rsidRDefault="00FD5E49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E49" w:rsidRPr="00564912" w:rsidRDefault="00FD5E49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Классические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языки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,п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р</w:t>
            </w:r>
            <w:proofErr w:type="spellEnd"/>
          </w:p>
          <w:p w:rsidR="00FD5E49" w:rsidRPr="00564912" w:rsidRDefault="00FD5E49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Васютина Н.А., 103.4/4к</w:t>
            </w:r>
          </w:p>
        </w:tc>
        <w:tc>
          <w:tcPr>
            <w:tcW w:w="7216" w:type="dxa"/>
            <w:gridSpan w:val="6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D5E49" w:rsidRPr="00564912" w:rsidRDefault="00FD5E49" w:rsidP="00FD5E49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564912">
              <w:rPr>
                <w:rFonts w:ascii="Arial Narrow" w:hAnsi="Arial Narrow" w:cs="Arial"/>
                <w:b/>
                <w:spacing w:val="20"/>
              </w:rPr>
              <w:t>История мировой литературы, лк.</w:t>
            </w:r>
          </w:p>
          <w:p w:rsidR="00FD5E49" w:rsidRPr="00564912" w:rsidRDefault="00F62A24" w:rsidP="00FD5E49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 xml:space="preserve">Якушкина Т.В., </w:t>
            </w:r>
            <w:r w:rsidR="00FD5E49" w:rsidRPr="00564912">
              <w:rPr>
                <w:rFonts w:ascii="Arial Narrow" w:hAnsi="Arial Narrow" w:cs="Arial"/>
                <w:spacing w:val="20"/>
              </w:rPr>
              <w:t>101/4к</w:t>
            </w:r>
          </w:p>
        </w:tc>
      </w:tr>
      <w:tr w:rsidR="00AE2564" w:rsidRPr="00564912" w:rsidTr="000772AA">
        <w:trPr>
          <w:trHeight w:val="474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E2564" w:rsidRPr="00564912" w:rsidRDefault="00FF7DF8" w:rsidP="00B42C3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стория мировой литературы, пр.</w:t>
            </w:r>
          </w:p>
          <w:p w:rsidR="00FF7DF8" w:rsidRPr="00564912" w:rsidRDefault="00EE6B0F" w:rsidP="00B42C3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Степанченко А.Н., </w:t>
            </w:r>
            <w:r w:rsidR="00FF7DF8" w:rsidRPr="00564912">
              <w:rPr>
                <w:rFonts w:ascii="Arial Narrow" w:hAnsi="Arial Narrow"/>
                <w:sz w:val="20"/>
                <w:szCs w:val="20"/>
              </w:rPr>
              <w:t>216/4к</w:t>
            </w: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D5E49" w:rsidRPr="00564912" w:rsidTr="000772AA">
        <w:trPr>
          <w:trHeight w:val="61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FD5E49" w:rsidRPr="00564912" w:rsidRDefault="00FD5E49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D5E49" w:rsidRPr="00564912" w:rsidRDefault="00FD5E49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E49" w:rsidRPr="00564912" w:rsidRDefault="00FD5E49" w:rsidP="00E117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5E49" w:rsidRPr="00564912" w:rsidRDefault="00FD5E49" w:rsidP="00FD5E49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pacing w:val="20"/>
              </w:rPr>
              <w:t>Лингвокультурология</w:t>
            </w:r>
            <w:proofErr w:type="spellEnd"/>
            <w:r w:rsidRPr="00564912">
              <w:rPr>
                <w:rFonts w:ascii="Arial Narrow" w:hAnsi="Arial Narrow" w:cs="Arial"/>
                <w:b/>
                <w:spacing w:val="20"/>
              </w:rPr>
              <w:t xml:space="preserve">, </w:t>
            </w:r>
            <w:proofErr w:type="spellStart"/>
            <w:r w:rsidRPr="00564912">
              <w:rPr>
                <w:rFonts w:ascii="Arial Narrow" w:hAnsi="Arial Narrow" w:cs="Arial"/>
                <w:b/>
                <w:spacing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pacing w:val="20"/>
              </w:rPr>
              <w:t>.</w:t>
            </w:r>
          </w:p>
          <w:p w:rsidR="00FD5E49" w:rsidRPr="00564912" w:rsidRDefault="00B42C36" w:rsidP="00FD5E49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pacing w:val="20"/>
              </w:rPr>
              <w:t>Васильева И.В., 101/4к</w:t>
            </w:r>
          </w:p>
        </w:tc>
      </w:tr>
      <w:tr w:rsidR="000772AA" w:rsidRPr="00564912" w:rsidTr="00D05018">
        <w:trPr>
          <w:trHeight w:val="67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0772AA" w:rsidRPr="00564912" w:rsidRDefault="000772AA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0772AA" w:rsidRPr="00564912" w:rsidRDefault="000772AA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2AA" w:rsidRPr="00564912" w:rsidRDefault="000772AA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2AA" w:rsidRPr="00564912" w:rsidRDefault="000772AA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2AA" w:rsidRPr="00564912" w:rsidRDefault="000772AA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2AA" w:rsidRPr="00564912" w:rsidRDefault="000772AA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</w:tr>
      <w:tr w:rsidR="00792F12" w:rsidRPr="00564912" w:rsidTr="000772AA">
        <w:trPr>
          <w:trHeight w:val="951"/>
        </w:trPr>
        <w:tc>
          <w:tcPr>
            <w:tcW w:w="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лк.</w:t>
            </w:r>
          </w:p>
          <w:p w:rsidR="00792F12" w:rsidRPr="00564912" w:rsidRDefault="00792F12" w:rsidP="009A1E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Н.М., </w:t>
            </w:r>
            <w:r w:rsidR="009A1E2D" w:rsidRPr="00564912">
              <w:rPr>
                <w:rFonts w:ascii="Arial Narrow" w:hAnsi="Arial Narrow" w:cs="Arial"/>
                <w:sz w:val="20"/>
                <w:szCs w:val="20"/>
              </w:rPr>
              <w:t>101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</w:tcBorders>
            <w:vAlign w:val="center"/>
          </w:tcPr>
          <w:p w:rsidR="00792F12" w:rsidRPr="00564912" w:rsidRDefault="00792F12" w:rsidP="00B42C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ингвокультуролог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, пр.</w:t>
            </w:r>
          </w:p>
          <w:p w:rsidR="00792F12" w:rsidRPr="00564912" w:rsidRDefault="00792F12" w:rsidP="00B42C36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64912">
              <w:rPr>
                <w:rFonts w:ascii="Arial Narrow" w:hAnsi="Arial Narrow" w:cs="Arial"/>
              </w:rPr>
              <w:t>Васильева И.В., 107/4к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tr2bl w:val="single" w:sz="4" w:space="0" w:color="auto"/>
            </w:tcBorders>
          </w:tcPr>
          <w:p w:rsidR="00792F12" w:rsidRPr="00564912" w:rsidRDefault="00792F12" w:rsidP="00FF7D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792F12" w:rsidRPr="00564912" w:rsidRDefault="00792F12" w:rsidP="00FF7D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,</w:t>
            </w:r>
          </w:p>
          <w:p w:rsidR="00792F12" w:rsidRPr="00564912" w:rsidRDefault="00792F12" w:rsidP="00FF7DF8">
            <w:pPr>
              <w:rPr>
                <w:rFonts w:ascii="Arial Narrow" w:hAnsi="Arial Narrow" w:cs="Arial"/>
                <w:sz w:val="28"/>
                <w:szCs w:val="2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DC6C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792F12" w:rsidRPr="00564912" w:rsidRDefault="00792F12" w:rsidP="00DC6C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</w:tr>
      <w:tr w:rsidR="00792F12" w:rsidRPr="00564912" w:rsidTr="000772AA">
        <w:trPr>
          <w:trHeight w:val="926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6B032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792F12" w:rsidRPr="00564912" w:rsidRDefault="00792F12" w:rsidP="006B032F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Н.М., 103.4/4к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Филологический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спецсемина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, пр.</w:t>
            </w:r>
          </w:p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Якушкина Т.В.,107/4к</w:t>
            </w:r>
          </w:p>
        </w:tc>
        <w:tc>
          <w:tcPr>
            <w:tcW w:w="2279" w:type="dxa"/>
            <w:gridSpan w:val="2"/>
            <w:tcBorders>
              <w:tr2bl w:val="single" w:sz="4" w:space="0" w:color="auto"/>
            </w:tcBorders>
          </w:tcPr>
          <w:p w:rsidR="00792F12" w:rsidRPr="00564912" w:rsidRDefault="00792F12" w:rsidP="00FF7D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792F12" w:rsidRPr="00564912" w:rsidRDefault="00792F12" w:rsidP="00FF7D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,</w:t>
            </w:r>
          </w:p>
          <w:p w:rsidR="00792F12" w:rsidRPr="00564912" w:rsidRDefault="00792F12" w:rsidP="00FF7DF8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</w:tc>
        <w:tc>
          <w:tcPr>
            <w:tcW w:w="2624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DC6C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ингвокультуролог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, пр.</w:t>
            </w:r>
          </w:p>
          <w:p w:rsidR="00792F12" w:rsidRPr="00564912" w:rsidRDefault="00792F12" w:rsidP="00DC6C98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Васильева И.В., 105/4к</w:t>
            </w:r>
          </w:p>
        </w:tc>
      </w:tr>
      <w:tr w:rsidR="00792F12" w:rsidRPr="00564912" w:rsidTr="000772AA">
        <w:trPr>
          <w:trHeight w:val="375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онетика и фонология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овр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 русского языка, лк.</w:t>
            </w:r>
          </w:p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Шевченко Н.В., 103.4/4к</w:t>
            </w:r>
          </w:p>
        </w:tc>
        <w:tc>
          <w:tcPr>
            <w:tcW w:w="2313" w:type="dxa"/>
            <w:gridSpan w:val="2"/>
            <w:vMerge w:val="restart"/>
            <w:tcBorders>
              <w:tr2bl w:val="single" w:sz="4" w:space="0" w:color="auto"/>
            </w:tcBorders>
          </w:tcPr>
          <w:p w:rsidR="00792F12" w:rsidRPr="00564912" w:rsidRDefault="00792F12" w:rsidP="00B57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111B87" w:rsidRPr="00564912" w:rsidRDefault="00792F12" w:rsidP="00111B8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Хан Н.Д.                          204/4к   </w:t>
            </w:r>
            <w:r w:rsidR="00111B87" w:rsidRPr="0056491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202.1/4</w:t>
            </w:r>
          </w:p>
          <w:p w:rsidR="00111B87" w:rsidRPr="00564912" w:rsidRDefault="00792F12" w:rsidP="00111B8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          Кириллова Н.Н.</w:t>
            </w:r>
          </w:p>
          <w:p w:rsidR="00792F12" w:rsidRPr="00564912" w:rsidRDefault="00792F12" w:rsidP="00111B87">
            <w:pPr>
              <w:jc w:val="right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  <w:r w:rsidRPr="00564912">
              <w:rPr>
                <w:rFonts w:ascii="Arial Narrow" w:hAnsi="Arial Narrow" w:cs="Arial"/>
                <w:b/>
              </w:rPr>
              <w:t xml:space="preserve">     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792F12" w:rsidRPr="00564912" w:rsidRDefault="00792F12" w:rsidP="00FF7DF8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Филологический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спецсемина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, пр.</w:t>
            </w:r>
          </w:p>
          <w:p w:rsidR="00792F12" w:rsidRPr="00564912" w:rsidRDefault="00792F12" w:rsidP="00FF7DF8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Якушкина Т.В.,108/4к</w:t>
            </w:r>
          </w:p>
        </w:tc>
        <w:tc>
          <w:tcPr>
            <w:tcW w:w="262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DC6C98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Классические </w:t>
            </w: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языки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,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Васютина Н.А.,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4912">
              <w:rPr>
                <w:rFonts w:ascii="Arial Narrow" w:hAnsi="Arial Narrow" w:cs="Arial"/>
              </w:rPr>
              <w:t>105/4к</w:t>
            </w:r>
          </w:p>
        </w:tc>
      </w:tr>
      <w:tr w:rsidR="00792F12" w:rsidRPr="00564912" w:rsidTr="000772AA">
        <w:trPr>
          <w:trHeight w:val="131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2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92F12" w:rsidRPr="00564912" w:rsidTr="000772AA">
        <w:trPr>
          <w:trHeight w:val="42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r2bl w:val="single" w:sz="4" w:space="0" w:color="auto"/>
            </w:tcBorders>
          </w:tcPr>
          <w:p w:rsidR="00792F12" w:rsidRPr="00564912" w:rsidRDefault="00792F12" w:rsidP="00B57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  <w:p w:rsidR="00792F12" w:rsidRPr="00564912" w:rsidRDefault="00792F12" w:rsidP="00B57A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Хан Н.Д.  </w:t>
            </w:r>
          </w:p>
          <w:p w:rsidR="00792F12" w:rsidRPr="00564912" w:rsidRDefault="00792F12" w:rsidP="00B57A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</w:rPr>
              <w:t>202.1/4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                   </w:t>
            </w:r>
          </w:p>
          <w:p w:rsidR="00792F12" w:rsidRPr="00564912" w:rsidRDefault="00792F12" w:rsidP="00B57A9F">
            <w:pPr>
              <w:pStyle w:val="a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vMerge w:val="restart"/>
            <w:vAlign w:val="center"/>
          </w:tcPr>
          <w:p w:rsidR="00792F12" w:rsidRPr="00564912" w:rsidRDefault="00792F12" w:rsidP="00FF7DF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ингвокультуролог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, пр.</w:t>
            </w:r>
          </w:p>
          <w:p w:rsidR="00792F12" w:rsidRPr="00564912" w:rsidRDefault="00792F12" w:rsidP="00FF7DF8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 w:cs="Arial"/>
              </w:rPr>
              <w:t>Васильева И.В., 107/4к</w:t>
            </w:r>
          </w:p>
        </w:tc>
        <w:tc>
          <w:tcPr>
            <w:tcW w:w="2624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b/>
              </w:rPr>
              <w:t>Социолингвистика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,п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  <w:r w:rsidRPr="00564912">
              <w:rPr>
                <w:rFonts w:ascii="Arial Narrow" w:hAnsi="Arial Narrow" w:cs="Arial"/>
              </w:rPr>
              <w:t xml:space="preserve"> </w:t>
            </w:r>
          </w:p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Шевченко Н.В., 105/4к</w:t>
            </w:r>
          </w:p>
        </w:tc>
      </w:tr>
      <w:tr w:rsidR="00792F12" w:rsidRPr="00564912" w:rsidTr="000772AA">
        <w:trPr>
          <w:trHeight w:val="419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vMerge/>
            <w:tcBorders>
              <w:tr2bl w:val="single" w:sz="4" w:space="0" w:color="auto"/>
            </w:tcBorders>
          </w:tcPr>
          <w:p w:rsidR="00792F12" w:rsidRPr="00564912" w:rsidRDefault="00792F12" w:rsidP="00B57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92F12" w:rsidRPr="00564912" w:rsidRDefault="00792F12" w:rsidP="00FF7DF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92F12" w:rsidRPr="00564912" w:rsidTr="000772AA">
        <w:trPr>
          <w:trHeight w:val="26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gridSpan w:val="2"/>
            <w:tcBorders>
              <w:bottom w:val="nil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  <w:vAlign w:val="center"/>
          </w:tcPr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b/>
              </w:rPr>
              <w:t>Социолингвистика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,п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  <w:r w:rsidRPr="00564912">
              <w:rPr>
                <w:rFonts w:ascii="Arial Narrow" w:hAnsi="Arial Narrow" w:cs="Arial"/>
              </w:rPr>
              <w:t xml:space="preserve"> </w:t>
            </w:r>
          </w:p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Шевченко Н.В., 107/4к</w:t>
            </w:r>
          </w:p>
        </w:tc>
        <w:tc>
          <w:tcPr>
            <w:tcW w:w="2624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92F12" w:rsidRPr="00564912" w:rsidTr="000772AA">
        <w:trPr>
          <w:trHeight w:val="120"/>
        </w:trPr>
        <w:tc>
          <w:tcPr>
            <w:tcW w:w="50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E2564" w:rsidRPr="00564912" w:rsidTr="000772AA">
        <w:trPr>
          <w:trHeight w:val="1053"/>
        </w:trPr>
        <w:tc>
          <w:tcPr>
            <w:tcW w:w="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lastRenderedPageBreak/>
              <w:t>Ч</w:t>
            </w:r>
          </w:p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AE2564" w:rsidRPr="00564912" w:rsidRDefault="00AE2564" w:rsidP="000772AA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Г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E2564" w:rsidRPr="00564912" w:rsidRDefault="00AE2564" w:rsidP="006B032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онетика и фонология современного русского языка, пр.</w:t>
            </w:r>
          </w:p>
          <w:p w:rsidR="00AE2564" w:rsidRPr="00564912" w:rsidRDefault="00AE2564" w:rsidP="006B032F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Шевченко Н.В., 103.4/4к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AE2564" w:rsidRPr="00564912" w:rsidRDefault="00AE2564" w:rsidP="00111C4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111C4E" w:rsidRPr="00564912" w:rsidRDefault="00111C4E" w:rsidP="00111C4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</w:rPr>
              <w:t>202.1/4</w:t>
            </w:r>
          </w:p>
          <w:p w:rsidR="00111C4E" w:rsidRPr="00564912" w:rsidRDefault="00111C4E" w:rsidP="00111C4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Хан Н.Д.  </w:t>
            </w:r>
          </w:p>
          <w:p w:rsidR="00AE2564" w:rsidRPr="00564912" w:rsidRDefault="00111C4E" w:rsidP="00111C4E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Филологический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спецсемина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, пр.</w:t>
            </w:r>
            <w:r w:rsidRPr="00564912">
              <w:t xml:space="preserve"> </w:t>
            </w:r>
            <w:r w:rsidRPr="00564912">
              <w:rPr>
                <w:rFonts w:ascii="Arial Narrow" w:hAnsi="Arial Narrow" w:cs="Arial"/>
              </w:rPr>
              <w:t>Нужная Т.В., 108/4к</w:t>
            </w:r>
          </w:p>
        </w:tc>
      </w:tr>
      <w:tr w:rsidR="00AE2564" w:rsidRPr="00564912" w:rsidTr="000772AA">
        <w:trPr>
          <w:trHeight w:val="75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957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564912">
              <w:rPr>
                <w:rFonts w:ascii="Arial Narrow" w:hAnsi="Arial Narrow" w:cs="Arial"/>
                <w:b/>
                <w:spacing w:val="20"/>
              </w:rPr>
              <w:t>Риторика лк</w:t>
            </w:r>
            <w:proofErr w:type="gramStart"/>
            <w:r w:rsidRPr="00564912">
              <w:rPr>
                <w:rFonts w:ascii="Arial Narrow" w:hAnsi="Arial Narrow" w:cs="Arial"/>
                <w:b/>
                <w:spacing w:val="20"/>
              </w:rPr>
              <w:t xml:space="preserve">., </w:t>
            </w:r>
            <w:proofErr w:type="gramEnd"/>
            <w:r w:rsidRPr="00564912">
              <w:rPr>
                <w:rFonts w:ascii="Arial Narrow" w:hAnsi="Arial Narrow" w:cs="Arial"/>
                <w:spacing w:val="20"/>
              </w:rPr>
              <w:t>Шевченко Н.В., 217/4к</w:t>
            </w:r>
          </w:p>
        </w:tc>
      </w:tr>
      <w:tr w:rsidR="00AE2564" w:rsidRPr="00564912" w:rsidTr="000772AA">
        <w:trPr>
          <w:trHeight w:val="496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957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  <w:spacing w:val="20"/>
              </w:rPr>
              <w:t>Информационные технологии лк</w:t>
            </w:r>
            <w:proofErr w:type="gramStart"/>
            <w:r w:rsidRPr="00564912">
              <w:rPr>
                <w:rFonts w:ascii="Arial Narrow" w:hAnsi="Arial Narrow" w:cs="Arial"/>
                <w:b/>
                <w:spacing w:val="20"/>
              </w:rPr>
              <w:t>.,</w:t>
            </w:r>
            <w:r w:rsidRPr="00564912">
              <w:rPr>
                <w:rFonts w:ascii="Arial Narrow" w:hAnsi="Arial Narrow" w:cs="Arial"/>
                <w:spacing w:val="20"/>
              </w:rPr>
              <w:t xml:space="preserve"> </w:t>
            </w:r>
            <w:proofErr w:type="gramEnd"/>
            <w:r w:rsidRPr="00564912">
              <w:rPr>
                <w:rFonts w:ascii="Arial Narrow" w:hAnsi="Arial Narrow" w:cs="Arial"/>
                <w:spacing w:val="20"/>
              </w:rPr>
              <w:t>Кондрашков А.В., 217/4к</w:t>
            </w:r>
          </w:p>
        </w:tc>
      </w:tr>
      <w:tr w:rsidR="00AE2564" w:rsidRPr="00564912" w:rsidTr="000772AA">
        <w:trPr>
          <w:trHeight w:val="492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  <w:spacing w:val="20"/>
              </w:rPr>
              <w:t>Социолингвистика, лк</w:t>
            </w:r>
            <w:proofErr w:type="gramStart"/>
            <w:r w:rsidRPr="00564912">
              <w:rPr>
                <w:rFonts w:ascii="Arial Narrow" w:hAnsi="Arial Narrow" w:cs="Arial"/>
                <w:b/>
                <w:spacing w:val="20"/>
              </w:rPr>
              <w:t>.,</w:t>
            </w:r>
            <w:r w:rsidRPr="00564912">
              <w:rPr>
                <w:rFonts w:ascii="Arial Narrow" w:hAnsi="Arial Narrow" w:cs="Arial"/>
                <w:spacing w:val="20"/>
              </w:rPr>
              <w:t xml:space="preserve"> </w:t>
            </w:r>
            <w:proofErr w:type="gramEnd"/>
            <w:r w:rsidRPr="00564912">
              <w:rPr>
                <w:rFonts w:ascii="Arial Narrow" w:hAnsi="Arial Narrow" w:cs="Arial"/>
                <w:spacing w:val="20"/>
              </w:rPr>
              <w:t>Юсупова Д.Д., 103.4/4к</w:t>
            </w:r>
          </w:p>
        </w:tc>
      </w:tr>
      <w:tr w:rsidR="00DC6C98" w:rsidRPr="00564912" w:rsidTr="000772AA">
        <w:trPr>
          <w:trHeight w:val="452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DC6C98" w:rsidRPr="00564912" w:rsidRDefault="00DC6C9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C6C98" w:rsidRPr="00564912" w:rsidRDefault="00DC6C9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  <w:tr2bl w:val="nil"/>
            </w:tcBorders>
            <w:vAlign w:val="center"/>
          </w:tcPr>
          <w:p w:rsidR="00DC6C98" w:rsidRPr="00564912" w:rsidRDefault="00DC6C98" w:rsidP="004B523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r2bl w:val="single" w:sz="4" w:space="0" w:color="auto"/>
            </w:tcBorders>
            <w:vAlign w:val="center"/>
          </w:tcPr>
          <w:p w:rsidR="00DC6C98" w:rsidRPr="00564912" w:rsidRDefault="00DC6C98" w:rsidP="00111C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Кондрашков А.В.,          </w:t>
            </w:r>
          </w:p>
          <w:p w:rsidR="00DC6C98" w:rsidRPr="00564912" w:rsidRDefault="00DC6C98" w:rsidP="00111C4E">
            <w:pPr>
              <w:pStyle w:val="a3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ф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т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ехн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. пр.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</w:p>
          <w:p w:rsidR="00DC6C98" w:rsidRPr="00564912" w:rsidRDefault="00DC6C98" w:rsidP="00111C4E">
            <w:pPr>
              <w:pStyle w:val="a3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10/4к         </w:t>
            </w:r>
          </w:p>
        </w:tc>
        <w:tc>
          <w:tcPr>
            <w:tcW w:w="2279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:rsidR="00DC6C98" w:rsidRPr="00564912" w:rsidRDefault="00DC6C98" w:rsidP="00111C4E">
            <w:pPr>
              <w:pStyle w:val="a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/4</w:t>
            </w:r>
          </w:p>
          <w:p w:rsidR="00DC6C98" w:rsidRPr="00564912" w:rsidRDefault="00DC6C98" w:rsidP="00111C4E">
            <w:pPr>
              <w:pStyle w:val="a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</w:p>
          <w:p w:rsidR="00DC6C98" w:rsidRPr="00564912" w:rsidRDefault="00DC6C98" w:rsidP="00111C4E">
            <w:pPr>
              <w:jc w:val="right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624" w:type="dxa"/>
            <w:gridSpan w:val="2"/>
            <w:vMerge w:val="restart"/>
            <w:tcBorders>
              <w:right w:val="single" w:sz="8" w:space="0" w:color="auto"/>
              <w:tr2bl w:val="nil"/>
            </w:tcBorders>
            <w:vAlign w:val="center"/>
          </w:tcPr>
          <w:p w:rsidR="00DC6C98" w:rsidRPr="00564912" w:rsidRDefault="00DC6C98" w:rsidP="00DC6C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DC6C98" w:rsidRPr="00564912" w:rsidRDefault="00DC6C98" w:rsidP="00DC6C98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</w:tr>
      <w:tr w:rsidR="00DC6C98" w:rsidRPr="00564912" w:rsidTr="000772AA">
        <w:trPr>
          <w:trHeight w:val="265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DC6C98" w:rsidRPr="00564912" w:rsidRDefault="00DC6C9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C6C98" w:rsidRPr="00564912" w:rsidRDefault="00DC6C98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C6C98" w:rsidRPr="00564912" w:rsidRDefault="00DC6C98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tr2bl w:val="nil"/>
            </w:tcBorders>
            <w:vAlign w:val="center"/>
          </w:tcPr>
          <w:p w:rsidR="00DC6C98" w:rsidRPr="00564912" w:rsidRDefault="00DC6C98" w:rsidP="00E11716">
            <w:pPr>
              <w:jc w:val="right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DC6C98" w:rsidRPr="00564912" w:rsidRDefault="00DC6C9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C6C98" w:rsidRPr="00564912" w:rsidRDefault="00DC6C9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E2564" w:rsidRPr="00564912" w:rsidTr="000772AA">
        <w:trPr>
          <w:trHeight w:val="484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gridSpan w:val="2"/>
            <w:tcBorders>
              <w:bottom w:val="nil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bottom w:val="nil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E2564" w:rsidRPr="00564912" w:rsidTr="000772AA">
        <w:trPr>
          <w:trHeight w:val="482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92F12" w:rsidRPr="00564912" w:rsidTr="000772AA">
        <w:trPr>
          <w:trHeight w:val="799"/>
        </w:trPr>
        <w:tc>
          <w:tcPr>
            <w:tcW w:w="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Я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Ц</w:t>
            </w:r>
            <w:proofErr w:type="gramEnd"/>
          </w:p>
          <w:p w:rsidR="00792F12" w:rsidRPr="00564912" w:rsidRDefault="00792F12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bottom"/>
          </w:tcPr>
          <w:p w:rsidR="00792F12" w:rsidRPr="00564912" w:rsidRDefault="00792F12" w:rsidP="00B9211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  <w:p w:rsidR="00792F12" w:rsidRPr="00564912" w:rsidRDefault="00792F12" w:rsidP="00B9211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</w:p>
          <w:p w:rsidR="00792F12" w:rsidRPr="00564912" w:rsidRDefault="00792F12" w:rsidP="00B92111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792F12" w:rsidRPr="00564912" w:rsidRDefault="00792F12" w:rsidP="00196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  <w:p w:rsidR="00792F12" w:rsidRPr="00564912" w:rsidRDefault="00792F12" w:rsidP="0019616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792F12" w:rsidRPr="00564912" w:rsidRDefault="00792F12" w:rsidP="001961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4/4к</w:t>
            </w:r>
          </w:p>
        </w:tc>
      </w:tr>
      <w:tr w:rsidR="00792F12" w:rsidRPr="00564912" w:rsidTr="000772AA">
        <w:trPr>
          <w:trHeight w:val="883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vAlign w:val="bottom"/>
          </w:tcPr>
          <w:p w:rsidR="00792F12" w:rsidRPr="00564912" w:rsidRDefault="00792F12" w:rsidP="00B921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792F12" w:rsidRPr="00564912" w:rsidRDefault="00792F12" w:rsidP="00B9211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ирошниченко С.А.    202.1/4к</w:t>
            </w:r>
          </w:p>
          <w:p w:rsidR="00792F12" w:rsidRPr="00564912" w:rsidRDefault="00792F12" w:rsidP="00B9211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                         Хан Н.Д.</w:t>
            </w:r>
          </w:p>
          <w:p w:rsidR="00792F12" w:rsidRPr="00564912" w:rsidRDefault="00792F12" w:rsidP="00B92111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.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2F12" w:rsidRPr="00564912" w:rsidRDefault="00792F12" w:rsidP="00971E99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Классические </w:t>
            </w: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языки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,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792F12" w:rsidRPr="00564912" w:rsidRDefault="00792F12" w:rsidP="00A839AC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Васютина Н.А.,107/4к</w:t>
            </w:r>
          </w:p>
        </w:tc>
        <w:tc>
          <w:tcPr>
            <w:tcW w:w="26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792F12" w:rsidRPr="00564912" w:rsidRDefault="00792F12" w:rsidP="00196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  <w:p w:rsidR="00792F12" w:rsidRPr="00564912" w:rsidRDefault="00792F12" w:rsidP="0019616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792F12" w:rsidRPr="00564912" w:rsidRDefault="00792F12" w:rsidP="0019616A">
            <w:pPr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4/4к</w:t>
            </w:r>
          </w:p>
        </w:tc>
      </w:tr>
      <w:tr w:rsidR="00792F12" w:rsidRPr="00564912" w:rsidTr="000772AA">
        <w:trPr>
          <w:trHeight w:val="84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B92111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Риторика, пр.</w:t>
            </w:r>
          </w:p>
          <w:p w:rsidR="00792F12" w:rsidRPr="00564912" w:rsidRDefault="00792F12" w:rsidP="00B92111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Шевченко Н.В., 107/4к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792F12" w:rsidRPr="00564912" w:rsidRDefault="00792F12" w:rsidP="00325F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      204/4к</w:t>
            </w:r>
          </w:p>
          <w:p w:rsidR="00792F12" w:rsidRPr="00564912" w:rsidRDefault="00792F12" w:rsidP="00325F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Хан Н.Д.,     Мирошниченко С.А.</w:t>
            </w:r>
          </w:p>
          <w:p w:rsidR="00792F12" w:rsidRPr="00564912" w:rsidRDefault="00792F12" w:rsidP="00325F9F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02.1/4к  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  <w:r w:rsidRPr="00564912">
              <w:rPr>
                <w:rFonts w:ascii="Arial Narrow" w:hAnsi="Arial Narrow" w:cs="Arial"/>
                <w:b/>
              </w:rPr>
              <w:t xml:space="preserve">     </w:t>
            </w: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792F12" w:rsidRPr="00564912" w:rsidRDefault="00792F12" w:rsidP="0019616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4/4к</w:t>
            </w:r>
          </w:p>
          <w:p w:rsidR="00792F12" w:rsidRPr="00564912" w:rsidRDefault="00792F12" w:rsidP="0019616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792F12" w:rsidRPr="00564912" w:rsidRDefault="00792F12" w:rsidP="0019616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</w:tc>
      </w:tr>
      <w:tr w:rsidR="00792F12" w:rsidRPr="00564912" w:rsidTr="000772AA">
        <w:trPr>
          <w:trHeight w:val="828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right w:val="single" w:sz="8" w:space="0" w:color="auto"/>
              <w:tr2bl w:val="nil"/>
            </w:tcBorders>
            <w:vAlign w:val="bottom"/>
          </w:tcPr>
          <w:p w:rsidR="00792F12" w:rsidRPr="00564912" w:rsidRDefault="00792F12" w:rsidP="00E11716">
            <w:pPr>
              <w:jc w:val="right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792F12" w:rsidRPr="00564912" w:rsidRDefault="00792F12" w:rsidP="00325F9F">
            <w:pPr>
              <w:pStyle w:val="a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зык-2 (ф), пр.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202.1/4</w:t>
            </w:r>
          </w:p>
          <w:p w:rsidR="00792F12" w:rsidRPr="00564912" w:rsidRDefault="00792F12" w:rsidP="00325F9F">
            <w:pPr>
              <w:pStyle w:val="a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Мирошниченко С.А.   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Хан Н.Д.</w:t>
            </w:r>
          </w:p>
          <w:p w:rsidR="00792F12" w:rsidRPr="00564912" w:rsidRDefault="00792F12" w:rsidP="00325F9F">
            <w:pPr>
              <w:jc w:val="right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     П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. курс англ. яз.</w:t>
            </w: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792F12" w:rsidRPr="00564912" w:rsidRDefault="00792F12" w:rsidP="0019616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4/4к</w:t>
            </w:r>
          </w:p>
          <w:p w:rsidR="00792F12" w:rsidRPr="00564912" w:rsidRDefault="00792F12" w:rsidP="0019616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</w:t>
            </w:r>
          </w:p>
          <w:p w:rsidR="00792F12" w:rsidRPr="00564912" w:rsidRDefault="00792F12" w:rsidP="0019616A">
            <w:pPr>
              <w:jc w:val="right"/>
              <w:rPr>
                <w:rFonts w:ascii="Arial Narrow" w:hAnsi="Arial Narrow" w:cs="Arial"/>
                <w:szCs w:val="2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.</w:t>
            </w:r>
          </w:p>
        </w:tc>
      </w:tr>
      <w:tr w:rsidR="00AE2564" w:rsidRPr="00564912" w:rsidTr="000772AA">
        <w:trPr>
          <w:trHeight w:val="261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E2564" w:rsidRPr="00564912" w:rsidTr="000772AA">
        <w:trPr>
          <w:trHeight w:val="465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F9F" w:rsidRPr="00564912" w:rsidRDefault="00325F9F" w:rsidP="00325F9F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стория мировой литературы, пр.</w:t>
            </w:r>
          </w:p>
          <w:p w:rsidR="00AE2564" w:rsidRPr="00564912" w:rsidRDefault="00EE6B0F" w:rsidP="00325F9F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Степанченко А.Н., </w:t>
            </w:r>
            <w:r w:rsidR="00325F9F" w:rsidRPr="00564912">
              <w:rPr>
                <w:rFonts w:ascii="Arial Narrow" w:hAnsi="Arial Narrow"/>
                <w:sz w:val="20"/>
                <w:szCs w:val="20"/>
              </w:rPr>
              <w:t>107/4к</w:t>
            </w:r>
          </w:p>
        </w:tc>
        <w:tc>
          <w:tcPr>
            <w:tcW w:w="26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64" w:rsidRPr="00564912" w:rsidRDefault="00AE256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92F12" w:rsidRPr="00564912" w:rsidTr="000772AA">
        <w:trPr>
          <w:trHeight w:val="854"/>
        </w:trPr>
        <w:tc>
          <w:tcPr>
            <w:tcW w:w="50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С</w:t>
            </w:r>
          </w:p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У</w:t>
            </w:r>
          </w:p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Б</w:t>
            </w:r>
          </w:p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Б</w:t>
            </w:r>
          </w:p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О</w:t>
            </w:r>
          </w:p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Т</w:t>
            </w:r>
          </w:p>
          <w:p w:rsidR="00792F12" w:rsidRPr="00564912" w:rsidRDefault="00792F12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</w:rPr>
              <w:t>А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2F12" w:rsidRPr="00564912" w:rsidRDefault="00792F12" w:rsidP="00325F9F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Риторика, пр.</w:t>
            </w:r>
          </w:p>
          <w:p w:rsidR="00792F12" w:rsidRPr="00564912" w:rsidRDefault="00792F12" w:rsidP="00325F9F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</w:rPr>
              <w:t>Шевченко Н.В., 107/4к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. пр.</w:t>
            </w:r>
          </w:p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Варзинова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В.В., 104/4к</w:t>
            </w:r>
          </w:p>
        </w:tc>
      </w:tr>
      <w:tr w:rsidR="00792F12" w:rsidRPr="00564912" w:rsidTr="000772AA">
        <w:trPr>
          <w:trHeight w:val="33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1961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792F12" w:rsidRPr="00564912" w:rsidRDefault="00792F12" w:rsidP="001961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279" w:type="dxa"/>
            <w:gridSpan w:val="2"/>
            <w:tcBorders>
              <w:left w:val="single" w:sz="8" w:space="0" w:color="auto"/>
              <w:tr2bl w:val="single" w:sz="4" w:space="0" w:color="auto"/>
            </w:tcBorders>
            <w:vAlign w:val="center"/>
          </w:tcPr>
          <w:p w:rsidR="00792F12" w:rsidRPr="00564912" w:rsidRDefault="00792F12" w:rsidP="00325F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ф. технологии, пр.</w:t>
            </w:r>
          </w:p>
          <w:p w:rsidR="00792F12" w:rsidRPr="00564912" w:rsidRDefault="00792F12" w:rsidP="00325F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Кондрашков А.В.</w:t>
            </w:r>
            <w:r w:rsidR="00AD55DA" w:rsidRPr="00564912">
              <w:rPr>
                <w:rFonts w:ascii="Arial Narrow" w:hAnsi="Arial Narrow" w:cs="Arial"/>
                <w:sz w:val="20"/>
                <w:szCs w:val="20"/>
              </w:rPr>
              <w:t xml:space="preserve">      202.1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</w:p>
          <w:p w:rsidR="00792F12" w:rsidRPr="00564912" w:rsidRDefault="00792F12" w:rsidP="00325F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10/4к             </w:t>
            </w: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</w:t>
            </w:r>
          </w:p>
          <w:p w:rsidR="00792F12" w:rsidRPr="00564912" w:rsidRDefault="00792F12" w:rsidP="00325F9F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</w:tc>
        <w:tc>
          <w:tcPr>
            <w:tcW w:w="26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Риторика, пр.</w:t>
            </w:r>
          </w:p>
          <w:p w:rsidR="00792F12" w:rsidRPr="00564912" w:rsidRDefault="00792F12" w:rsidP="00792F12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Шевченко Н.В., 107/4к</w:t>
            </w:r>
          </w:p>
        </w:tc>
      </w:tr>
      <w:tr w:rsidR="00792F12" w:rsidRPr="00564912" w:rsidTr="000772AA">
        <w:trPr>
          <w:trHeight w:val="33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1961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left w:val="single" w:sz="8" w:space="0" w:color="auto"/>
              <w:tr2bl w:val="single" w:sz="4" w:space="0" w:color="auto"/>
            </w:tcBorders>
            <w:vAlign w:val="center"/>
          </w:tcPr>
          <w:p w:rsidR="00792F12" w:rsidRPr="00564912" w:rsidRDefault="00792F12" w:rsidP="00C965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  <w:p w:rsidR="00792F12" w:rsidRPr="00564912" w:rsidRDefault="00792F12" w:rsidP="00325F9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             210/4к</w:t>
            </w:r>
          </w:p>
          <w:p w:rsidR="00792F12" w:rsidRPr="00564912" w:rsidRDefault="00AD55DA" w:rsidP="00325F9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</w:t>
            </w:r>
            <w:r w:rsidR="00792F12" w:rsidRPr="00564912">
              <w:rPr>
                <w:rFonts w:ascii="Arial Narrow" w:hAnsi="Arial Narrow" w:cs="Arial"/>
                <w:sz w:val="20"/>
                <w:szCs w:val="20"/>
              </w:rPr>
              <w:t xml:space="preserve">/4к </w:t>
            </w:r>
            <w:r w:rsidR="005C2157" w:rsidRPr="0056491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92F12" w:rsidRPr="00564912">
              <w:rPr>
                <w:rFonts w:ascii="Arial Narrow" w:hAnsi="Arial Narrow" w:cs="Arial"/>
                <w:sz w:val="20"/>
                <w:szCs w:val="20"/>
              </w:rPr>
              <w:t xml:space="preserve">   Кондрашков А.В.</w:t>
            </w:r>
          </w:p>
          <w:p w:rsidR="00792F12" w:rsidRPr="00564912" w:rsidRDefault="00792F12" w:rsidP="00325F9F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ф. технологии, пр.</w:t>
            </w:r>
          </w:p>
        </w:tc>
        <w:tc>
          <w:tcPr>
            <w:tcW w:w="26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92F12" w:rsidRPr="00564912" w:rsidTr="000772AA">
        <w:trPr>
          <w:trHeight w:val="407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Риторика, пр.</w:t>
            </w:r>
          </w:p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Шевченко Н.В., 107/4к</w:t>
            </w:r>
          </w:p>
        </w:tc>
        <w:tc>
          <w:tcPr>
            <w:tcW w:w="231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1961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792F12" w:rsidRPr="00564912" w:rsidRDefault="00792F12" w:rsidP="0019616A">
            <w:pPr>
              <w:jc w:val="center"/>
              <w:rPr>
                <w:rFonts w:ascii="Arial Narrow" w:hAnsi="Arial Narrow" w:cs="Arial"/>
                <w:szCs w:val="2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27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47073" w:rsidRPr="00564912" w:rsidRDefault="00447073" w:rsidP="0044707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ф. технологии, пр.</w:t>
            </w:r>
          </w:p>
          <w:p w:rsidR="00447073" w:rsidRPr="00564912" w:rsidRDefault="00447073" w:rsidP="004470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Кондрашков А.В.         204/4к</w:t>
            </w:r>
          </w:p>
          <w:p w:rsidR="00792F12" w:rsidRPr="00564912" w:rsidRDefault="00447073" w:rsidP="004470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10/4              Ефимова А.И.</w:t>
            </w:r>
          </w:p>
          <w:p w:rsidR="00447073" w:rsidRPr="00564912" w:rsidRDefault="00447073" w:rsidP="00447073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а), пр.</w:t>
            </w:r>
          </w:p>
        </w:tc>
      </w:tr>
      <w:tr w:rsidR="00792F12" w:rsidRPr="00564912" w:rsidTr="000772AA">
        <w:trPr>
          <w:trHeight w:val="407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1961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47073" w:rsidRPr="00564912" w:rsidRDefault="008731E3" w:rsidP="008731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а), пр.</w:t>
            </w:r>
          </w:p>
          <w:p w:rsidR="00447073" w:rsidRPr="00564912" w:rsidRDefault="00447073" w:rsidP="0044707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              210/4к</w:t>
            </w:r>
          </w:p>
          <w:p w:rsidR="00447073" w:rsidRPr="00564912" w:rsidRDefault="00447073" w:rsidP="0044707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         Кондрашков А.В.</w:t>
            </w:r>
          </w:p>
          <w:p w:rsidR="00792F12" w:rsidRPr="00564912" w:rsidRDefault="00447073" w:rsidP="0044707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нф. технологии, </w:t>
            </w:r>
            <w:proofErr w:type="spellStart"/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792F12" w:rsidRPr="00564912" w:rsidTr="000772AA">
        <w:trPr>
          <w:trHeight w:val="38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62" w:type="dxa"/>
            <w:gridSpan w:val="2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ф. технологии, пр.</w:t>
            </w:r>
          </w:p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Кондрашков А.В., 210/4к</w:t>
            </w:r>
          </w:p>
        </w:tc>
        <w:tc>
          <w:tcPr>
            <w:tcW w:w="2313" w:type="dxa"/>
            <w:gridSpan w:val="2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800199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</w:rPr>
              <w:t>Социолингвистика, пр.</w:t>
            </w:r>
            <w:r w:rsidRPr="00564912">
              <w:rPr>
                <w:rFonts w:ascii="Arial Narrow" w:hAnsi="Arial Narrow" w:cs="Arial"/>
              </w:rPr>
              <w:t xml:space="preserve"> Шевченко Н.В., 107/4к</w:t>
            </w:r>
          </w:p>
        </w:tc>
        <w:tc>
          <w:tcPr>
            <w:tcW w:w="227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731E3" w:rsidRPr="00564912" w:rsidRDefault="008731E3" w:rsidP="008731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а), пр.</w:t>
            </w:r>
          </w:p>
          <w:p w:rsidR="008731E3" w:rsidRPr="00564912" w:rsidRDefault="008731E3" w:rsidP="008731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Ефимова А.И.              </w:t>
            </w:r>
          </w:p>
          <w:p w:rsidR="00792F12" w:rsidRPr="00564912" w:rsidRDefault="008731E3" w:rsidP="008731E3">
            <w:pPr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04/4к         </w:t>
            </w:r>
          </w:p>
        </w:tc>
      </w:tr>
      <w:tr w:rsidR="00792F12" w:rsidRPr="00564912" w:rsidTr="000772AA">
        <w:trPr>
          <w:trHeight w:val="380"/>
        </w:trPr>
        <w:tc>
          <w:tcPr>
            <w:tcW w:w="504" w:type="dxa"/>
            <w:gridSpan w:val="2"/>
            <w:vMerge/>
            <w:tcBorders>
              <w:left w:val="single" w:sz="8" w:space="0" w:color="auto"/>
            </w:tcBorders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Социолингвистика, пр.</w:t>
            </w:r>
          </w:p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Шевченко Н.В., 107/4к</w:t>
            </w:r>
          </w:p>
        </w:tc>
        <w:tc>
          <w:tcPr>
            <w:tcW w:w="2313" w:type="dxa"/>
            <w:gridSpan w:val="2"/>
            <w:tcBorders>
              <w:left w:val="single" w:sz="8" w:space="0" w:color="auto"/>
              <w:tr2bl w:val="single" w:sz="4" w:space="0" w:color="auto"/>
            </w:tcBorders>
            <w:vAlign w:val="bottom"/>
          </w:tcPr>
          <w:p w:rsidR="00792F12" w:rsidRPr="00564912" w:rsidRDefault="00792F12" w:rsidP="0080019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792F12" w:rsidRPr="00564912" w:rsidRDefault="00792F12" w:rsidP="0080019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10/4к</w:t>
            </w:r>
          </w:p>
          <w:p w:rsidR="00792F12" w:rsidRPr="00564912" w:rsidRDefault="00792F12" w:rsidP="0080019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Кондрашков А.В.</w:t>
            </w:r>
          </w:p>
          <w:p w:rsidR="00792F12" w:rsidRPr="00564912" w:rsidRDefault="00792F12" w:rsidP="00800199">
            <w:pPr>
              <w:jc w:val="right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ф. технологии, пр.</w:t>
            </w:r>
          </w:p>
        </w:tc>
        <w:tc>
          <w:tcPr>
            <w:tcW w:w="227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92F12" w:rsidRPr="00564912" w:rsidRDefault="00792F1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24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731E3" w:rsidRPr="00564912" w:rsidRDefault="008731E3" w:rsidP="008731E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4/4к</w:t>
            </w:r>
          </w:p>
          <w:p w:rsidR="008731E3" w:rsidRPr="00564912" w:rsidRDefault="008731E3" w:rsidP="008731E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792F12" w:rsidRPr="00564912" w:rsidRDefault="008731E3" w:rsidP="008731E3">
            <w:pPr>
              <w:jc w:val="right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а), пр.</w:t>
            </w:r>
          </w:p>
        </w:tc>
      </w:tr>
      <w:tr w:rsidR="008C5105" w:rsidRPr="00564912" w:rsidTr="000772AA">
        <w:trPr>
          <w:trHeight w:val="558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ФЛ-Б15-1-3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ФЛ-Б15-1-4</w:t>
            </w: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ФЛ-Б15-1-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ФЛ-Б15-2-1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ФЛ-Б15-1-2</w:t>
            </w:r>
          </w:p>
        </w:tc>
      </w:tr>
      <w:tr w:rsidR="008C5105" w:rsidRPr="00564912" w:rsidTr="000772AA">
        <w:trPr>
          <w:trHeight w:val="818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Л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Ь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8C5105" w:rsidRPr="00564912" w:rsidRDefault="008C5105" w:rsidP="0019616A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A64BCB" w:rsidP="00A64BCB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5105" w:rsidRPr="00564912" w:rsidRDefault="00A64BCB" w:rsidP="00A64BCB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C5105" w:rsidRPr="00564912" w:rsidTr="000772AA">
        <w:trPr>
          <w:trHeight w:val="981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8C5105" w:rsidRPr="00564912" w:rsidRDefault="008C51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A64BCB" w:rsidP="00A64B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A64BCB" w:rsidP="00A64BCB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BD09ED" w:rsidRPr="00564912" w:rsidRDefault="00BD09ED" w:rsidP="00BD09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3.4/4к</w:t>
            </w:r>
          </w:p>
          <w:p w:rsidR="00BD09ED" w:rsidRPr="00564912" w:rsidRDefault="00BD09ED" w:rsidP="00BD09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артыненко Л.Г.</w:t>
            </w:r>
          </w:p>
          <w:p w:rsidR="008C5105" w:rsidRPr="00564912" w:rsidRDefault="00BD09ED" w:rsidP="00BD09E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  <w:r w:rsidRPr="00564912">
              <w:rPr>
                <w:rFonts w:ascii="Arial Narrow" w:hAnsi="Arial Narrow" w:cs="Arial"/>
                <w:b/>
              </w:rPr>
              <w:t xml:space="preserve">     </w:t>
            </w: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4BCB" w:rsidRPr="00564912" w:rsidTr="000772AA">
        <w:trPr>
          <w:trHeight w:val="1111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4BCB" w:rsidRPr="00564912" w:rsidRDefault="00A64BCB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A64BCB" w:rsidRPr="00564912" w:rsidRDefault="00A64BCB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4BCB" w:rsidRPr="00564912" w:rsidRDefault="00A64BCB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лк.</w:t>
            </w:r>
            <w:r w:rsidRPr="00564912">
              <w:rPr>
                <w:rFonts w:ascii="Arial Narrow" w:hAnsi="Arial Narrow" w:cs="Arial"/>
              </w:rPr>
              <w:t xml:space="preserve"> </w:t>
            </w:r>
          </w:p>
          <w:p w:rsidR="00A64BCB" w:rsidRPr="00564912" w:rsidRDefault="00A64BCB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Кипнес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Л.В.,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4BCB" w:rsidRPr="00564912" w:rsidRDefault="00A64BCB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BD09ED" w:rsidRPr="00564912" w:rsidRDefault="00BD09ED" w:rsidP="00BD09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3.4/4к</w:t>
            </w:r>
          </w:p>
          <w:p w:rsidR="00BD09ED" w:rsidRPr="00564912" w:rsidRDefault="00BD09ED" w:rsidP="00BD09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артыненко Л.Г.</w:t>
            </w:r>
          </w:p>
          <w:p w:rsidR="00A64BCB" w:rsidRPr="00564912" w:rsidRDefault="00BD09ED" w:rsidP="00BD09ED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  <w:r w:rsidRPr="00564912">
              <w:rPr>
                <w:rFonts w:ascii="Arial Narrow" w:hAnsi="Arial Narrow" w:cs="Arial"/>
                <w:b/>
              </w:rPr>
              <w:t xml:space="preserve">     </w:t>
            </w:r>
          </w:p>
        </w:tc>
        <w:tc>
          <w:tcPr>
            <w:tcW w:w="1833" w:type="dxa"/>
            <w:gridSpan w:val="2"/>
            <w:tcBorders>
              <w:right w:val="single" w:sz="8" w:space="0" w:color="auto"/>
            </w:tcBorders>
            <w:vAlign w:val="center"/>
          </w:tcPr>
          <w:p w:rsidR="00A64BCB" w:rsidRPr="00564912" w:rsidRDefault="00A64BCB" w:rsidP="0019616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center"/>
          </w:tcPr>
          <w:p w:rsidR="00A64BCB" w:rsidRPr="00564912" w:rsidRDefault="00A64BCB" w:rsidP="0019616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</w:tr>
      <w:tr w:rsidR="00A64BCB" w:rsidRPr="00564912" w:rsidTr="000772AA">
        <w:trPr>
          <w:trHeight w:val="484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4BCB" w:rsidRPr="00564912" w:rsidRDefault="00A64BCB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64BCB" w:rsidRPr="00564912" w:rsidRDefault="00A64BCB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4BCB" w:rsidRPr="00564912" w:rsidRDefault="00A64BCB" w:rsidP="00A64BCB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пр.</w:t>
            </w:r>
            <w:r w:rsidRPr="00564912">
              <w:rPr>
                <w:rFonts w:ascii="Arial Narrow" w:hAnsi="Arial Narrow" w:cs="Arial"/>
              </w:rPr>
              <w:t xml:space="preserve"> </w:t>
            </w:r>
          </w:p>
          <w:p w:rsidR="00A64BCB" w:rsidRPr="00564912" w:rsidRDefault="00A64BCB" w:rsidP="00A64BC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Кипнес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Л.В.,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4BCB" w:rsidRPr="00564912" w:rsidRDefault="00A64BCB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BD09ED" w:rsidRPr="00564912" w:rsidRDefault="00BD09ED" w:rsidP="00BD09ED">
            <w:pPr>
              <w:pStyle w:val="a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  <w:p w:rsidR="00BD09ED" w:rsidRPr="00564912" w:rsidRDefault="00CC1C83" w:rsidP="00BD09ED">
            <w:pPr>
              <w:pStyle w:val="a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фимова </w:t>
            </w:r>
            <w:r w:rsidR="00BD09ED" w:rsidRPr="00564912">
              <w:rPr>
                <w:rFonts w:ascii="Arial Narrow" w:hAnsi="Arial Narrow" w:cs="Arial"/>
                <w:sz w:val="20"/>
                <w:szCs w:val="20"/>
              </w:rPr>
              <w:t>Крылова Е.Ю.</w:t>
            </w:r>
          </w:p>
          <w:p w:rsidR="00A64BCB" w:rsidRPr="00564912" w:rsidRDefault="00BD09ED" w:rsidP="00BD09ED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4BCB" w:rsidRPr="00564912" w:rsidRDefault="00A64BCB" w:rsidP="001961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4BCB" w:rsidRPr="00564912" w:rsidRDefault="00A64BCB" w:rsidP="0019616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</w:tr>
      <w:tr w:rsidR="008C5105" w:rsidRPr="00564912" w:rsidTr="00121D0E">
        <w:trPr>
          <w:trHeight w:val="658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8C5105" w:rsidRPr="00564912" w:rsidRDefault="008C51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8C5105" w:rsidRPr="00564912" w:rsidRDefault="008C5105" w:rsidP="00E117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105" w:rsidRPr="00564912" w:rsidRDefault="008C51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62A24" w:rsidRPr="00564912" w:rsidTr="00121D0E">
        <w:trPr>
          <w:trHeight w:val="297"/>
        </w:trPr>
        <w:tc>
          <w:tcPr>
            <w:tcW w:w="489" w:type="dxa"/>
            <w:vMerge w:val="restart"/>
            <w:tcBorders>
              <w:left w:val="single" w:sz="8" w:space="0" w:color="auto"/>
            </w:tcBorders>
            <w:vAlign w:val="center"/>
          </w:tcPr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F62A24" w:rsidRPr="00564912" w:rsidRDefault="00F62A24" w:rsidP="008C51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vAlign w:val="bottom"/>
          </w:tcPr>
          <w:p w:rsidR="00F62A24" w:rsidRPr="00564912" w:rsidRDefault="00F62A24" w:rsidP="0089194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8A01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2A24" w:rsidRPr="00564912" w:rsidTr="00121D0E">
        <w:trPr>
          <w:trHeight w:val="498"/>
        </w:trPr>
        <w:tc>
          <w:tcPr>
            <w:tcW w:w="489" w:type="dxa"/>
            <w:vMerge/>
            <w:tcBorders>
              <w:left w:val="single" w:sz="8" w:space="0" w:color="auto"/>
            </w:tcBorders>
            <w:vAlign w:val="center"/>
          </w:tcPr>
          <w:p w:rsidR="00F62A24" w:rsidRPr="00564912" w:rsidRDefault="00F62A24" w:rsidP="00E11716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Практический курс русского языка, лк.</w:t>
            </w:r>
          </w:p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Хельмян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Ю.С., 107/4к</w:t>
            </w:r>
          </w:p>
        </w:tc>
        <w:tc>
          <w:tcPr>
            <w:tcW w:w="177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2A24" w:rsidRPr="00564912" w:rsidTr="00F62A24">
        <w:trPr>
          <w:trHeight w:val="357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1747E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Методика преподавания русского языка и литературы, лк.</w:t>
            </w:r>
          </w:p>
          <w:p w:rsidR="00F62A24" w:rsidRPr="00564912" w:rsidRDefault="00F62A24" w:rsidP="001747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Васильева И.В.,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Иностранный язык, пр.</w:t>
            </w:r>
            <w:r w:rsidRPr="00564912">
              <w:rPr>
                <w:rFonts w:ascii="Arial Narrow" w:hAnsi="Arial Narrow" w:cs="Arial"/>
              </w:rPr>
              <w:t xml:space="preserve"> </w:t>
            </w:r>
          </w:p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Хельмян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Ю.С., 214/4к</w:t>
            </w:r>
          </w:p>
        </w:tc>
        <w:tc>
          <w:tcPr>
            <w:tcW w:w="361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F62A24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История мировой литературы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F62A24" w:rsidRPr="00564912" w:rsidRDefault="00F62A24" w:rsidP="00F62A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</w:rPr>
              <w:t>Якушкина Т.В., 101/4к</w:t>
            </w:r>
          </w:p>
        </w:tc>
        <w:tc>
          <w:tcPr>
            <w:tcW w:w="2183" w:type="dxa"/>
            <w:vMerge w:val="restart"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 xml:space="preserve">Теоретический курс основного изучаемого языка, лк. </w:t>
            </w:r>
          </w:p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Юрова И.В., 216/4к.</w:t>
            </w:r>
          </w:p>
        </w:tc>
      </w:tr>
      <w:tr w:rsidR="00F62A24" w:rsidRPr="00564912" w:rsidTr="00121D0E">
        <w:trPr>
          <w:trHeight w:val="357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1747E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right w:val="single" w:sz="8" w:space="0" w:color="auto"/>
              <w:tr2bl w:val="nil"/>
            </w:tcBorders>
            <w:vAlign w:val="bottom"/>
          </w:tcPr>
          <w:p w:rsidR="00F62A24" w:rsidRPr="00564912" w:rsidRDefault="00F62A24" w:rsidP="0089194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62A24" w:rsidRPr="00564912" w:rsidTr="000772AA">
        <w:trPr>
          <w:trHeight w:val="78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Иностранный язык, пр.</w:t>
            </w:r>
            <w:r w:rsidRPr="00564912">
              <w:rPr>
                <w:rFonts w:ascii="Arial Narrow" w:hAnsi="Arial Narrow" w:cs="Arial"/>
              </w:rPr>
              <w:t xml:space="preserve"> </w:t>
            </w:r>
          </w:p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Масыч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Т.Л., 204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Методика преподавания русского языка и литературы, лк.</w:t>
            </w:r>
          </w:p>
          <w:p w:rsidR="00F62A24" w:rsidRPr="00564912" w:rsidRDefault="00F62A24" w:rsidP="0019616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Васильева И.В., 214/4к</w:t>
            </w:r>
          </w:p>
        </w:tc>
        <w:tc>
          <w:tcPr>
            <w:tcW w:w="361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Теоретический курс основного изучаемого языка, лк.</w:t>
            </w:r>
          </w:p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Д.В., </w:t>
            </w:r>
            <w:proofErr w:type="spellStart"/>
            <w:r w:rsidRPr="00564912">
              <w:rPr>
                <w:rFonts w:ascii="Arial Narrow" w:hAnsi="Arial Narrow" w:cs="Arial"/>
              </w:rPr>
              <w:t>в.н</w:t>
            </w:r>
            <w:proofErr w:type="spellEnd"/>
            <w:r w:rsidRPr="00564912">
              <w:rPr>
                <w:rFonts w:ascii="Arial Narrow" w:hAnsi="Arial Narrow" w:cs="Arial"/>
              </w:rPr>
              <w:t>. 217, н.н. 101</w:t>
            </w: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Практикумы по основному изучаемому языку, пр.</w:t>
            </w:r>
          </w:p>
          <w:p w:rsidR="00F62A24" w:rsidRPr="00564912" w:rsidRDefault="00F62A24" w:rsidP="0042541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Юрова И.В., 202.2/4к.</w:t>
            </w:r>
          </w:p>
        </w:tc>
      </w:tr>
      <w:tr w:rsidR="00F62A24" w:rsidRPr="00564912" w:rsidTr="000772AA">
        <w:trPr>
          <w:trHeight w:val="31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4912">
              <w:rPr>
                <w:rFonts w:ascii="Arial Narrow" w:hAnsi="Arial Narrow"/>
                <w:b/>
                <w:sz w:val="16"/>
                <w:szCs w:val="16"/>
              </w:rPr>
              <w:t>Синкретичные явления на уровне морфологии, лк.</w:t>
            </w:r>
          </w:p>
          <w:p w:rsidR="00F62A24" w:rsidRPr="00564912" w:rsidRDefault="00F62A24" w:rsidP="00E11716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4912">
              <w:rPr>
                <w:rFonts w:ascii="Arial Narrow" w:hAnsi="Arial Narrow"/>
                <w:sz w:val="18"/>
                <w:szCs w:val="18"/>
              </w:rPr>
              <w:t>Юсупова Д.Д., 304.1/4к</w:t>
            </w:r>
          </w:p>
        </w:tc>
        <w:tc>
          <w:tcPr>
            <w:tcW w:w="194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7C40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Практикумы по основному изучаемому языку, пр.</w:t>
            </w:r>
          </w:p>
          <w:p w:rsidR="00F62A24" w:rsidRPr="00564912" w:rsidRDefault="00F62A24" w:rsidP="007C40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,104/4к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BD09E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История литературы страны изучаемого языка, пр.</w:t>
            </w:r>
          </w:p>
          <w:p w:rsidR="00F62A24" w:rsidRPr="00564912" w:rsidRDefault="00F62A24" w:rsidP="00BD09ED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Якушкина Т.В., 102/4к.</w:t>
            </w: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2A24" w:rsidRPr="00564912" w:rsidTr="000772AA">
        <w:trPr>
          <w:trHeight w:val="31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0B7C95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4912">
              <w:rPr>
                <w:rFonts w:ascii="Arial Narrow" w:hAnsi="Arial Narrow"/>
                <w:b/>
                <w:sz w:val="16"/>
                <w:szCs w:val="16"/>
              </w:rPr>
              <w:t>Синкретичные явления на уровне морфологии, пр.</w:t>
            </w:r>
          </w:p>
          <w:p w:rsidR="00F62A24" w:rsidRPr="00564912" w:rsidRDefault="00F62A24" w:rsidP="000B7C95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4912">
              <w:rPr>
                <w:rFonts w:ascii="Arial Narrow" w:hAnsi="Arial Narrow"/>
                <w:sz w:val="18"/>
                <w:szCs w:val="18"/>
              </w:rPr>
              <w:t>Юсупова Д.Д., 304.1/4к</w:t>
            </w:r>
          </w:p>
        </w:tc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2A24" w:rsidRPr="00564912" w:rsidTr="000772AA">
        <w:trPr>
          <w:trHeight w:val="484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BD09E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История литературы страны изучаемого языка, пр.</w:t>
            </w:r>
          </w:p>
          <w:p w:rsidR="00F62A24" w:rsidRPr="00564912" w:rsidRDefault="00F62A24" w:rsidP="00BD09ED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Якушкина Т.В., 102/4к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62A24" w:rsidRPr="00564912" w:rsidTr="000772AA">
        <w:trPr>
          <w:trHeight w:val="21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24" w:rsidRPr="00564912" w:rsidRDefault="00F62A24" w:rsidP="00E11716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A24" w:rsidRPr="00564912" w:rsidRDefault="00F62A2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10DB6" w:rsidRPr="00564912" w:rsidTr="000772AA">
        <w:trPr>
          <w:trHeight w:val="235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10DB6" w:rsidRPr="00564912" w:rsidRDefault="00C10DB6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C10DB6" w:rsidRPr="00564912" w:rsidRDefault="00C10DB6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C10DB6" w:rsidRPr="00564912" w:rsidRDefault="00C10DB6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10DB6" w:rsidRPr="00564912" w:rsidRDefault="00C10DB6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C10DB6" w:rsidRPr="00564912" w:rsidRDefault="00C10DB6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>Историческая грамматика русского языка, лк.</w:t>
            </w:r>
          </w:p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ЛысаковаИ.П.,214/4к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C10DB6" w:rsidRPr="00564912" w:rsidRDefault="00C10DB6" w:rsidP="00364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  <w:p w:rsidR="00C10DB6" w:rsidRPr="00564912" w:rsidRDefault="00C10DB6" w:rsidP="00E117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C10DB6" w:rsidRPr="00564912" w:rsidRDefault="00C10DB6" w:rsidP="00E117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5417" w:rsidRPr="00564912" w:rsidRDefault="00425417" w:rsidP="004254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0DB6" w:rsidRPr="00564912" w:rsidRDefault="00425417" w:rsidP="0042541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4/4к</w:t>
            </w:r>
          </w:p>
        </w:tc>
      </w:tr>
      <w:tr w:rsidR="00C10DB6" w:rsidRPr="00564912" w:rsidTr="000772AA">
        <w:trPr>
          <w:trHeight w:val="235"/>
        </w:trPr>
        <w:tc>
          <w:tcPr>
            <w:tcW w:w="489" w:type="dxa"/>
            <w:vMerge/>
            <w:tcBorders>
              <w:left w:val="single" w:sz="8" w:space="0" w:color="auto"/>
            </w:tcBorders>
            <w:vAlign w:val="center"/>
          </w:tcPr>
          <w:p w:rsidR="00C10DB6" w:rsidRPr="00564912" w:rsidRDefault="00C10DB6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1961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>Историческая грамматика русского языка, лк.</w:t>
            </w:r>
          </w:p>
          <w:p w:rsidR="00C10DB6" w:rsidRPr="00564912" w:rsidRDefault="00C10DB6" w:rsidP="005765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ютинаН.А.,214/4к</w:t>
            </w: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C10DB6" w:rsidRPr="00564912" w:rsidRDefault="00C10DB6" w:rsidP="00E117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0DB6" w:rsidRPr="00564912" w:rsidTr="000772AA">
        <w:trPr>
          <w:trHeight w:val="426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ческий курс русского языка, пр.</w:t>
            </w:r>
          </w:p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ютинаН.А.,214/4к</w:t>
            </w: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C10DB6" w:rsidRPr="00564912" w:rsidRDefault="00C10DB6" w:rsidP="00364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0DB6" w:rsidRPr="00564912" w:rsidRDefault="00C10DB6" w:rsidP="00364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C10DB6" w:rsidRPr="00564912" w:rsidRDefault="00C10DB6" w:rsidP="004254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C10DB6" w:rsidRPr="00564912" w:rsidRDefault="00C10DB6" w:rsidP="00C10D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0DB6" w:rsidRPr="00564912" w:rsidRDefault="00125D8C" w:rsidP="00C10DB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Димитрова Н.М.,</w:t>
            </w:r>
          </w:p>
          <w:p w:rsidR="00C10DB6" w:rsidRPr="00564912" w:rsidRDefault="00C10DB6" w:rsidP="00C10DB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103.4/4к</w:t>
            </w: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5417" w:rsidRPr="00564912" w:rsidRDefault="00425417" w:rsidP="004254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0DB6" w:rsidRPr="00564912" w:rsidRDefault="00425417" w:rsidP="004254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4/4к</w:t>
            </w:r>
          </w:p>
        </w:tc>
      </w:tr>
      <w:tr w:rsidR="00C10DB6" w:rsidRPr="00564912" w:rsidTr="000772AA">
        <w:trPr>
          <w:trHeight w:val="325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0B7C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лк.</w:t>
            </w:r>
          </w:p>
          <w:p w:rsidR="00C10DB6" w:rsidRPr="00564912" w:rsidRDefault="00C10DB6" w:rsidP="005765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Н.М., 210 /4к</w:t>
            </w:r>
          </w:p>
        </w:tc>
        <w:tc>
          <w:tcPr>
            <w:tcW w:w="194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5765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Методика преподавания русского языка и литературы, пр.</w:t>
            </w:r>
          </w:p>
          <w:p w:rsidR="00C10DB6" w:rsidRPr="00564912" w:rsidRDefault="00C10DB6" w:rsidP="005765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Васильева И.В., 214/4к</w:t>
            </w: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C10DB6" w:rsidRPr="00564912" w:rsidRDefault="00C10DB6" w:rsidP="00C10D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C10DB6" w:rsidRPr="00564912" w:rsidRDefault="00C10DB6" w:rsidP="00C10DB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 </w:t>
            </w:r>
          </w:p>
          <w:p w:rsidR="00C10DB6" w:rsidRPr="00564912" w:rsidRDefault="00C10DB6" w:rsidP="00C10D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  <w:p w:rsidR="00C10DB6" w:rsidRPr="00564912" w:rsidRDefault="00C10DB6" w:rsidP="00C10D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C10DB6" w:rsidRPr="00564912" w:rsidRDefault="00C10DB6" w:rsidP="00D050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0DB6" w:rsidRPr="00564912" w:rsidRDefault="00125D8C" w:rsidP="00D050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Димитрова Н.М.,</w:t>
            </w:r>
          </w:p>
          <w:p w:rsidR="00C10DB6" w:rsidRPr="00564912" w:rsidRDefault="00C10DB6" w:rsidP="00D050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103.4/4к</w:t>
            </w:r>
          </w:p>
          <w:p w:rsidR="00A669E8" w:rsidRPr="00564912" w:rsidRDefault="00A669E8" w:rsidP="00D0501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669E8" w:rsidRPr="00564912" w:rsidRDefault="00A669E8" w:rsidP="00A669E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209/4к</w:t>
            </w:r>
          </w:p>
          <w:p w:rsidR="00A669E8" w:rsidRPr="00564912" w:rsidRDefault="00A669E8" w:rsidP="00A669E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5417" w:rsidRPr="00564912" w:rsidRDefault="00425417" w:rsidP="004254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а), пр.</w:t>
            </w:r>
          </w:p>
          <w:p w:rsidR="00C10DB6" w:rsidRPr="00564912" w:rsidRDefault="00425417" w:rsidP="0072215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, Ч.З./4к</w:t>
            </w:r>
          </w:p>
        </w:tc>
      </w:tr>
      <w:tr w:rsidR="00C10DB6" w:rsidRPr="00564912" w:rsidTr="000772AA">
        <w:trPr>
          <w:trHeight w:val="325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0B7C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C10DB6" w:rsidRPr="00564912" w:rsidRDefault="00C10DB6" w:rsidP="000B7C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Н.М.,304.1/4к</w:t>
            </w:r>
          </w:p>
        </w:tc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0DB6" w:rsidRPr="00564912" w:rsidTr="000772AA">
        <w:trPr>
          <w:trHeight w:val="34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>Историческая грамматика русского языка, лк.</w:t>
            </w:r>
          </w:p>
          <w:p w:rsidR="00C10DB6" w:rsidRPr="00564912" w:rsidRDefault="00C10DB6" w:rsidP="00E11716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Лысак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И.П., 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D050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лк.</w:t>
            </w:r>
          </w:p>
          <w:p w:rsidR="00C10DB6" w:rsidRPr="00564912" w:rsidRDefault="00C10DB6" w:rsidP="005765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Н.М.,108/4к</w:t>
            </w:r>
          </w:p>
        </w:tc>
        <w:tc>
          <w:tcPr>
            <w:tcW w:w="361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История литературы страны </w:t>
            </w:r>
          </w:p>
          <w:p w:rsidR="00C10DB6" w:rsidRPr="00564912" w:rsidRDefault="00C10DB6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зучаемого языка, лк.</w:t>
            </w:r>
          </w:p>
          <w:p w:rsidR="00C10DB6" w:rsidRPr="00564912" w:rsidRDefault="00C10DB6" w:rsidP="00E117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Якушкина Т.В.</w:t>
            </w:r>
            <w:r w:rsidR="00C3360E" w:rsidRPr="00564912">
              <w:rPr>
                <w:rFonts w:ascii="Arial Narrow" w:hAnsi="Arial Narrow"/>
                <w:sz w:val="20"/>
                <w:szCs w:val="20"/>
              </w:rPr>
              <w:t>,</w:t>
            </w:r>
            <w:r w:rsidRPr="00564912">
              <w:rPr>
                <w:rFonts w:ascii="Arial Narrow" w:hAnsi="Arial Narrow"/>
                <w:sz w:val="20"/>
                <w:szCs w:val="20"/>
              </w:rPr>
              <w:t xml:space="preserve"> 102/4к.</w:t>
            </w: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5417" w:rsidRPr="00564912" w:rsidRDefault="00425417" w:rsidP="004254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а), пр.</w:t>
            </w:r>
          </w:p>
          <w:p w:rsidR="00C10DB6" w:rsidRPr="00564912" w:rsidRDefault="00425417" w:rsidP="00D66603">
            <w:pPr>
              <w:jc w:val="center"/>
              <w:rPr>
                <w:rFonts w:ascii="Arial Narrow" w:hAnsi="Arial Narrow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, Ч.З./4к</w:t>
            </w:r>
          </w:p>
        </w:tc>
      </w:tr>
      <w:tr w:rsidR="00C10DB6" w:rsidRPr="00564912" w:rsidTr="000772AA">
        <w:trPr>
          <w:trHeight w:val="34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0B7C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>Историческая грамматика русского языка, пр.</w:t>
            </w:r>
          </w:p>
          <w:p w:rsidR="00C10DB6" w:rsidRPr="00564912" w:rsidRDefault="00C10DB6" w:rsidP="000B7C95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Лысак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И.П., 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D050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C10DB6" w:rsidRPr="00564912" w:rsidRDefault="00C10DB6" w:rsidP="00D050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Н.М.,304.1/4к</w:t>
            </w:r>
          </w:p>
        </w:tc>
        <w:tc>
          <w:tcPr>
            <w:tcW w:w="361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DB6" w:rsidRPr="00564912" w:rsidRDefault="00C10DB6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6603" w:rsidRPr="00564912" w:rsidTr="0043420B">
        <w:trPr>
          <w:trHeight w:val="69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D66603" w:rsidRPr="00564912" w:rsidRDefault="00D66603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D66603" w:rsidRPr="00564912" w:rsidRDefault="00D66603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6603" w:rsidRPr="00564912" w:rsidRDefault="00D66603" w:rsidP="000B7C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6603" w:rsidRPr="00564912" w:rsidRDefault="00D66603" w:rsidP="00D050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D66603" w:rsidRPr="00564912" w:rsidRDefault="00D66603" w:rsidP="00C10DB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  <w:p w:rsidR="00D66603" w:rsidRPr="00564912" w:rsidRDefault="00D66603" w:rsidP="00C10D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6603" w:rsidRPr="00564912" w:rsidRDefault="00D66603" w:rsidP="00E117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6603" w:rsidRPr="00564912" w:rsidRDefault="00D66603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9E8" w:rsidRPr="00564912" w:rsidTr="000772AA">
        <w:trPr>
          <w:trHeight w:val="855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64912">
              <w:rPr>
                <w:rFonts w:ascii="Arial" w:hAnsi="Arial" w:cs="Arial"/>
                <w:b/>
              </w:rPr>
              <w:lastRenderedPageBreak/>
              <w:t>Ч</w:t>
            </w:r>
          </w:p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64912">
              <w:rPr>
                <w:rFonts w:ascii="Arial" w:hAnsi="Arial" w:cs="Arial"/>
                <w:b/>
              </w:rPr>
              <w:t>Е</w:t>
            </w:r>
          </w:p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64912">
              <w:rPr>
                <w:rFonts w:ascii="Arial" w:hAnsi="Arial" w:cs="Arial"/>
                <w:b/>
              </w:rPr>
              <w:t>Т</w:t>
            </w:r>
          </w:p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64912">
              <w:rPr>
                <w:rFonts w:ascii="Arial" w:hAnsi="Arial" w:cs="Arial"/>
                <w:b/>
              </w:rPr>
              <w:t>В</w:t>
            </w:r>
          </w:p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64912">
              <w:rPr>
                <w:rFonts w:ascii="Arial" w:hAnsi="Arial" w:cs="Arial"/>
                <w:b/>
              </w:rPr>
              <w:t>Е</w:t>
            </w:r>
          </w:p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64912">
              <w:rPr>
                <w:rFonts w:ascii="Arial" w:hAnsi="Arial" w:cs="Arial"/>
                <w:b/>
              </w:rPr>
              <w:t>Р</w:t>
            </w:r>
            <w:proofErr w:type="gramEnd"/>
          </w:p>
          <w:p w:rsidR="00A669E8" w:rsidRPr="00564912" w:rsidRDefault="00A669E8" w:rsidP="00E1171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</w:rPr>
              <w:t>Г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A669E8" w:rsidRPr="00564912" w:rsidRDefault="00A669E8" w:rsidP="00A669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69E8" w:rsidRPr="00564912" w:rsidRDefault="00A669E8" w:rsidP="00A669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A669E8" w:rsidRPr="00564912" w:rsidRDefault="00A669E8" w:rsidP="00A669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5417" w:rsidRPr="00564912" w:rsidRDefault="00425417" w:rsidP="004254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69E8" w:rsidRPr="00564912" w:rsidRDefault="00425417" w:rsidP="0042541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4/4к</w:t>
            </w:r>
          </w:p>
        </w:tc>
      </w:tr>
      <w:tr w:rsidR="00A669E8" w:rsidRPr="00564912" w:rsidTr="000772AA">
        <w:trPr>
          <w:trHeight w:val="32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0B7C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Методика преподавания русского языка и литературы, пр.</w:t>
            </w:r>
          </w:p>
          <w:p w:rsidR="00A669E8" w:rsidRPr="00564912" w:rsidRDefault="00A669E8" w:rsidP="000B7C95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Васильева И.В.,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 xml:space="preserve">Выразительное чтение, лк. </w:t>
            </w:r>
          </w:p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64912">
              <w:rPr>
                <w:rFonts w:ascii="Arial Narrow" w:hAnsi="Arial Narrow" w:cs="Arial"/>
                <w:sz w:val="16"/>
                <w:szCs w:val="16"/>
              </w:rPr>
              <w:t>Маранцман</w:t>
            </w:r>
            <w:proofErr w:type="spellEnd"/>
            <w:r w:rsidRPr="00564912">
              <w:rPr>
                <w:rFonts w:ascii="Arial Narrow" w:hAnsi="Arial Narrow" w:cs="Arial"/>
                <w:sz w:val="16"/>
                <w:szCs w:val="16"/>
              </w:rPr>
              <w:t xml:space="preserve"> Е.К., 210/4к</w:t>
            </w: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A669E8" w:rsidRPr="00564912" w:rsidRDefault="00A669E8" w:rsidP="00A66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3B2994" w:rsidRPr="00564912" w:rsidRDefault="00A669E8" w:rsidP="00A669E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 </w:t>
            </w:r>
          </w:p>
          <w:p w:rsidR="00A669E8" w:rsidRPr="00564912" w:rsidRDefault="003B2994" w:rsidP="00A669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04/4к </w:t>
            </w: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="00954F2C" w:rsidRPr="00564912">
              <w:rPr>
                <w:rFonts w:ascii="Arial Narrow" w:hAnsi="Arial Narrow" w:cs="Arial"/>
                <w:sz w:val="20"/>
                <w:szCs w:val="20"/>
              </w:rPr>
              <w:t>103.4/4к</w:t>
            </w:r>
          </w:p>
          <w:p w:rsidR="00A669E8" w:rsidRPr="00564912" w:rsidRDefault="00954F2C" w:rsidP="003B299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Крылова Е.Ю.</w:t>
            </w:r>
          </w:p>
          <w:p w:rsidR="00954F2C" w:rsidRPr="00564912" w:rsidRDefault="00954F2C" w:rsidP="00954F2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3B2994" w:rsidRPr="00564912" w:rsidRDefault="003B2994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  <w:p w:rsidR="003B2994" w:rsidRPr="00564912" w:rsidRDefault="003B2994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A669E8" w:rsidRPr="00564912" w:rsidRDefault="003B2994" w:rsidP="003B299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722153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лк.</w:t>
            </w:r>
          </w:p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Нужная Т.В., 108/4к</w:t>
            </w:r>
          </w:p>
        </w:tc>
      </w:tr>
      <w:tr w:rsidR="00A669E8" w:rsidRPr="00564912" w:rsidTr="000772AA">
        <w:trPr>
          <w:trHeight w:val="32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0B7C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BC22B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 xml:space="preserve">Выразительное чтение, лк. </w:t>
            </w:r>
          </w:p>
          <w:p w:rsidR="00A669E8" w:rsidRPr="00564912" w:rsidRDefault="00A669E8" w:rsidP="00BC22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16"/>
                <w:szCs w:val="16"/>
              </w:rPr>
              <w:t>Маранцман</w:t>
            </w:r>
            <w:proofErr w:type="spellEnd"/>
            <w:r w:rsidRPr="00564912">
              <w:rPr>
                <w:rFonts w:ascii="Arial Narrow" w:hAnsi="Arial Narrow" w:cs="Arial"/>
                <w:sz w:val="16"/>
                <w:szCs w:val="16"/>
              </w:rPr>
              <w:t xml:space="preserve"> Е.К., 210/4к</w:t>
            </w: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A669E8" w:rsidRPr="00564912" w:rsidRDefault="00A669E8" w:rsidP="00A669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69E8" w:rsidRPr="00564912" w:rsidTr="000772AA">
        <w:trPr>
          <w:trHeight w:val="425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>Теория речевых актов, лк.</w:t>
            </w:r>
            <w:r w:rsidRPr="0056491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Васильева И.В.,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Теоретический курс основного изучаемого языка, лк.</w:t>
            </w:r>
          </w:p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Шевченко Н.В.,</w:t>
            </w:r>
            <w:r w:rsidRPr="00564912">
              <w:rPr>
                <w:rFonts w:ascii="Arial Narrow" w:hAnsi="Arial Narrow" w:cs="Arial"/>
                <w:sz w:val="16"/>
                <w:szCs w:val="16"/>
              </w:rPr>
              <w:t xml:space="preserve"> 214/4к</w:t>
            </w: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A669E8" w:rsidRPr="00564912" w:rsidRDefault="00A669E8" w:rsidP="00A66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3B2994" w:rsidRPr="00564912" w:rsidRDefault="00A669E8" w:rsidP="00A669E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 </w:t>
            </w:r>
          </w:p>
          <w:p w:rsidR="003B2994" w:rsidRPr="00564912" w:rsidRDefault="00A669E8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204/4к</w:t>
            </w:r>
            <w:r w:rsidR="003B2994" w:rsidRPr="00564912"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3B2994" w:rsidRPr="00564912">
              <w:rPr>
                <w:rFonts w:ascii="Arial Narrow" w:hAnsi="Arial Narrow" w:cs="Arial"/>
                <w:sz w:val="20"/>
                <w:szCs w:val="20"/>
              </w:rPr>
              <w:t>202.1/4к</w:t>
            </w:r>
          </w:p>
          <w:p w:rsidR="00A669E8" w:rsidRPr="00564912" w:rsidRDefault="003B2994" w:rsidP="003B299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Хан Н.Д.</w:t>
            </w:r>
          </w:p>
          <w:p w:rsidR="003B2994" w:rsidRPr="00564912" w:rsidRDefault="003B2994" w:rsidP="003B2994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3B2994" w:rsidRPr="00564912" w:rsidRDefault="003B2994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3B2994" w:rsidRPr="00564912" w:rsidRDefault="003B2994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Балабан А.И  </w:t>
            </w:r>
          </w:p>
          <w:p w:rsidR="003B2994" w:rsidRPr="00564912" w:rsidRDefault="003B2994" w:rsidP="003B299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4/4к              202.2/4к</w:t>
            </w:r>
          </w:p>
          <w:p w:rsidR="003B2994" w:rsidRPr="00564912" w:rsidRDefault="003B2994" w:rsidP="003B299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A669E8" w:rsidRPr="00564912" w:rsidRDefault="003B2994" w:rsidP="003B299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. пр.</w:t>
            </w:r>
          </w:p>
        </w:tc>
        <w:tc>
          <w:tcPr>
            <w:tcW w:w="21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7221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пр.</w:t>
            </w:r>
          </w:p>
          <w:p w:rsidR="00A669E8" w:rsidRPr="00564912" w:rsidRDefault="00722153" w:rsidP="007221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Нужная Т.В., 108/4к</w:t>
            </w:r>
          </w:p>
        </w:tc>
      </w:tr>
      <w:tr w:rsidR="00A669E8" w:rsidRPr="00564912" w:rsidTr="000772AA">
        <w:trPr>
          <w:trHeight w:val="425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9C18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64912">
              <w:rPr>
                <w:rFonts w:ascii="Arial Narrow" w:hAnsi="Arial Narrow" w:cs="Arial"/>
                <w:b/>
                <w:sz w:val="16"/>
                <w:szCs w:val="16"/>
              </w:rPr>
              <w:t>Теория речевых актов, пр.</w:t>
            </w:r>
            <w:r w:rsidRPr="0056491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669E8" w:rsidRPr="00564912" w:rsidRDefault="00A669E8" w:rsidP="009C1841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Васильева И.В., 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A669E8" w:rsidRPr="00564912" w:rsidRDefault="00A669E8" w:rsidP="00E1171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69E8" w:rsidRPr="00564912" w:rsidTr="000772AA">
        <w:trPr>
          <w:trHeight w:val="484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Русская диалектология, лк.</w:t>
            </w:r>
          </w:p>
          <w:p w:rsidR="00A669E8" w:rsidRPr="00564912" w:rsidRDefault="00A669E8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Шевченко Н.В.,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954F2C" w:rsidRPr="00564912" w:rsidRDefault="00954F2C" w:rsidP="00954F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54F2C" w:rsidRPr="00564912" w:rsidRDefault="00954F2C" w:rsidP="00954F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A669E8" w:rsidRPr="00564912" w:rsidRDefault="00954F2C" w:rsidP="00954F2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2.2/4к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3B2994" w:rsidRPr="00564912" w:rsidRDefault="003B2994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3B2994" w:rsidRPr="00564912" w:rsidRDefault="003B2994" w:rsidP="003B2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Балабан А.И  </w:t>
            </w:r>
          </w:p>
          <w:p w:rsidR="003B2994" w:rsidRPr="00564912" w:rsidRDefault="003B2994" w:rsidP="003B299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104/4к              </w:t>
            </w:r>
            <w:r w:rsidRPr="00564912">
              <w:rPr>
                <w:rFonts w:ascii="Arial Narrow" w:hAnsi="Arial Narrow" w:cs="Arial"/>
                <w:sz w:val="18"/>
                <w:szCs w:val="18"/>
              </w:rPr>
              <w:t>209/4к</w:t>
            </w:r>
          </w:p>
          <w:p w:rsidR="00A669E8" w:rsidRPr="00564912" w:rsidRDefault="003B2994" w:rsidP="003B299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72215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стория мировой литературы, лк.</w:t>
            </w:r>
          </w:p>
          <w:p w:rsidR="00722153" w:rsidRPr="00564912" w:rsidRDefault="00722153" w:rsidP="0072215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Нужная Т.В., 108/4к</w:t>
            </w:r>
          </w:p>
        </w:tc>
      </w:tr>
      <w:tr w:rsidR="00A669E8" w:rsidRPr="00564912" w:rsidTr="000772AA">
        <w:trPr>
          <w:trHeight w:val="213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7221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69E8" w:rsidRPr="00564912" w:rsidRDefault="00722153" w:rsidP="00722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4/4к</w:t>
            </w:r>
          </w:p>
        </w:tc>
      </w:tr>
      <w:tr w:rsidR="00A669E8" w:rsidRPr="00564912" w:rsidTr="00EE6B0F">
        <w:trPr>
          <w:trHeight w:val="456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9E8" w:rsidRPr="00564912" w:rsidRDefault="00A669E8" w:rsidP="00E117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21D0E" w:rsidRPr="00564912" w:rsidTr="00121D0E">
        <w:trPr>
          <w:trHeight w:val="928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Я</w:t>
            </w:r>
          </w:p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Ц</w:t>
            </w:r>
            <w:proofErr w:type="gramEnd"/>
          </w:p>
          <w:p w:rsidR="00121D0E" w:rsidRPr="00564912" w:rsidRDefault="00121D0E" w:rsidP="00E1171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D0E" w:rsidRPr="00564912" w:rsidRDefault="00121D0E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D0E" w:rsidRPr="00564912" w:rsidRDefault="00121D0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Теоретический курс основного изучаемого языка, лк.</w:t>
            </w:r>
          </w:p>
          <w:p w:rsidR="00121D0E" w:rsidRPr="00564912" w:rsidRDefault="00121D0E" w:rsidP="00E117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Шевченко Н.В.,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D0E" w:rsidRPr="00564912" w:rsidRDefault="00121D0E" w:rsidP="001961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121D0E" w:rsidRPr="00564912" w:rsidRDefault="00121D0E" w:rsidP="001961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ютина Н.А., 214</w:t>
            </w: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121D0E" w:rsidRPr="00564912" w:rsidRDefault="00121D0E" w:rsidP="00E117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121D0E" w:rsidRPr="00564912" w:rsidRDefault="00121D0E" w:rsidP="00CF234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03.4/4к.</w:t>
            </w:r>
          </w:p>
          <w:p w:rsidR="00121D0E" w:rsidRPr="00564912" w:rsidRDefault="00121D0E" w:rsidP="00CF234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Димитрова Н.М.</w:t>
            </w:r>
          </w:p>
          <w:p w:rsidR="00121D0E" w:rsidRPr="00564912" w:rsidRDefault="00121D0E" w:rsidP="00CF234C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D0E" w:rsidRPr="00564912" w:rsidRDefault="00121D0E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2C0EB8" w:rsidRPr="00564912" w:rsidTr="009852CC">
        <w:trPr>
          <w:trHeight w:val="1377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2C0EB8" w:rsidRPr="00564912" w:rsidRDefault="002C0EB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1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9C1841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Русская диалектология, лк.</w:t>
            </w:r>
          </w:p>
          <w:p w:rsidR="002C0EB8" w:rsidRPr="00564912" w:rsidRDefault="002C0EB8" w:rsidP="009C18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Шевченко Н.В.,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лк.</w:t>
            </w:r>
          </w:p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214/4к</w:t>
            </w: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2C0EB8" w:rsidRPr="00564912" w:rsidRDefault="002C0EB8" w:rsidP="00121D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2C0EB8" w:rsidRPr="00564912" w:rsidRDefault="002C0EB8" w:rsidP="00121D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2C0EB8" w:rsidRPr="00564912" w:rsidRDefault="002C0EB8" w:rsidP="00121D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2C0EB8" w:rsidRPr="00564912" w:rsidRDefault="002C0EB8" w:rsidP="00121D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103.4/4к. </w:t>
            </w:r>
          </w:p>
          <w:p w:rsidR="002C0EB8" w:rsidRPr="00564912" w:rsidRDefault="002C0EB8" w:rsidP="00121D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Димитрова Н.М.</w:t>
            </w:r>
          </w:p>
          <w:p w:rsidR="002C0EB8" w:rsidRPr="00564912" w:rsidRDefault="002C0EB8" w:rsidP="00121D0E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2C0EB8" w:rsidRPr="00564912" w:rsidTr="000772AA">
        <w:trPr>
          <w:trHeight w:val="305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2C0EB8" w:rsidRPr="00564912" w:rsidRDefault="002C0EB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ютина Н.А., 304.1/4к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 по русской литературе, лк.</w:t>
            </w:r>
          </w:p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214/4к</w:t>
            </w: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0EB8" w:rsidRPr="00564912" w:rsidTr="00F62A24">
        <w:trPr>
          <w:trHeight w:val="305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2C0EB8" w:rsidRPr="00564912" w:rsidRDefault="002C0EB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4615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 по русской литературе, лк.</w:t>
            </w:r>
          </w:p>
          <w:p w:rsidR="002C0EB8" w:rsidRPr="00564912" w:rsidRDefault="002C0EB8" w:rsidP="0046155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214/4к</w:t>
            </w: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F62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2C0EB8" w:rsidRPr="00564912" w:rsidRDefault="000473C9" w:rsidP="002C0EB8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Степанченко А.Н.,</w:t>
            </w:r>
            <w:r w:rsidR="002C0EB8" w:rsidRPr="00564912">
              <w:rPr>
                <w:rFonts w:ascii="Arial Narrow" w:hAnsi="Arial Narrow" w:cs="Arial"/>
                <w:sz w:val="20"/>
                <w:szCs w:val="20"/>
              </w:rPr>
              <w:t>103.4/4к</w:t>
            </w: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22153" w:rsidRPr="00564912" w:rsidTr="000772AA">
        <w:trPr>
          <w:trHeight w:val="328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722153" w:rsidRPr="00564912" w:rsidRDefault="00722153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BC22B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пр.</w:t>
            </w:r>
          </w:p>
          <w:p w:rsidR="00722153" w:rsidRPr="00564912" w:rsidRDefault="00722153" w:rsidP="00BC22B5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214/4к</w:t>
            </w: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22153" w:rsidRPr="00564912" w:rsidTr="000772AA">
        <w:trPr>
          <w:trHeight w:val="328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722153" w:rsidRPr="00564912" w:rsidRDefault="00722153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BC22B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EB8" w:rsidRPr="00564912" w:rsidRDefault="002C0EB8" w:rsidP="002C0EB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722153" w:rsidRPr="00564912" w:rsidRDefault="00EE6B0F" w:rsidP="002C0EB8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Степанченко А.Н.,</w:t>
            </w:r>
            <w:r w:rsidR="002C0EB8" w:rsidRPr="00564912">
              <w:rPr>
                <w:rFonts w:ascii="Arial Narrow" w:hAnsi="Arial Narrow" w:cs="Arial"/>
                <w:sz w:val="20"/>
                <w:szCs w:val="20"/>
              </w:rPr>
              <w:t>107/4к</w:t>
            </w: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153" w:rsidRPr="00564912" w:rsidRDefault="00722153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4F6242" w:rsidRPr="00564912" w:rsidTr="00DE2A2C">
        <w:trPr>
          <w:trHeight w:val="258"/>
        </w:trPr>
        <w:tc>
          <w:tcPr>
            <w:tcW w:w="489" w:type="dxa"/>
            <w:vMerge w:val="restart"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У</w:t>
            </w:r>
          </w:p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4F6242" w:rsidRPr="00564912" w:rsidRDefault="004F6242" w:rsidP="00E11716">
            <w:pPr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38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815B53" w:rsidRPr="00564912" w:rsidRDefault="00815B53" w:rsidP="00815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Pr="00564912">
              <w:rPr>
                <w:rFonts w:ascii="Arial Narrow" w:hAnsi="Arial Narrow" w:cs="Arial"/>
                <w:sz w:val="18"/>
                <w:szCs w:val="18"/>
              </w:rPr>
              <w:t>103.4/4к</w:t>
            </w:r>
          </w:p>
          <w:p w:rsidR="00815B53" w:rsidRPr="00564912" w:rsidRDefault="00CC1C83" w:rsidP="00815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Ефимова </w:t>
            </w:r>
            <w:r w:rsidR="00815B53" w:rsidRPr="00564912">
              <w:rPr>
                <w:rFonts w:ascii="Arial Narrow" w:hAnsi="Arial Narrow" w:cs="Arial"/>
                <w:sz w:val="18"/>
                <w:szCs w:val="18"/>
              </w:rPr>
              <w:t>Крылова Е.Ю.</w:t>
            </w:r>
          </w:p>
          <w:p w:rsidR="004F6242" w:rsidRPr="00564912" w:rsidRDefault="00815B53" w:rsidP="00815B53">
            <w:pPr>
              <w:jc w:val="right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vAlign w:val="bottom"/>
          </w:tcPr>
          <w:p w:rsidR="004F6242" w:rsidRPr="00564912" w:rsidRDefault="004F6242" w:rsidP="00E11716">
            <w:pPr>
              <w:jc w:val="right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2BF" w:rsidRPr="00564912" w:rsidRDefault="004522BF" w:rsidP="004522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F6242" w:rsidRPr="00564912" w:rsidRDefault="004522BF" w:rsidP="004522B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2.2/4к</w:t>
            </w:r>
          </w:p>
        </w:tc>
      </w:tr>
      <w:tr w:rsidR="004F6242" w:rsidRPr="00564912" w:rsidTr="00DE2A2C">
        <w:trPr>
          <w:trHeight w:val="315"/>
        </w:trPr>
        <w:tc>
          <w:tcPr>
            <w:tcW w:w="489" w:type="dxa"/>
            <w:vMerge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2A2C" w:rsidRPr="00564912" w:rsidRDefault="00DE2A2C" w:rsidP="00DE2A2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4F6242" w:rsidRPr="00564912" w:rsidRDefault="00DE2A2C" w:rsidP="00DE2A2C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Балабан А.И., 105/4к</w:t>
            </w:r>
          </w:p>
        </w:tc>
      </w:tr>
      <w:tr w:rsidR="004F6242" w:rsidRPr="00564912" w:rsidTr="000772AA">
        <w:trPr>
          <w:trHeight w:val="860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384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6242" w:rsidRPr="00564912" w:rsidRDefault="004F6242" w:rsidP="006D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103.4/4к</w:t>
            </w:r>
          </w:p>
          <w:p w:rsidR="004F6242" w:rsidRPr="00564912" w:rsidRDefault="004F6242" w:rsidP="006D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Крылова Е.Ю.</w:t>
            </w:r>
          </w:p>
          <w:p w:rsidR="004F6242" w:rsidRPr="00564912" w:rsidRDefault="004F6242" w:rsidP="006D1C8D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DE2A2C" w:rsidRPr="00564912" w:rsidRDefault="00DE2A2C" w:rsidP="00DE2A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4F6242" w:rsidRPr="00564912" w:rsidRDefault="00DE2A2C" w:rsidP="00DE2A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Балабан А.И      </w:t>
            </w:r>
            <w:r w:rsidR="004F6242" w:rsidRPr="00564912">
              <w:rPr>
                <w:rFonts w:ascii="Arial Narrow" w:hAnsi="Arial Narrow" w:cs="Arial"/>
                <w:sz w:val="18"/>
                <w:szCs w:val="18"/>
              </w:rPr>
              <w:t>104/4к</w:t>
            </w:r>
          </w:p>
          <w:p w:rsidR="004F6242" w:rsidRPr="00564912" w:rsidRDefault="00DE2A2C" w:rsidP="006D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105/4к      </w:t>
            </w:r>
            <w:proofErr w:type="spellStart"/>
            <w:r w:rsidR="004F6242" w:rsidRPr="00564912">
              <w:rPr>
                <w:rFonts w:ascii="Arial Narrow" w:hAnsi="Arial Narrow" w:cs="Arial"/>
                <w:sz w:val="18"/>
                <w:szCs w:val="18"/>
              </w:rPr>
              <w:t>Варзинова</w:t>
            </w:r>
            <w:proofErr w:type="spellEnd"/>
            <w:r w:rsidR="004F6242" w:rsidRPr="00564912">
              <w:rPr>
                <w:rFonts w:ascii="Arial Narrow" w:hAnsi="Arial Narrow" w:cs="Arial"/>
                <w:sz w:val="18"/>
                <w:szCs w:val="18"/>
              </w:rPr>
              <w:t xml:space="preserve"> В.В.</w:t>
            </w:r>
          </w:p>
          <w:p w:rsidR="004F6242" w:rsidRPr="00564912" w:rsidRDefault="004F6242" w:rsidP="006D1C8D">
            <w:pPr>
              <w:jc w:val="right"/>
              <w:rPr>
                <w:rFonts w:ascii="Arial Narrow" w:hAnsi="Arial Narrow" w:cs="Arial"/>
                <w:sz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4F6242" w:rsidP="00722153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-2 (а), пр.</w:t>
            </w:r>
          </w:p>
          <w:p w:rsidR="004F6242" w:rsidRPr="00564912" w:rsidRDefault="004F6242" w:rsidP="0072215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Ефимова А.И., 209/4к</w:t>
            </w:r>
          </w:p>
        </w:tc>
      </w:tr>
      <w:tr w:rsidR="004F6242" w:rsidRPr="00564912" w:rsidTr="000772AA">
        <w:trPr>
          <w:trHeight w:val="772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384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815B53" w:rsidP="00D05018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83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6242" w:rsidRPr="00564912" w:rsidRDefault="004F6242" w:rsidP="006D1C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F6242" w:rsidRPr="00564912" w:rsidRDefault="004F6242" w:rsidP="006D1C8D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Крылова Е.</w:t>
            </w:r>
            <w:proofErr w:type="gramStart"/>
            <w:r w:rsidRPr="00564912">
              <w:rPr>
                <w:rFonts w:ascii="Arial Narrow" w:hAnsi="Arial Narrow" w:cs="Arial"/>
                <w:sz w:val="18"/>
                <w:szCs w:val="18"/>
              </w:rPr>
              <w:t>Ю</w:t>
            </w:r>
            <w:proofErr w:type="gramEnd"/>
            <w:r w:rsidRPr="00564912">
              <w:rPr>
                <w:rFonts w:ascii="Arial Narrow" w:hAnsi="Arial Narrow" w:cs="Arial"/>
              </w:rPr>
              <w:t xml:space="preserve">   </w:t>
            </w:r>
            <w:r w:rsidRPr="00564912">
              <w:rPr>
                <w:rFonts w:ascii="Arial Narrow" w:hAnsi="Arial Narrow" w:cs="Arial"/>
                <w:sz w:val="18"/>
                <w:szCs w:val="18"/>
              </w:rPr>
              <w:t>202.1/4к</w:t>
            </w:r>
          </w:p>
          <w:p w:rsidR="004F6242" w:rsidRPr="00564912" w:rsidRDefault="004F6242" w:rsidP="006D1C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103.4/4к    </w:t>
            </w: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Д.В.</w:t>
            </w:r>
          </w:p>
          <w:p w:rsidR="004F6242" w:rsidRPr="00564912" w:rsidRDefault="004F6242" w:rsidP="00AD55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 пр.,</w:t>
            </w:r>
          </w:p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Варзинова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В.В., 104/4к</w:t>
            </w:r>
          </w:p>
        </w:tc>
      </w:tr>
      <w:tr w:rsidR="004F6242" w:rsidRPr="00564912" w:rsidTr="000772AA">
        <w:trPr>
          <w:trHeight w:val="842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384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815B53" w:rsidP="00D050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833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6242" w:rsidRPr="00564912" w:rsidRDefault="004F6242" w:rsidP="006D1C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F6242" w:rsidRPr="00564912" w:rsidRDefault="004F6242" w:rsidP="006D1C8D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18"/>
                <w:szCs w:val="18"/>
              </w:rPr>
              <w:t>Крылова Е.</w:t>
            </w:r>
            <w:proofErr w:type="gramStart"/>
            <w:r w:rsidRPr="00564912">
              <w:rPr>
                <w:rFonts w:ascii="Arial Narrow" w:hAnsi="Arial Narrow" w:cs="Arial"/>
                <w:sz w:val="18"/>
                <w:szCs w:val="18"/>
              </w:rPr>
              <w:t>Ю</w:t>
            </w:r>
            <w:proofErr w:type="gramEnd"/>
            <w:r w:rsidRPr="00564912">
              <w:rPr>
                <w:rFonts w:ascii="Arial Narrow" w:hAnsi="Arial Narrow" w:cs="Arial"/>
              </w:rPr>
              <w:t xml:space="preserve">   </w:t>
            </w:r>
            <w:r w:rsidRPr="00564912">
              <w:rPr>
                <w:rFonts w:ascii="Arial Narrow" w:hAnsi="Arial Narrow" w:cs="Arial"/>
                <w:sz w:val="18"/>
                <w:szCs w:val="18"/>
              </w:rPr>
              <w:t>202.1/4к</w:t>
            </w:r>
          </w:p>
          <w:p w:rsidR="004F6242" w:rsidRPr="00564912" w:rsidRDefault="004F6242" w:rsidP="005C21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103.4/4к </w:t>
            </w:r>
            <w:proofErr w:type="spellStart"/>
            <w:r w:rsidRPr="00564912">
              <w:rPr>
                <w:rFonts w:ascii="Arial Narrow" w:hAnsi="Arial Narrow" w:cs="Arial"/>
                <w:sz w:val="18"/>
                <w:szCs w:val="18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18"/>
                <w:szCs w:val="18"/>
              </w:rPr>
              <w:t xml:space="preserve"> Д.В.</w:t>
            </w:r>
          </w:p>
          <w:p w:rsidR="004F6242" w:rsidRPr="00564912" w:rsidRDefault="004F6242" w:rsidP="005C2157">
            <w:pPr>
              <w:jc w:val="right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4F6242" w:rsidRPr="00C60DBC" w:rsidTr="00D05018">
        <w:trPr>
          <w:trHeight w:val="704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384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F6242" w:rsidRPr="00564912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4F6242" w:rsidRPr="00564912" w:rsidRDefault="004F6242" w:rsidP="005C21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F6242" w:rsidRPr="00564912" w:rsidRDefault="004F6242" w:rsidP="005C21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815B53" w:rsidRPr="00564912" w:rsidRDefault="004F6242" w:rsidP="00815B53">
            <w:pPr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204/4к        </w:t>
            </w:r>
          </w:p>
          <w:p w:rsidR="004F6242" w:rsidRPr="00564912" w:rsidRDefault="004F6242" w:rsidP="004F6242">
            <w:pPr>
              <w:jc w:val="right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564912" w:rsidRDefault="004F6242" w:rsidP="007C40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b/>
                <w:sz w:val="18"/>
                <w:szCs w:val="18"/>
              </w:rPr>
              <w:t>Практикумы по основному изучаемому языку, пр.</w:t>
            </w:r>
          </w:p>
          <w:p w:rsidR="004F6242" w:rsidRPr="00C60DBC" w:rsidRDefault="004F6242" w:rsidP="008A01A1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Д.В.,202.1/4к</w:t>
            </w:r>
          </w:p>
        </w:tc>
        <w:tc>
          <w:tcPr>
            <w:tcW w:w="2183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242" w:rsidRPr="00C60DBC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4F6242" w:rsidRPr="00C60DBC" w:rsidTr="00D05018">
        <w:trPr>
          <w:trHeight w:val="704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4F6242" w:rsidRPr="00C60DBC" w:rsidRDefault="004F6242" w:rsidP="00E117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4F6242" w:rsidRPr="00C60DBC" w:rsidRDefault="004F6242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F6242" w:rsidRPr="00C60DBC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4F6242" w:rsidRPr="00C60DBC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C60DBC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F6242" w:rsidRPr="00C60DBC" w:rsidRDefault="004F6242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E11716" w:rsidRDefault="00E11716" w:rsidP="00E11716">
      <w:pPr>
        <w:tabs>
          <w:tab w:val="left" w:pos="1380"/>
        </w:tabs>
        <w:sectPr w:rsidR="00E11716" w:rsidSect="00511CEB">
          <w:pgSz w:w="11906" w:h="16838"/>
          <w:pgMar w:top="426" w:right="851" w:bottom="510" w:left="397" w:header="709" w:footer="709" w:gutter="0"/>
          <w:cols w:space="708"/>
          <w:docGrid w:linePitch="360"/>
        </w:sectPr>
      </w:pPr>
    </w:p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1470"/>
        <w:gridCol w:w="2309"/>
        <w:gridCol w:w="2268"/>
        <w:gridCol w:w="2268"/>
        <w:gridCol w:w="2268"/>
      </w:tblGrid>
      <w:tr w:rsidR="00B62186" w:rsidRPr="00564912" w:rsidTr="000546D7">
        <w:trPr>
          <w:trHeight w:val="683"/>
        </w:trPr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2186" w:rsidRPr="005C4410" w:rsidRDefault="00B62186" w:rsidP="006818C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C4410" w:rsidRDefault="00B62186" w:rsidP="00511CE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818C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4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818C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4-1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818C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4-2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818C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4-1-2</w:t>
            </w:r>
          </w:p>
        </w:tc>
      </w:tr>
      <w:tr w:rsidR="00013AD1" w:rsidRPr="00564912" w:rsidTr="00D70CFA">
        <w:trPr>
          <w:trHeight w:val="123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gramEnd"/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Н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Е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Д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Е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Л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Ь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Н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  <w:p w:rsidR="00013AD1" w:rsidRPr="00564912" w:rsidRDefault="00013AD1" w:rsidP="008C510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3AD1" w:rsidRPr="00564912" w:rsidRDefault="00013AD1" w:rsidP="00FA77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ирошниченко С.А.104/4к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FB5507" w:rsidRPr="00564912" w:rsidRDefault="00FB5507" w:rsidP="00FB55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3AD1" w:rsidRPr="00564912" w:rsidRDefault="00FB5507" w:rsidP="002B1B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Мартыненко Л.Г., 103.4/4к</w:t>
            </w:r>
          </w:p>
        </w:tc>
      </w:tr>
      <w:tr w:rsidR="00013AD1" w:rsidRPr="00564912" w:rsidTr="00013AD1">
        <w:trPr>
          <w:trHeight w:val="481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013AD1" w:rsidRPr="00564912" w:rsidRDefault="00013AD1" w:rsidP="006818C3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ингвистический анализ худ-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го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текст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Шевченко Н.В., 304/4к</w:t>
            </w:r>
          </w:p>
        </w:tc>
        <w:tc>
          <w:tcPr>
            <w:tcW w:w="2268" w:type="dxa"/>
            <w:vMerge/>
            <w:vAlign w:val="center"/>
          </w:tcPr>
          <w:p w:rsidR="00013AD1" w:rsidRPr="00564912" w:rsidRDefault="00013AD1" w:rsidP="002B1B0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3AD1" w:rsidRPr="00564912" w:rsidTr="00FB5507">
        <w:trPr>
          <w:trHeight w:val="602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013AD1" w:rsidRPr="00564912" w:rsidRDefault="00013AD1" w:rsidP="00013A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ингвистический анализ худ-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го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текста, пр.</w:t>
            </w:r>
          </w:p>
          <w:p w:rsidR="00013AD1" w:rsidRPr="00564912" w:rsidRDefault="00013AD1" w:rsidP="00013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Шевченко Н.В., 304/4к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013AD1" w:rsidRPr="00564912" w:rsidRDefault="00013AD1" w:rsidP="00D050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013AD1" w:rsidRPr="00564912" w:rsidRDefault="000546D7" w:rsidP="000546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ирошниченко С.А.104/4к</w:t>
            </w:r>
          </w:p>
        </w:tc>
        <w:tc>
          <w:tcPr>
            <w:tcW w:w="2268" w:type="dxa"/>
            <w:vAlign w:val="center"/>
          </w:tcPr>
          <w:p w:rsidR="00013AD1" w:rsidRPr="00564912" w:rsidRDefault="00FB5507" w:rsidP="006818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</w:tr>
      <w:tr w:rsidR="00013AD1" w:rsidRPr="00564912" w:rsidTr="00FB5507">
        <w:trPr>
          <w:trHeight w:val="187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FB5507" w:rsidRPr="00564912" w:rsidRDefault="00013AD1" w:rsidP="00FA77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013AD1" w:rsidRPr="00564912" w:rsidRDefault="00013AD1" w:rsidP="00FA77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268" w:type="dxa"/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2268" w:type="dxa"/>
            <w:vAlign w:val="center"/>
          </w:tcPr>
          <w:p w:rsidR="00013AD1" w:rsidRPr="00564912" w:rsidRDefault="00FB5507" w:rsidP="00072E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</w:tr>
      <w:tr w:rsidR="00013AD1" w:rsidRPr="00564912" w:rsidTr="00FB5507">
        <w:trPr>
          <w:trHeight w:val="29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013AD1" w:rsidRPr="00564912" w:rsidRDefault="00013AD1" w:rsidP="00FA77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2268" w:type="dxa"/>
            <w:vMerge/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013AD1" w:rsidRPr="00564912" w:rsidRDefault="00013AD1" w:rsidP="00072E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5507" w:rsidRPr="00564912" w:rsidTr="00013AD1">
        <w:trPr>
          <w:trHeight w:val="40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FB5507" w:rsidRPr="00564912" w:rsidRDefault="00FB5507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FB5507" w:rsidRPr="00564912" w:rsidRDefault="00FB5507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09" w:type="dxa"/>
            <w:tcBorders>
              <w:left w:val="single" w:sz="8" w:space="0" w:color="auto"/>
            </w:tcBorders>
          </w:tcPr>
          <w:p w:rsidR="00FB5507" w:rsidRPr="00564912" w:rsidRDefault="00FB5507" w:rsidP="00013AD1">
            <w:pPr>
              <w:pStyle w:val="a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ЗИЧЕСКАЯ КУЛЬТУРА, </w:t>
            </w:r>
          </w:p>
          <w:p w:rsidR="00FB5507" w:rsidRPr="00564912" w:rsidRDefault="00FB5507" w:rsidP="00013AD1">
            <w:pPr>
              <w:pStyle w:val="a3"/>
              <w:jc w:val="center"/>
              <w:rPr>
                <w:rFonts w:ascii="Arial Narrow" w:hAnsi="Arial Narrow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4 К.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FB5507" w:rsidRPr="00564912" w:rsidRDefault="00FB5507" w:rsidP="00AD3AE9">
            <w:pPr>
              <w:pStyle w:val="a3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>зык-2 (ф)</w:t>
            </w:r>
          </w:p>
          <w:p w:rsidR="00FB5507" w:rsidRPr="00564912" w:rsidRDefault="00FB5507" w:rsidP="00AD3AE9">
            <w:pPr>
              <w:pStyle w:val="a3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Мартыненко Л.Г.    104/4к</w:t>
            </w:r>
          </w:p>
          <w:p w:rsidR="00FB5507" w:rsidRPr="00564912" w:rsidRDefault="00FB5507" w:rsidP="00AD3AE9">
            <w:pPr>
              <w:pStyle w:val="a3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 xml:space="preserve">103.4/4к     </w:t>
            </w:r>
            <w:r w:rsidRPr="00564912">
              <w:rPr>
                <w:rFonts w:ascii="Arial Narrow" w:hAnsi="Arial Narrow"/>
                <w:b/>
                <w:sz w:val="22"/>
                <w:szCs w:val="22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>зык-2 (ф)</w:t>
            </w:r>
          </w:p>
          <w:p w:rsidR="00FB5507" w:rsidRPr="00564912" w:rsidRDefault="00FB5507" w:rsidP="00AD3AE9">
            <w:pPr>
              <w:pStyle w:val="a3"/>
              <w:jc w:val="right"/>
            </w:pPr>
            <w:r w:rsidRPr="00564912">
              <w:rPr>
                <w:rFonts w:ascii="Arial Narrow" w:hAnsi="Arial Narrow"/>
                <w:sz w:val="22"/>
                <w:szCs w:val="22"/>
              </w:rPr>
              <w:t>Балабан А.И.</w:t>
            </w:r>
          </w:p>
        </w:tc>
        <w:tc>
          <w:tcPr>
            <w:tcW w:w="2268" w:type="dxa"/>
            <w:vAlign w:val="center"/>
          </w:tcPr>
          <w:p w:rsidR="00FB5507" w:rsidRPr="00564912" w:rsidRDefault="00FB5507" w:rsidP="00072EC4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2268" w:type="dxa"/>
            <w:vMerge w:val="restart"/>
            <w:vAlign w:val="center"/>
          </w:tcPr>
          <w:p w:rsidR="00FB5507" w:rsidRPr="00564912" w:rsidRDefault="00FB5507" w:rsidP="00072EC4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5507" w:rsidRPr="00564912" w:rsidTr="00013AD1">
        <w:trPr>
          <w:trHeight w:val="40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FB5507" w:rsidRPr="00564912" w:rsidRDefault="00FB5507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FB5507" w:rsidRPr="00564912" w:rsidRDefault="00FB5507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</w:tcPr>
          <w:p w:rsidR="00FB5507" w:rsidRPr="00564912" w:rsidRDefault="00FB5507" w:rsidP="00013AD1">
            <w:pPr>
              <w:pStyle w:val="a3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FB5507" w:rsidRPr="00564912" w:rsidRDefault="00FB5507" w:rsidP="00072EC4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B5507" w:rsidRPr="00564912" w:rsidRDefault="00FB5507" w:rsidP="00072EC4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B5507" w:rsidRPr="00564912" w:rsidRDefault="00FB5507" w:rsidP="00072EC4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AD1" w:rsidRPr="00564912" w:rsidTr="00013AD1">
        <w:trPr>
          <w:trHeight w:val="89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09" w:type="dxa"/>
            <w:tcBorders>
              <w:left w:val="single" w:sz="8" w:space="0" w:color="auto"/>
            </w:tcBorders>
          </w:tcPr>
          <w:p w:rsidR="00013AD1" w:rsidRPr="00564912" w:rsidRDefault="00013AD1" w:rsidP="00013AD1">
            <w:pPr>
              <w:pStyle w:val="a3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:rsidR="00AD3AE9" w:rsidRPr="00564912" w:rsidRDefault="00AD3AE9" w:rsidP="00AD3AE9">
            <w:pPr>
              <w:pStyle w:val="a3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>зык-2 (ф)</w:t>
            </w:r>
          </w:p>
          <w:p w:rsidR="00AD3AE9" w:rsidRPr="00564912" w:rsidRDefault="00AD3AE9" w:rsidP="00AD3AE9">
            <w:pPr>
              <w:pStyle w:val="a3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Мартыненко Л.Г.</w:t>
            </w:r>
            <w:r w:rsidR="00666B7F" w:rsidRPr="00564912">
              <w:rPr>
                <w:rFonts w:ascii="Arial Narrow" w:hAnsi="Arial Narrow"/>
                <w:sz w:val="22"/>
                <w:szCs w:val="22"/>
              </w:rPr>
              <w:t xml:space="preserve">   104/4к</w:t>
            </w:r>
          </w:p>
          <w:p w:rsidR="00666B7F" w:rsidRPr="00564912" w:rsidRDefault="00AD3AE9" w:rsidP="00666B7F">
            <w:pPr>
              <w:pStyle w:val="a3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103.4</w:t>
            </w:r>
            <w:r w:rsidR="00666B7F" w:rsidRPr="00564912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66B7F" w:rsidRPr="00564912">
              <w:rPr>
                <w:rFonts w:ascii="Arial Narrow" w:hAnsi="Arial Narrow"/>
                <w:b/>
                <w:sz w:val="22"/>
                <w:szCs w:val="22"/>
              </w:rPr>
              <w:t xml:space="preserve"> Ин</w:t>
            </w:r>
            <w:proofErr w:type="gramStart"/>
            <w:r w:rsidR="00666B7F" w:rsidRPr="00564912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="00666B7F" w:rsidRPr="005649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="00666B7F" w:rsidRPr="00564912">
              <w:rPr>
                <w:rFonts w:ascii="Arial Narrow" w:hAnsi="Arial Narrow"/>
                <w:b/>
                <w:sz w:val="22"/>
                <w:szCs w:val="22"/>
              </w:rPr>
              <w:t>я</w:t>
            </w:r>
            <w:proofErr w:type="gramEnd"/>
            <w:r w:rsidR="00666B7F" w:rsidRPr="00564912">
              <w:rPr>
                <w:rFonts w:ascii="Arial Narrow" w:hAnsi="Arial Narrow"/>
                <w:b/>
                <w:sz w:val="22"/>
                <w:szCs w:val="22"/>
              </w:rPr>
              <w:t>зык-2 (ф)</w:t>
            </w:r>
          </w:p>
          <w:p w:rsidR="00013AD1" w:rsidRPr="00564912" w:rsidRDefault="00666B7F" w:rsidP="00666B7F">
            <w:pPr>
              <w:pStyle w:val="a3"/>
              <w:jc w:val="right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Балабан А.И.</w:t>
            </w:r>
          </w:p>
        </w:tc>
        <w:tc>
          <w:tcPr>
            <w:tcW w:w="2268" w:type="dxa"/>
            <w:tcBorders>
              <w:bottom w:val="single" w:sz="8" w:space="0" w:color="auto"/>
              <w:tr2bl w:val="nil"/>
            </w:tcBorders>
            <w:vAlign w:val="center"/>
          </w:tcPr>
          <w:p w:rsidR="00013AD1" w:rsidRPr="00564912" w:rsidRDefault="00013AD1" w:rsidP="006653A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13AD1" w:rsidRPr="00564912" w:rsidRDefault="00013AD1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82A60" w:rsidRPr="00564912" w:rsidTr="00013AD1">
        <w:trPr>
          <w:trHeight w:val="482"/>
        </w:trPr>
        <w:tc>
          <w:tcPr>
            <w:tcW w:w="616" w:type="dxa"/>
            <w:vMerge w:val="restart"/>
            <w:tcBorders>
              <w:left w:val="single" w:sz="8" w:space="0" w:color="auto"/>
            </w:tcBorders>
          </w:tcPr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382A60" w:rsidRPr="00564912" w:rsidRDefault="00382A60" w:rsidP="00382A60">
            <w:pPr>
              <w:spacing w:before="240" w:line="400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A074F0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Менеджмент, пр. </w:t>
            </w:r>
            <w:r w:rsidRPr="00564912">
              <w:rPr>
                <w:rFonts w:ascii="Arial Narrow" w:hAnsi="Arial Narrow" w:cs="Arial"/>
              </w:rPr>
              <w:t>Лукина О.В., 33/3к.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B25018" w:rsidRPr="00564912" w:rsidRDefault="00B25018" w:rsidP="00B25018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-2 (а), пр.</w:t>
            </w:r>
          </w:p>
          <w:p w:rsidR="00382A60" w:rsidRPr="00564912" w:rsidRDefault="00B25018" w:rsidP="00B25018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</w:rPr>
              <w:t>Ефимова А.И., 13/3к</w:t>
            </w:r>
          </w:p>
        </w:tc>
      </w:tr>
      <w:tr w:rsidR="00382A60" w:rsidRPr="00564912" w:rsidTr="00FB5507">
        <w:trPr>
          <w:trHeight w:val="32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13" w:type="dxa"/>
            <w:gridSpan w:val="4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564912">
              <w:rPr>
                <w:rFonts w:ascii="Arial Narrow" w:hAnsi="Arial Narrow" w:cs="Arial"/>
                <w:b/>
                <w:spacing w:val="20"/>
              </w:rPr>
              <w:t xml:space="preserve">Менеджмент, </w:t>
            </w:r>
            <w:proofErr w:type="spellStart"/>
            <w:r w:rsidRPr="00564912">
              <w:rPr>
                <w:rFonts w:ascii="Arial Narrow" w:hAnsi="Arial Narrow" w:cs="Arial"/>
                <w:b/>
                <w:spacing w:val="20"/>
              </w:rPr>
              <w:t>лк</w:t>
            </w:r>
            <w:proofErr w:type="spellEnd"/>
            <w:proofErr w:type="gramStart"/>
            <w:r w:rsidRPr="00564912">
              <w:rPr>
                <w:rFonts w:ascii="Arial Narrow" w:hAnsi="Arial Narrow" w:cs="Arial"/>
                <w:b/>
                <w:spacing w:val="20"/>
              </w:rPr>
              <w:t xml:space="preserve">., </w:t>
            </w:r>
            <w:proofErr w:type="gramEnd"/>
            <w:r w:rsidRPr="00564912">
              <w:rPr>
                <w:rFonts w:ascii="Arial Narrow" w:hAnsi="Arial Narrow" w:cs="Arial"/>
                <w:spacing w:val="20"/>
              </w:rPr>
              <w:t>Лукина О.В., 33/3к.</w:t>
            </w:r>
          </w:p>
        </w:tc>
      </w:tr>
      <w:tr w:rsidR="00382A60" w:rsidRPr="00564912" w:rsidTr="005A22FF">
        <w:trPr>
          <w:trHeight w:val="46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История литературы страны </w:t>
            </w:r>
          </w:p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изучаемого языка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Родионова М.Б., 33/3к</w:t>
            </w:r>
          </w:p>
        </w:tc>
        <w:tc>
          <w:tcPr>
            <w:tcW w:w="2268" w:type="dxa"/>
            <w:vAlign w:val="center"/>
          </w:tcPr>
          <w:p w:rsidR="00382A60" w:rsidRPr="00564912" w:rsidRDefault="00382A60" w:rsidP="0082202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Менеджмент, пр. </w:t>
            </w:r>
            <w:r w:rsidRPr="00564912">
              <w:rPr>
                <w:rFonts w:ascii="Arial Narrow" w:hAnsi="Arial Narrow" w:cs="Arial"/>
              </w:rPr>
              <w:t>Лукина О.В., 12/3к.</w:t>
            </w:r>
          </w:p>
        </w:tc>
      </w:tr>
      <w:tr w:rsidR="00382A60" w:rsidRPr="00564912" w:rsidTr="005A22FF">
        <w:trPr>
          <w:trHeight w:val="46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A074F0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Менеджмент, пр. </w:t>
            </w:r>
            <w:r w:rsidRPr="00564912">
              <w:rPr>
                <w:rFonts w:ascii="Arial Narrow" w:hAnsi="Arial Narrow" w:cs="Arial"/>
              </w:rPr>
              <w:t>Лукина О.В., 12/3к.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382A60" w:rsidRPr="00564912" w:rsidRDefault="00382A60" w:rsidP="009F755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-2 (а), пр.</w:t>
            </w:r>
          </w:p>
          <w:p w:rsidR="00382A60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Ефимова А.И., 13/3к</w:t>
            </w:r>
          </w:p>
        </w:tc>
      </w:tr>
      <w:tr w:rsidR="00382A60" w:rsidRPr="00564912" w:rsidTr="00A074F0">
        <w:trPr>
          <w:trHeight w:val="47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CF234C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pStyle w:val="a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литературы страны </w:t>
            </w:r>
          </w:p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зучаемого языка, пр.</w:t>
            </w:r>
          </w:p>
          <w:p w:rsidR="00382A60" w:rsidRPr="00564912" w:rsidRDefault="00382A60" w:rsidP="005D4AC5">
            <w:pPr>
              <w:pStyle w:val="a3"/>
              <w:jc w:val="center"/>
              <w:rPr>
                <w:rFonts w:ascii="Arial Narrow" w:hAnsi="Arial Narrow"/>
                <w:b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Родионова М.Б., 33/3к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pStyle w:val="a3"/>
              <w:jc w:val="center"/>
              <w:rPr>
                <w:rFonts w:ascii="Arial Narrow" w:hAnsi="Arial Narrow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Менеджмент, пр. </w:t>
            </w:r>
            <w:r w:rsidRPr="00564912">
              <w:rPr>
                <w:rFonts w:ascii="Arial Narrow" w:hAnsi="Arial Narrow" w:cs="Arial"/>
              </w:rPr>
              <w:t>Лукина О.В., 12/3к.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-2 (а), пр.</w:t>
            </w:r>
          </w:p>
          <w:p w:rsidR="00382A60" w:rsidRPr="00564912" w:rsidRDefault="000546D7" w:rsidP="00B25018">
            <w:pPr>
              <w:pStyle w:val="a3"/>
              <w:jc w:val="center"/>
              <w:rPr>
                <w:rFonts w:ascii="Arial Narrow" w:hAnsi="Arial Narrow"/>
                <w:b/>
              </w:rPr>
            </w:pPr>
            <w:r w:rsidRPr="00564912">
              <w:rPr>
                <w:rFonts w:ascii="Arial Narrow" w:hAnsi="Arial Narrow" w:cs="Arial"/>
              </w:rPr>
              <w:t>Ефимова А.И.,13/3к</w:t>
            </w:r>
          </w:p>
        </w:tc>
      </w:tr>
      <w:tr w:rsidR="00382A60" w:rsidRPr="00564912" w:rsidTr="00370AF9">
        <w:trPr>
          <w:trHeight w:val="18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pStyle w:val="a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pStyle w:val="a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Пр. курс англ. яз</w:t>
            </w:r>
            <w:r w:rsidRPr="00564912">
              <w:rPr>
                <w:rFonts w:ascii="Arial Narrow" w:hAnsi="Arial Narrow" w:cs="Arial"/>
              </w:rPr>
              <w:t>.</w:t>
            </w:r>
          </w:p>
          <w:p w:rsidR="00382A60" w:rsidRPr="00564912" w:rsidRDefault="000546D7" w:rsidP="00184036">
            <w:pPr>
              <w:pStyle w:val="a3"/>
              <w:jc w:val="center"/>
              <w:rPr>
                <w:rFonts w:ascii="Arial Narrow" w:hAnsi="Arial Narrow"/>
              </w:rPr>
            </w:pPr>
            <w:r w:rsidRPr="00564912">
              <w:rPr>
                <w:rFonts w:ascii="Arial Narrow" w:hAnsi="Arial Narrow"/>
              </w:rPr>
              <w:t>Ефимова А.И., 13/3к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184036">
            <w:pPr>
              <w:pStyle w:val="a3"/>
              <w:jc w:val="center"/>
              <w:rPr>
                <w:rFonts w:ascii="Arial Narrow" w:hAnsi="Arial Narrow"/>
                <w:b/>
              </w:rPr>
            </w:pPr>
          </w:p>
        </w:tc>
      </w:tr>
      <w:tr w:rsidR="00382A60" w:rsidRPr="00564912" w:rsidTr="00CF234C">
        <w:trPr>
          <w:trHeight w:val="4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CF234C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09" w:type="dxa"/>
            <w:tcBorders>
              <w:left w:val="single" w:sz="8" w:space="0" w:color="auto"/>
              <w:bottom w:val="nil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382A60" w:rsidRPr="00564912" w:rsidRDefault="00382A60" w:rsidP="005D4A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82A60" w:rsidRPr="00564912" w:rsidRDefault="00382A60" w:rsidP="005D4A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382A60" w:rsidRPr="00564912" w:rsidRDefault="00382A60" w:rsidP="005D4AC5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3/3к</w:t>
            </w:r>
          </w:p>
        </w:tc>
        <w:tc>
          <w:tcPr>
            <w:tcW w:w="2268" w:type="dxa"/>
            <w:vMerge w:val="restart"/>
            <w:vAlign w:val="center"/>
          </w:tcPr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ит</w:t>
            </w:r>
            <w:r w:rsidR="00FB5507" w:rsidRPr="00564912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ы</w:t>
            </w:r>
            <w:proofErr w:type="spellEnd"/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страны </w:t>
            </w:r>
          </w:p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зучаемого языка, пр.</w:t>
            </w:r>
          </w:p>
          <w:p w:rsidR="00382A60" w:rsidRPr="00564912" w:rsidRDefault="00382A60" w:rsidP="005D4AC5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Родионова М.Б., 33/3к</w:t>
            </w:r>
          </w:p>
        </w:tc>
        <w:tc>
          <w:tcPr>
            <w:tcW w:w="2268" w:type="dxa"/>
            <w:vMerge w:val="restart"/>
            <w:vAlign w:val="center"/>
          </w:tcPr>
          <w:p w:rsidR="00382A60" w:rsidRPr="00564912" w:rsidRDefault="00382A60" w:rsidP="0082202A">
            <w:pPr>
              <w:pStyle w:val="a3"/>
              <w:jc w:val="center"/>
            </w:pPr>
          </w:p>
        </w:tc>
      </w:tr>
      <w:tr w:rsidR="00382A60" w:rsidRPr="00564912" w:rsidTr="00382A60">
        <w:trPr>
          <w:trHeight w:val="25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82A60" w:rsidRPr="00564912" w:rsidTr="00CF234C">
        <w:trPr>
          <w:trHeight w:val="213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tr2bl w:val="nil"/>
            </w:tcBorders>
            <w:vAlign w:val="bottom"/>
          </w:tcPr>
          <w:p w:rsidR="00382A60" w:rsidRPr="00564912" w:rsidRDefault="00382A60" w:rsidP="00A07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82A60" w:rsidRPr="00564912" w:rsidRDefault="00382A60" w:rsidP="00382A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82A60" w:rsidRPr="00564912" w:rsidRDefault="00382A60" w:rsidP="00382A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382A60" w:rsidRPr="00564912" w:rsidRDefault="00382A60" w:rsidP="00382A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13/3к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82A60" w:rsidRPr="00564912" w:rsidTr="00382A60">
        <w:trPr>
          <w:trHeight w:val="213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  <w:tr2bl w:val="nil"/>
            </w:tcBorders>
            <w:vAlign w:val="bottom"/>
          </w:tcPr>
          <w:p w:rsidR="00382A60" w:rsidRPr="00564912" w:rsidRDefault="00382A60" w:rsidP="00A07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tr2bl w:val="nil"/>
            </w:tcBorders>
            <w:vAlign w:val="center"/>
          </w:tcPr>
          <w:p w:rsidR="00382A60" w:rsidRPr="00564912" w:rsidRDefault="00382A60" w:rsidP="00382A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82A60" w:rsidRPr="00564912" w:rsidTr="00382A60">
        <w:trPr>
          <w:trHeight w:val="517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382A60" w:rsidRPr="00564912" w:rsidRDefault="00382A60" w:rsidP="006818C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tr2bl w:val="nil"/>
            </w:tcBorders>
            <w:vAlign w:val="bottom"/>
          </w:tcPr>
          <w:p w:rsidR="00382A60" w:rsidRPr="00564912" w:rsidRDefault="00382A60" w:rsidP="00A07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</w:t>
            </w:r>
          </w:p>
          <w:p w:rsidR="00382A60" w:rsidRPr="00564912" w:rsidRDefault="00382A60" w:rsidP="00A074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82A60" w:rsidRPr="00564912" w:rsidRDefault="00382A60" w:rsidP="005A22FF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304.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center"/>
          </w:tcPr>
          <w:p w:rsidR="00DD49F3" w:rsidRPr="00564912" w:rsidRDefault="00DD49F3" w:rsidP="00DD49F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D49F3" w:rsidRPr="00564912" w:rsidRDefault="00DD49F3" w:rsidP="00DD49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9/4к</w:t>
            </w:r>
          </w:p>
          <w:p w:rsidR="00DD49F3" w:rsidRPr="00564912" w:rsidRDefault="00DD49F3" w:rsidP="00DD49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</w:t>
            </w:r>
          </w:p>
          <w:p w:rsidR="00382A60" w:rsidRPr="00564912" w:rsidRDefault="00DD49F3" w:rsidP="00DD49F3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82A60" w:rsidRPr="00564912" w:rsidTr="000546D7">
        <w:trPr>
          <w:trHeight w:val="297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  <w:tr2bl w:val="nil"/>
            </w:tcBorders>
          </w:tcPr>
          <w:p w:rsidR="00382A60" w:rsidRPr="00564912" w:rsidRDefault="00382A60" w:rsidP="00974A5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82A60" w:rsidRPr="00564912" w:rsidTr="000546D7">
        <w:trPr>
          <w:trHeight w:val="49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  <w:tr2bl w:val="nil"/>
            </w:tcBorders>
            <w:vAlign w:val="bottom"/>
          </w:tcPr>
          <w:p w:rsidR="00382A60" w:rsidRPr="00564912" w:rsidRDefault="00382A60" w:rsidP="005A22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литературы страны изучаемого языка, пр.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82A60" w:rsidRPr="00564912" w:rsidRDefault="00382A60" w:rsidP="005A22FF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304.1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DD49F3" w:rsidRPr="00564912" w:rsidRDefault="00DD49F3" w:rsidP="00DD49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9/4к</w:t>
            </w:r>
          </w:p>
          <w:p w:rsidR="00DD49F3" w:rsidRPr="00564912" w:rsidRDefault="00DD49F3" w:rsidP="00DD49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</w:t>
            </w:r>
          </w:p>
          <w:p w:rsidR="00382A60" w:rsidRPr="00564912" w:rsidRDefault="00DD49F3" w:rsidP="00DD49F3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2A60" w:rsidRPr="00564912" w:rsidTr="000546D7">
        <w:trPr>
          <w:trHeight w:val="395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  <w:tr2bl w:val="nil"/>
            </w:tcBorders>
          </w:tcPr>
          <w:p w:rsidR="00382A60" w:rsidRPr="00564912" w:rsidRDefault="00382A60" w:rsidP="00974A5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ык-2 (ф), пр.</w:t>
            </w:r>
          </w:p>
          <w:p w:rsidR="00382A60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ирошниченко С.А. 216/4к</w:t>
            </w:r>
          </w:p>
        </w:tc>
        <w:tc>
          <w:tcPr>
            <w:tcW w:w="2268" w:type="dxa"/>
            <w:vAlign w:val="center"/>
          </w:tcPr>
          <w:p w:rsidR="00382A60" w:rsidRPr="00564912" w:rsidRDefault="00382A60" w:rsidP="00A065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2A60" w:rsidRPr="00564912" w:rsidTr="005A22FF">
        <w:trPr>
          <w:trHeight w:val="47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Культурологические основы рус. лит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382A60" w:rsidRPr="00564912" w:rsidRDefault="00382A60" w:rsidP="00370AF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304.1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DD49F3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Методика преподавания англ. языка в вузе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DD49F3" w:rsidRPr="00564912" w:rsidRDefault="00DD49F3" w:rsidP="006818C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Масыч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Т.Л., 4к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Пр. курс англ. яз</w:t>
            </w:r>
            <w:r w:rsidRPr="00564912">
              <w:rPr>
                <w:rFonts w:ascii="Arial Narrow" w:hAnsi="Arial Narrow" w:cs="Arial"/>
              </w:rPr>
              <w:t>.</w:t>
            </w:r>
          </w:p>
          <w:p w:rsidR="00382A60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Д.В. 216/4к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82A60" w:rsidRPr="00564912" w:rsidTr="008C5105">
        <w:trPr>
          <w:trHeight w:val="47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5A22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Культурологические основы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ус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 лит., пр.</w:t>
            </w:r>
          </w:p>
          <w:p w:rsidR="00382A60" w:rsidRPr="00564912" w:rsidRDefault="00382A60" w:rsidP="00370A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Цели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И., 104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DD49F3" w:rsidRPr="00564912" w:rsidRDefault="00DD49F3" w:rsidP="00DD49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ика преподавания англ. языка в вузе, пр.</w:t>
            </w:r>
          </w:p>
          <w:p w:rsidR="00382A60" w:rsidRPr="00564912" w:rsidRDefault="00DD49F3" w:rsidP="00DD49F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Масыч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Т.Л., 4к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82A60" w:rsidRPr="00564912" w:rsidTr="00166EE3">
        <w:trPr>
          <w:trHeight w:val="345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370A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ункциональная грамматика, пр.</w:t>
            </w:r>
          </w:p>
          <w:p w:rsidR="00382A60" w:rsidRPr="00564912" w:rsidRDefault="00382A60" w:rsidP="00370AF9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супова Д.Д., 103.4</w:t>
            </w:r>
          </w:p>
        </w:tc>
        <w:tc>
          <w:tcPr>
            <w:tcW w:w="2268" w:type="dxa"/>
            <w:tcBorders>
              <w:left w:val="single" w:sz="8" w:space="0" w:color="auto"/>
              <w:tr2bl w:val="nil"/>
            </w:tcBorders>
            <w:vAlign w:val="center"/>
          </w:tcPr>
          <w:p w:rsidR="00D70CFA" w:rsidRPr="00564912" w:rsidRDefault="00D70CFA" w:rsidP="00D70CFA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Пр. курс англ. яз</w:t>
            </w:r>
            <w:r w:rsidRPr="00564912">
              <w:rPr>
                <w:rFonts w:ascii="Arial Narrow" w:hAnsi="Arial Narrow" w:cs="Arial"/>
              </w:rPr>
              <w:t>.</w:t>
            </w:r>
          </w:p>
          <w:p w:rsidR="00382A60" w:rsidRPr="00564912" w:rsidRDefault="000546D7" w:rsidP="000546D7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Д.В. 216/4к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FB5507" w:rsidRPr="00564912" w:rsidRDefault="00FB5507" w:rsidP="00FB55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82A60" w:rsidRPr="00564912" w:rsidRDefault="00FB5507" w:rsidP="00FB5507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Мартыненко Л.Г., 202.2/4к</w:t>
            </w:r>
          </w:p>
        </w:tc>
      </w:tr>
      <w:tr w:rsidR="00382A60" w:rsidRPr="00564912" w:rsidTr="00166EE3">
        <w:trPr>
          <w:trHeight w:val="6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ункциональная грамматик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супова Д.Д., 103.4</w:t>
            </w:r>
          </w:p>
        </w:tc>
        <w:tc>
          <w:tcPr>
            <w:tcW w:w="2268" w:type="dxa"/>
            <w:tcBorders>
              <w:left w:val="single" w:sz="8" w:space="0" w:color="auto"/>
              <w:tr2bl w:val="single" w:sz="4" w:space="0" w:color="auto"/>
            </w:tcBorders>
            <w:vAlign w:val="center"/>
          </w:tcPr>
          <w:p w:rsidR="00166EE3" w:rsidRPr="00564912" w:rsidRDefault="00166EE3" w:rsidP="00166EE3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>зык-2 (ф)</w:t>
            </w:r>
          </w:p>
          <w:p w:rsidR="00166EE3" w:rsidRPr="00564912" w:rsidRDefault="00166EE3" w:rsidP="00166EE3">
            <w:pPr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 xml:space="preserve">Мартыненко Л.Г.    </w:t>
            </w:r>
          </w:p>
          <w:p w:rsidR="00382A60" w:rsidRPr="00564912" w:rsidRDefault="00166EE3" w:rsidP="00166EE3">
            <w:pPr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204/4к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FB5507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FB5507" w:rsidRPr="00564912" w:rsidRDefault="00FB5507" w:rsidP="00FB5507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2.2/4к</w:t>
            </w:r>
          </w:p>
        </w:tc>
      </w:tr>
      <w:tr w:rsidR="00382A60" w:rsidRPr="00564912" w:rsidTr="00370AF9">
        <w:trPr>
          <w:trHeight w:val="552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-18.35</w:t>
            </w:r>
          </w:p>
        </w:tc>
        <w:tc>
          <w:tcPr>
            <w:tcW w:w="2309" w:type="dxa"/>
            <w:tcBorders>
              <w:left w:val="single" w:sz="8" w:space="0" w:color="auto"/>
              <w:bottom w:val="single" w:sz="8" w:space="0" w:color="auto"/>
              <w:tr2bl w:val="nil"/>
            </w:tcBorders>
            <w:vAlign w:val="center"/>
          </w:tcPr>
          <w:p w:rsidR="00382A60" w:rsidRPr="00564912" w:rsidRDefault="00382A60" w:rsidP="00E334F2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382A6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82A60" w:rsidRPr="00564912" w:rsidRDefault="00FB5507" w:rsidP="00FB550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Теор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 курс основного изучаемого языка</w:t>
            </w:r>
          </w:p>
          <w:p w:rsidR="00CA6414" w:rsidRPr="00564912" w:rsidRDefault="00CA6414" w:rsidP="00FB5507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рова И.В., 204/4к</w:t>
            </w:r>
          </w:p>
        </w:tc>
      </w:tr>
      <w:tr w:rsidR="00CA6414" w:rsidRPr="00564912" w:rsidTr="00EE5B73">
        <w:trPr>
          <w:trHeight w:val="484"/>
        </w:trPr>
        <w:tc>
          <w:tcPr>
            <w:tcW w:w="616" w:type="dxa"/>
            <w:vMerge w:val="restart"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lastRenderedPageBreak/>
              <w:t>Ч</w:t>
            </w:r>
          </w:p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CA6414" w:rsidRPr="00564912" w:rsidRDefault="00CA6414" w:rsidP="006818C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Г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Теор</w:t>
            </w:r>
            <w:proofErr w:type="spellEnd"/>
            <w:r w:rsidR="00740023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курс основного изучаемого язык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супова Д.Д., 304.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tr2bl w:val="nil"/>
            </w:tcBorders>
            <w:vAlign w:val="center"/>
          </w:tcPr>
          <w:p w:rsidR="00CA6414" w:rsidRPr="00564912" w:rsidRDefault="00CA6414" w:rsidP="00A0651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A6414" w:rsidRPr="00564912" w:rsidTr="00740023">
        <w:trPr>
          <w:trHeight w:val="203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6818C3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r2bl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A6414" w:rsidRPr="00564912" w:rsidTr="00D70CFA">
        <w:trPr>
          <w:trHeight w:val="49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AD3AE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ункциональная грамматик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A6414" w:rsidRPr="00564912" w:rsidRDefault="00CA6414" w:rsidP="00AD3AE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супова Д.Д., 209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CA6414" w:rsidRPr="00564912" w:rsidRDefault="00CA6414" w:rsidP="00D70C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14/4к</w:t>
            </w:r>
          </w:p>
          <w:p w:rsidR="00CA6414" w:rsidRPr="00564912" w:rsidRDefault="00CA6414" w:rsidP="00C2269A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</w:t>
            </w:r>
          </w:p>
          <w:p w:rsidR="00CA6414" w:rsidRPr="00564912" w:rsidRDefault="00CA6414" w:rsidP="00C226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CA6414" w:rsidRPr="00564912" w:rsidRDefault="00CA6414" w:rsidP="00C2269A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Димитрова Н.М., 105/4к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A6414" w:rsidRPr="00564912" w:rsidTr="00D70CFA">
        <w:trPr>
          <w:trHeight w:val="477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AD3AE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ункциональная грамматика, пр.</w:t>
            </w:r>
          </w:p>
          <w:p w:rsidR="00CA6414" w:rsidRPr="00564912" w:rsidRDefault="00CA6414" w:rsidP="00AD3AE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супова Д.Д., 209</w:t>
            </w: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A6414" w:rsidRPr="00564912" w:rsidTr="00CF234C">
        <w:trPr>
          <w:trHeight w:val="32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еп-н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русского языка и литературы, пр.</w:t>
            </w:r>
          </w:p>
          <w:p w:rsidR="00CA6414" w:rsidRPr="00564912" w:rsidRDefault="00CA6414" w:rsidP="0014503E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аранцман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К., 210/4к</w:t>
            </w:r>
          </w:p>
        </w:tc>
        <w:tc>
          <w:tcPr>
            <w:tcW w:w="4536" w:type="dxa"/>
            <w:gridSpan w:val="2"/>
            <w:tcBorders>
              <w:tr2bl w:val="nil"/>
            </w:tcBorders>
            <w:vAlign w:val="center"/>
          </w:tcPr>
          <w:p w:rsidR="00CA6414" w:rsidRPr="00564912" w:rsidRDefault="00CA6414" w:rsidP="00B84B2B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64912">
              <w:rPr>
                <w:rFonts w:ascii="Arial Narrow" w:hAnsi="Arial Narrow" w:cs="Arial"/>
                <w:b/>
              </w:rPr>
              <w:t>Лингвострановедение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 xml:space="preserve"> Великобритании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A6414" w:rsidRPr="00564912" w:rsidRDefault="00CA6414" w:rsidP="00B84B2B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Димитрова Н.М., 107/4к</w:t>
            </w:r>
          </w:p>
        </w:tc>
        <w:tc>
          <w:tcPr>
            <w:tcW w:w="2268" w:type="dxa"/>
            <w:vAlign w:val="center"/>
          </w:tcPr>
          <w:p w:rsidR="00CA6414" w:rsidRPr="00564912" w:rsidRDefault="00CA6414" w:rsidP="00CA64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A6414" w:rsidRPr="00564912" w:rsidRDefault="00CA6414" w:rsidP="00CA6414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Мартыненко Л.Г., 209/4к</w:t>
            </w:r>
          </w:p>
        </w:tc>
      </w:tr>
      <w:tr w:rsidR="00CA6414" w:rsidRPr="00564912" w:rsidTr="00D70CFA">
        <w:trPr>
          <w:trHeight w:val="319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CA6414" w:rsidRPr="00564912" w:rsidRDefault="00CA6414" w:rsidP="00C226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209/4к</w:t>
            </w:r>
          </w:p>
          <w:p w:rsidR="00CA6414" w:rsidRPr="00564912" w:rsidRDefault="00CA6414" w:rsidP="00C2269A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</w:t>
            </w:r>
          </w:p>
          <w:p w:rsidR="00CA6414" w:rsidRPr="00564912" w:rsidRDefault="00CA6414" w:rsidP="00C2269A">
            <w:pPr>
              <w:jc w:val="right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414" w:rsidRPr="00564912" w:rsidRDefault="00CA6414" w:rsidP="005C5E4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Лингвострановедение</w:t>
            </w:r>
            <w:proofErr w:type="spellEnd"/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 Великобритании, пр.</w:t>
            </w:r>
          </w:p>
          <w:p w:rsidR="00CA6414" w:rsidRPr="00564912" w:rsidRDefault="00CA6414" w:rsidP="005C5E4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Димитрова Н.М., 105/4к</w:t>
            </w:r>
          </w:p>
        </w:tc>
        <w:tc>
          <w:tcPr>
            <w:tcW w:w="2268" w:type="dxa"/>
            <w:vAlign w:val="center"/>
          </w:tcPr>
          <w:p w:rsidR="00CA6414" w:rsidRPr="00564912" w:rsidRDefault="00CA6414" w:rsidP="00BB0A9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A6414" w:rsidRPr="00564912" w:rsidTr="00CF234C">
        <w:trPr>
          <w:trHeight w:val="40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ностранный язык-русский (продвинутый уровень)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.</w:t>
            </w:r>
          </w:p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ильева И.В., 103.4/4к</w:t>
            </w:r>
          </w:p>
        </w:tc>
        <w:tc>
          <w:tcPr>
            <w:tcW w:w="2268" w:type="dxa"/>
            <w:vMerge w:val="restart"/>
            <w:vAlign w:val="center"/>
          </w:tcPr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Димитрова Н.М., 105/4к</w:t>
            </w:r>
          </w:p>
        </w:tc>
        <w:tc>
          <w:tcPr>
            <w:tcW w:w="2268" w:type="dxa"/>
            <w:vMerge w:val="restart"/>
            <w:tcBorders>
              <w:tr2bl w:val="nil"/>
            </w:tcBorders>
            <w:vAlign w:val="center"/>
          </w:tcPr>
          <w:p w:rsidR="00CA6414" w:rsidRPr="00564912" w:rsidRDefault="00CA6414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Пр. курс англ. яз</w:t>
            </w:r>
            <w:r w:rsidRPr="00564912">
              <w:rPr>
                <w:rFonts w:ascii="Arial Narrow" w:hAnsi="Arial Narrow" w:cs="Arial"/>
              </w:rPr>
              <w:t>.</w:t>
            </w:r>
          </w:p>
          <w:p w:rsidR="00CA6414" w:rsidRPr="00564912" w:rsidRDefault="00CA6414" w:rsidP="000546D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 214/4к</w:t>
            </w:r>
          </w:p>
          <w:p w:rsidR="00CA6414" w:rsidRPr="00564912" w:rsidRDefault="00CA6414" w:rsidP="00373ED1">
            <w:pPr>
              <w:pStyle w:val="a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6414" w:rsidRPr="00564912" w:rsidRDefault="00CA6414" w:rsidP="00CA64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CA6414" w:rsidRPr="00564912" w:rsidRDefault="00CA6414" w:rsidP="00CA6414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О.В., 204/4к</w:t>
            </w:r>
          </w:p>
        </w:tc>
      </w:tr>
      <w:tr w:rsidR="00CA6414" w:rsidRPr="00564912" w:rsidTr="00C2269A">
        <w:trPr>
          <w:trHeight w:val="40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r2bl w:val="nil"/>
            </w:tcBorders>
            <w:vAlign w:val="center"/>
          </w:tcPr>
          <w:p w:rsidR="00CA6414" w:rsidRPr="00564912" w:rsidRDefault="00CA6414" w:rsidP="000546D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CA6414" w:rsidRPr="00564912" w:rsidRDefault="00CA6414" w:rsidP="00BB0A9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литературы страны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зуч-го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языка, пр.</w:t>
            </w:r>
          </w:p>
          <w:p w:rsidR="00CA6414" w:rsidRPr="00564912" w:rsidRDefault="00CA6414" w:rsidP="00BB0A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Нужная Т.В. 108/4к</w:t>
            </w:r>
          </w:p>
        </w:tc>
      </w:tr>
      <w:tr w:rsidR="00CA6414" w:rsidRPr="00564912" w:rsidTr="00C2269A">
        <w:trPr>
          <w:trHeight w:val="4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09" w:type="dxa"/>
            <w:vMerge w:val="restart"/>
            <w:vAlign w:val="center"/>
          </w:tcPr>
          <w:p w:rsidR="00CA6414" w:rsidRPr="00564912" w:rsidRDefault="00CA6414" w:rsidP="00734190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A6414" w:rsidRPr="00564912" w:rsidRDefault="00CA6414" w:rsidP="00C2269A">
            <w:pPr>
              <w:pStyle w:val="a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Балабан А.И.</w:t>
            </w:r>
          </w:p>
          <w:p w:rsidR="00CA6414" w:rsidRPr="00564912" w:rsidRDefault="00740023" w:rsidP="00740023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 xml:space="preserve">204/4к </w:t>
            </w:r>
            <w:r w:rsidR="00CA6414" w:rsidRPr="00564912">
              <w:rPr>
                <w:rFonts w:ascii="Arial Narrow" w:hAnsi="Arial Narrow"/>
                <w:b/>
                <w:sz w:val="20"/>
                <w:szCs w:val="20"/>
              </w:rPr>
              <w:t>Ин</w:t>
            </w:r>
            <w:proofErr w:type="gramStart"/>
            <w:r w:rsidR="00CA6414"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="00CA6414" w:rsidRPr="0056491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="00CA6414" w:rsidRPr="00564912">
              <w:rPr>
                <w:rFonts w:ascii="Arial Narrow" w:hAnsi="Arial Narrow"/>
                <w:b/>
                <w:sz w:val="20"/>
                <w:szCs w:val="20"/>
              </w:rPr>
              <w:t>я</w:t>
            </w:r>
            <w:proofErr w:type="gramEnd"/>
            <w:r w:rsidR="00CA6414" w:rsidRPr="00564912">
              <w:rPr>
                <w:rFonts w:ascii="Arial Narrow" w:hAnsi="Arial Narrow"/>
                <w:b/>
                <w:sz w:val="20"/>
                <w:szCs w:val="20"/>
              </w:rPr>
              <w:t>зык-2 (ф)</w:t>
            </w:r>
          </w:p>
        </w:tc>
        <w:tc>
          <w:tcPr>
            <w:tcW w:w="2268" w:type="dxa"/>
            <w:vMerge w:val="restart"/>
            <w:tcBorders>
              <w:tr2bl w:val="nil"/>
            </w:tcBorders>
            <w:vAlign w:val="center"/>
          </w:tcPr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6414" w:rsidRPr="00564912" w:rsidRDefault="00CA6414" w:rsidP="00CA64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литературы страны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зуч-го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язык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A6414" w:rsidRPr="00564912" w:rsidRDefault="00CA6414" w:rsidP="00CA6414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Нужная Т.В. 108/4к</w:t>
            </w:r>
          </w:p>
        </w:tc>
      </w:tr>
      <w:tr w:rsidR="00CA6414" w:rsidRPr="00564912" w:rsidTr="00C2269A">
        <w:trPr>
          <w:trHeight w:val="35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</w:tcPr>
          <w:p w:rsidR="00CA6414" w:rsidRPr="00564912" w:rsidRDefault="00CA6414" w:rsidP="00734190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Лингвострановедение</w:t>
            </w:r>
            <w:proofErr w:type="spellEnd"/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 Великобритании, пр.</w:t>
            </w:r>
          </w:p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sz w:val="20"/>
                <w:szCs w:val="20"/>
              </w:rPr>
              <w:t>Димитрова Н.М., 105/4к</w:t>
            </w:r>
          </w:p>
        </w:tc>
        <w:tc>
          <w:tcPr>
            <w:tcW w:w="2268" w:type="dxa"/>
            <w:vMerge/>
            <w:tcBorders>
              <w:top w:val="single" w:sz="8" w:space="0" w:color="auto"/>
              <w:tr2bl w:val="nil"/>
            </w:tcBorders>
            <w:vAlign w:val="center"/>
          </w:tcPr>
          <w:p w:rsidR="00CA6414" w:rsidRPr="00564912" w:rsidRDefault="00CA6414" w:rsidP="00C2269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6414" w:rsidRPr="00564912" w:rsidRDefault="00CA6414" w:rsidP="004E66C2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6414" w:rsidRPr="00564912" w:rsidTr="00CA6414">
        <w:trPr>
          <w:trHeight w:val="282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8.45-20.20</w:t>
            </w:r>
          </w:p>
        </w:tc>
        <w:tc>
          <w:tcPr>
            <w:tcW w:w="2309" w:type="dxa"/>
            <w:vMerge w:val="restart"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Align w:val="center"/>
          </w:tcPr>
          <w:p w:rsidR="00740023" w:rsidRPr="00564912" w:rsidRDefault="00740023" w:rsidP="007400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литературы страны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зуч-го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языка, пр.</w:t>
            </w:r>
          </w:p>
          <w:p w:rsidR="00CA6414" w:rsidRPr="00564912" w:rsidRDefault="00740023" w:rsidP="00740023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Нужная Т.В. 108/4к</w:t>
            </w:r>
          </w:p>
        </w:tc>
      </w:tr>
      <w:tr w:rsidR="00CA6414" w:rsidRPr="00564912" w:rsidTr="00181F5F">
        <w:trPr>
          <w:trHeight w:val="15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CA6414" w:rsidRPr="00564912" w:rsidRDefault="00CA6414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Align w:val="center"/>
          </w:tcPr>
          <w:p w:rsidR="00CA6414" w:rsidRPr="00564912" w:rsidRDefault="00CA6414" w:rsidP="004E66C2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5E43" w:rsidRPr="00564912" w:rsidTr="00181F5F">
        <w:trPr>
          <w:trHeight w:val="484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Я</w:t>
            </w:r>
          </w:p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Ц</w:t>
            </w:r>
            <w:proofErr w:type="gramEnd"/>
          </w:p>
          <w:p w:rsidR="005C5E43" w:rsidRPr="00564912" w:rsidRDefault="005C5E43" w:rsidP="000C426B">
            <w:pPr>
              <w:spacing w:before="60" w:after="100" w:afterAutospacing="1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C5E43" w:rsidRPr="00564912" w:rsidRDefault="005C5E43" w:rsidP="000C426B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C5E43" w:rsidRPr="00564912" w:rsidRDefault="005C5E43" w:rsidP="001450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еп-н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русского языка и литературы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</w:p>
          <w:p w:rsidR="005C5E43" w:rsidRPr="00564912" w:rsidRDefault="005C5E43" w:rsidP="005D4A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аранцман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Е.К., 108/4к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5C5E43" w:rsidRPr="00564912" w:rsidRDefault="005C5E43" w:rsidP="00CF234C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, 4 К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C5E43" w:rsidRPr="00564912" w:rsidRDefault="005C5E43" w:rsidP="000C426B">
            <w:pPr>
              <w:spacing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5C5E43" w:rsidRPr="00564912" w:rsidRDefault="00740023" w:rsidP="007400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ика преподавания франц</w:t>
            </w:r>
            <w:r w:rsidR="00E47069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языка в вузе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740023" w:rsidRPr="00564912" w:rsidRDefault="00740023" w:rsidP="007400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ирошниченко С.А., 204/4к</w:t>
            </w:r>
          </w:p>
        </w:tc>
      </w:tr>
      <w:tr w:rsidR="005C5E43" w:rsidRPr="00564912" w:rsidTr="00181F5F">
        <w:trPr>
          <w:trHeight w:val="317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5C5E43" w:rsidRPr="00564912" w:rsidRDefault="005C5E43" w:rsidP="006818C3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5C5E43" w:rsidRPr="00564912" w:rsidRDefault="005C5E43" w:rsidP="00511C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C5E43" w:rsidRPr="00564912" w:rsidRDefault="005C5E43" w:rsidP="00CF234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1F5F" w:rsidRPr="00564912" w:rsidRDefault="00181F5F" w:rsidP="00181F5F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Пр. курс англ. яз</w:t>
            </w:r>
            <w:r w:rsidRPr="00564912">
              <w:rPr>
                <w:rFonts w:ascii="Arial Narrow" w:hAnsi="Arial Narrow" w:cs="Arial"/>
              </w:rPr>
              <w:t>.</w:t>
            </w:r>
          </w:p>
          <w:p w:rsidR="005C5E43" w:rsidRPr="00564912" w:rsidRDefault="00181F5F" w:rsidP="00181F5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Д.В.. 105/4к</w:t>
            </w:r>
          </w:p>
        </w:tc>
        <w:tc>
          <w:tcPr>
            <w:tcW w:w="2268" w:type="dxa"/>
            <w:vAlign w:val="center"/>
          </w:tcPr>
          <w:p w:rsidR="00740023" w:rsidRPr="00564912" w:rsidRDefault="00740023" w:rsidP="007400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ика преподавания франц</w:t>
            </w:r>
            <w:r w:rsidR="00736820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языка в вузе, </w:t>
            </w:r>
            <w:r w:rsidR="00B25018" w:rsidRPr="00564912">
              <w:rPr>
                <w:rFonts w:ascii="Arial Narrow" w:hAnsi="Arial Narrow" w:cs="Arial"/>
                <w:b/>
                <w:sz w:val="20"/>
                <w:szCs w:val="20"/>
              </w:rPr>
              <w:t>пр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5C5E43" w:rsidRPr="00564912" w:rsidRDefault="00740023" w:rsidP="0074002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Мирошниченко С.А., 204/4к</w:t>
            </w:r>
          </w:p>
        </w:tc>
      </w:tr>
      <w:tr w:rsidR="005C5E43" w:rsidRPr="00564912" w:rsidTr="00CF234C">
        <w:trPr>
          <w:trHeight w:val="49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b/>
                <w:sz w:val="20"/>
                <w:szCs w:val="20"/>
              </w:rPr>
              <w:t> 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мировой литературы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5C5E43" w:rsidRPr="00564912" w:rsidRDefault="005C5E43" w:rsidP="005C0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Н.М.,</w:t>
            </w:r>
            <w:r w:rsidR="005C063E" w:rsidRPr="00564912">
              <w:rPr>
                <w:rFonts w:ascii="Arial Narrow" w:hAnsi="Arial Narrow" w:cs="Arial"/>
                <w:sz w:val="20"/>
                <w:szCs w:val="20"/>
              </w:rPr>
              <w:t>101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/4к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Теоретический курс основного изучаемого языка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Д.В., 108/4к</w:t>
            </w:r>
          </w:p>
        </w:tc>
        <w:tc>
          <w:tcPr>
            <w:tcW w:w="2268" w:type="dxa"/>
            <w:vMerge w:val="restart"/>
            <w:vAlign w:val="center"/>
          </w:tcPr>
          <w:p w:rsidR="000546D7" w:rsidRPr="00564912" w:rsidRDefault="000546D7" w:rsidP="000546D7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н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я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зык-2 (а), пр.</w:t>
            </w:r>
          </w:p>
          <w:p w:rsidR="005C5E43" w:rsidRPr="00564912" w:rsidRDefault="000546D7" w:rsidP="000546D7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Ефимова А.И.,105/4к</w:t>
            </w:r>
          </w:p>
        </w:tc>
      </w:tr>
      <w:tr w:rsidR="005C5E43" w:rsidRPr="00564912" w:rsidTr="00CF234C">
        <w:trPr>
          <w:trHeight w:val="465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5C063E" w:rsidRPr="00564912" w:rsidRDefault="005C063E" w:rsidP="005C06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еномен литературы в культуре XX век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5C5E43" w:rsidRPr="00564912" w:rsidRDefault="005C063E" w:rsidP="005C0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Н.М., 101/4к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C5E43" w:rsidRPr="00564912" w:rsidTr="005C5E43">
        <w:trPr>
          <w:trHeight w:val="35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5C5E43" w:rsidRPr="00564912" w:rsidRDefault="005C5E43" w:rsidP="005D4A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Феномен литературы в культуре XX века, пр.</w:t>
            </w:r>
          </w:p>
          <w:p w:rsidR="005C5E43" w:rsidRPr="00564912" w:rsidRDefault="005C5E43" w:rsidP="005D4AC5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Н.М., 202.2/4к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5C5E43" w:rsidRPr="00564912" w:rsidRDefault="005C5E43" w:rsidP="005C5E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C5E43" w:rsidRPr="00564912" w:rsidRDefault="005C5E43" w:rsidP="005C5E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5C5E43" w:rsidRPr="00564912" w:rsidRDefault="005C5E43" w:rsidP="005C5E43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105/4к</w:t>
            </w:r>
          </w:p>
          <w:p w:rsidR="005C5E43" w:rsidRPr="00564912" w:rsidRDefault="005C5E43" w:rsidP="005C5E43">
            <w:pPr>
              <w:rPr>
                <w:rFonts w:ascii="Arial Narrow" w:hAnsi="Arial Narrow" w:cs="Arial"/>
              </w:rPr>
            </w:pPr>
          </w:p>
          <w:p w:rsidR="005C5E43" w:rsidRPr="00564912" w:rsidRDefault="005C5E43" w:rsidP="005C5E4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5C5E43" w:rsidRPr="00564912" w:rsidRDefault="000546D7" w:rsidP="006818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ика оценки качества обучения англ</w:t>
            </w:r>
            <w:r w:rsidR="00E47069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яз</w:t>
            </w:r>
            <w:proofErr w:type="gramStart"/>
            <w:r w:rsidR="00E47069"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т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естолог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)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0546D7" w:rsidRPr="00564912" w:rsidRDefault="000546D7" w:rsidP="006818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, 216/4к</w:t>
            </w:r>
          </w:p>
        </w:tc>
        <w:tc>
          <w:tcPr>
            <w:tcW w:w="2268" w:type="dxa"/>
            <w:vMerge w:val="restart"/>
            <w:vAlign w:val="center"/>
          </w:tcPr>
          <w:p w:rsidR="005C5E43" w:rsidRPr="00564912" w:rsidRDefault="005C5E43" w:rsidP="00BB6A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C5E43" w:rsidRPr="00564912" w:rsidTr="005C5E43">
        <w:trPr>
          <w:trHeight w:val="35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5C063E" w:rsidRPr="00564912" w:rsidRDefault="005C063E" w:rsidP="005C06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История мировой литературы, пр.</w:t>
            </w:r>
          </w:p>
          <w:p w:rsidR="005C063E" w:rsidRPr="00564912" w:rsidRDefault="005C063E" w:rsidP="005C0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Мышьякова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Н.М.,202.2/4к</w:t>
            </w: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5C5E43" w:rsidRPr="00564912" w:rsidRDefault="005C5E43" w:rsidP="005D4A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546D7" w:rsidRPr="00564912" w:rsidRDefault="00736820" w:rsidP="000546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Методика оценки качества обучения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т</w:t>
            </w:r>
            <w:proofErr w:type="gram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естология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), </w:t>
            </w:r>
            <w:r w:rsidR="000546D7" w:rsidRPr="00564912">
              <w:rPr>
                <w:rFonts w:ascii="Arial Narrow" w:hAnsi="Arial Narrow" w:cs="Arial"/>
                <w:b/>
                <w:sz w:val="20"/>
                <w:szCs w:val="20"/>
              </w:rPr>
              <w:t>пр.</w:t>
            </w:r>
          </w:p>
          <w:p w:rsidR="005C5E43" w:rsidRPr="00564912" w:rsidRDefault="000546D7" w:rsidP="000546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Грибенник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Д.В., 216/4к</w:t>
            </w:r>
          </w:p>
        </w:tc>
        <w:tc>
          <w:tcPr>
            <w:tcW w:w="2268" w:type="dxa"/>
            <w:vMerge/>
            <w:vAlign w:val="center"/>
          </w:tcPr>
          <w:p w:rsidR="005C5E43" w:rsidRPr="00564912" w:rsidRDefault="005C5E43" w:rsidP="00BB6A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C5E43" w:rsidRPr="00564912" w:rsidTr="005C5E43">
        <w:trPr>
          <w:trHeight w:val="557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5C5E43" w:rsidRPr="00564912" w:rsidRDefault="005C5E43" w:rsidP="00BB6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5C5E43" w:rsidRPr="00564912" w:rsidRDefault="005C5E43" w:rsidP="00BB6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Васютина Н.А., 202.2/4к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5C5E43" w:rsidRPr="00564912" w:rsidRDefault="005C5E43" w:rsidP="005C5E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англ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C5E43" w:rsidRPr="00564912" w:rsidRDefault="005C5E43" w:rsidP="005C5E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Ефимова А.И.</w:t>
            </w:r>
          </w:p>
          <w:p w:rsidR="005C5E43" w:rsidRPr="00564912" w:rsidRDefault="005C5E43" w:rsidP="00736820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105/4к</w:t>
            </w:r>
          </w:p>
        </w:tc>
        <w:tc>
          <w:tcPr>
            <w:tcW w:w="2268" w:type="dxa"/>
            <w:vMerge w:val="restart"/>
            <w:vAlign w:val="center"/>
          </w:tcPr>
          <w:p w:rsidR="005C5E43" w:rsidRPr="00564912" w:rsidRDefault="005C5E43" w:rsidP="00A24F4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C5E43" w:rsidRPr="00564912" w:rsidTr="00736820">
        <w:trPr>
          <w:trHeight w:val="147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5C5E43" w:rsidRPr="00564912" w:rsidRDefault="005C5E43" w:rsidP="00DA3BD8">
            <w:pPr>
              <w:pStyle w:val="a3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C5E43" w:rsidRPr="00564912" w:rsidRDefault="005C5E43" w:rsidP="00DA3BD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C5E43" w:rsidRPr="00564912" w:rsidRDefault="005C5E43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36820" w:rsidRPr="00564912" w:rsidTr="00736820">
        <w:trPr>
          <w:trHeight w:val="50"/>
        </w:trPr>
        <w:tc>
          <w:tcPr>
            <w:tcW w:w="616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У</w:t>
            </w:r>
          </w:p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736820" w:rsidRPr="00564912" w:rsidRDefault="00736820" w:rsidP="00736820">
            <w:pPr>
              <w:spacing w:before="240" w:line="200" w:lineRule="exact"/>
              <w:ind w:left="-227" w:right="-170"/>
              <w:jc w:val="center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6820" w:rsidRPr="00564912" w:rsidRDefault="00736820" w:rsidP="000C426B">
            <w:pPr>
              <w:ind w:left="-227" w:right="-170"/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820" w:rsidRPr="00564912" w:rsidRDefault="00736820" w:rsidP="000C426B">
            <w:pPr>
              <w:ind w:left="-227" w:right="-17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820" w:rsidRPr="00564912" w:rsidRDefault="00736820" w:rsidP="000C426B">
            <w:pPr>
              <w:ind w:left="-227" w:right="-17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820" w:rsidRPr="00564912" w:rsidRDefault="00736820" w:rsidP="000C426B">
            <w:pPr>
              <w:ind w:left="-227" w:right="-17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820" w:rsidRPr="00564912" w:rsidRDefault="00736820" w:rsidP="004B73C9">
            <w:pPr>
              <w:spacing w:after="100" w:afterAutospacing="1"/>
              <w:jc w:val="center"/>
              <w:rPr>
                <w:rFonts w:ascii="Arial Narrow" w:hAnsi="Arial Narrow" w:cs="Arial"/>
              </w:rPr>
            </w:pPr>
          </w:p>
        </w:tc>
      </w:tr>
      <w:tr w:rsidR="00736820" w:rsidRPr="00564912" w:rsidTr="00736820">
        <w:trPr>
          <w:trHeight w:val="269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A065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36820" w:rsidRPr="00564912" w:rsidTr="00736820">
        <w:trPr>
          <w:trHeight w:val="56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Балабан А.И., 105/4к</w:t>
            </w:r>
          </w:p>
        </w:tc>
      </w:tr>
      <w:tr w:rsidR="00736820" w:rsidRPr="00564912" w:rsidTr="00736820">
        <w:trPr>
          <w:trHeight w:val="68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-16.20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</w:rPr>
              <w:t>Лингвострановедение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</w:rPr>
              <w:t xml:space="preserve"> Франции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</w:rPr>
              <w:t>.</w:t>
            </w:r>
          </w:p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</w:rPr>
              <w:t>Варзинова</w:t>
            </w:r>
            <w:proofErr w:type="spellEnd"/>
            <w:r w:rsidRPr="00564912">
              <w:rPr>
                <w:rFonts w:ascii="Arial Narrow" w:hAnsi="Arial Narrow" w:cs="Arial"/>
                <w:sz w:val="20"/>
              </w:rPr>
              <w:t xml:space="preserve"> В.В., 104/4к</w:t>
            </w:r>
          </w:p>
        </w:tc>
      </w:tr>
      <w:tr w:rsidR="00736820" w:rsidRPr="00564912" w:rsidTr="00736820">
        <w:trPr>
          <w:trHeight w:val="42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. курс фр. яз</w:t>
            </w:r>
            <w:r w:rsidRPr="005649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Балабан А.И., 105/4к</w:t>
            </w:r>
          </w:p>
        </w:tc>
      </w:tr>
      <w:tr w:rsidR="00736820" w:rsidRPr="008E1623" w:rsidTr="00EE5B73">
        <w:trPr>
          <w:trHeight w:val="75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309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564912" w:rsidRDefault="00736820" w:rsidP="0073682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</w:rPr>
              <w:t>Лингвострановедение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</w:rPr>
              <w:t xml:space="preserve"> Франции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</w:rPr>
              <w:t>.</w:t>
            </w:r>
          </w:p>
          <w:p w:rsidR="00736820" w:rsidRPr="008E1623" w:rsidRDefault="00736820" w:rsidP="0073682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</w:rPr>
              <w:t>Варзинова</w:t>
            </w:r>
            <w:proofErr w:type="spellEnd"/>
            <w:r w:rsidRPr="00564912">
              <w:rPr>
                <w:rFonts w:ascii="Arial Narrow" w:hAnsi="Arial Narrow" w:cs="Arial"/>
                <w:sz w:val="20"/>
              </w:rPr>
              <w:t xml:space="preserve"> В.В., 104/4к</w:t>
            </w:r>
          </w:p>
        </w:tc>
      </w:tr>
      <w:tr w:rsidR="00736820" w:rsidRPr="008E1623" w:rsidTr="00736820">
        <w:trPr>
          <w:trHeight w:val="6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736820" w:rsidRPr="008E1623" w:rsidRDefault="00736820" w:rsidP="006818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736820" w:rsidRPr="008E1623" w:rsidRDefault="00736820" w:rsidP="00681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</w:tcBorders>
            <w:vAlign w:val="center"/>
          </w:tcPr>
          <w:p w:rsidR="00736820" w:rsidRPr="008E1623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736820" w:rsidRPr="008E1623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736820" w:rsidRPr="008E1623" w:rsidRDefault="00736820" w:rsidP="006818C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736820" w:rsidRPr="008E1623" w:rsidRDefault="00736820" w:rsidP="00A0651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B62186" w:rsidRPr="008E1623" w:rsidRDefault="00B62186" w:rsidP="000C426B">
      <w:pPr>
        <w:ind w:left="-1474" w:right="-227"/>
      </w:pPr>
    </w:p>
    <w:p w:rsidR="00B62186" w:rsidRPr="008E1623" w:rsidRDefault="00B62186" w:rsidP="000C426B">
      <w:pPr>
        <w:ind w:left="-1474" w:right="-227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1470"/>
        <w:gridCol w:w="2592"/>
        <w:gridCol w:w="2552"/>
        <w:gridCol w:w="141"/>
        <w:gridCol w:w="2552"/>
      </w:tblGrid>
      <w:tr w:rsidR="00B62186" w:rsidRPr="00564912" w:rsidTr="006A59A1">
        <w:trPr>
          <w:trHeight w:val="558"/>
        </w:trPr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2186" w:rsidRPr="008E1623" w:rsidRDefault="00B62186" w:rsidP="006E267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8E1623" w:rsidRDefault="00B62186" w:rsidP="006E267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E267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3-1-3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E267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3-1-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186" w:rsidRPr="00564912" w:rsidRDefault="00B62186" w:rsidP="006E267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Б13-1-2</w:t>
            </w:r>
          </w:p>
        </w:tc>
      </w:tr>
      <w:tr w:rsidR="006A59A1" w:rsidRPr="00564912" w:rsidTr="0043420B">
        <w:trPr>
          <w:trHeight w:val="831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Л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Ь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6A59A1" w:rsidRPr="00564912" w:rsidRDefault="006A59A1" w:rsidP="008C55A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59A1" w:rsidRPr="00564912" w:rsidRDefault="006A59A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A59A1" w:rsidRPr="00564912" w:rsidRDefault="006A59A1" w:rsidP="006A59A1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A59A1" w:rsidRPr="00564912" w:rsidRDefault="006A59A1" w:rsidP="006A59A1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>зык-2 (ф)</w:t>
            </w:r>
          </w:p>
          <w:p w:rsidR="006A59A1" w:rsidRPr="00564912" w:rsidRDefault="006A59A1" w:rsidP="006A59A1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105/4к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59A1" w:rsidRPr="00564912" w:rsidRDefault="006A59A1" w:rsidP="006A59A1">
            <w:pPr>
              <w:pStyle w:val="a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>зык-2 (</w:t>
            </w:r>
            <w:r w:rsidR="0026344B" w:rsidRPr="00564912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5649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6A59A1" w:rsidRPr="00564912" w:rsidRDefault="001D1A34" w:rsidP="006A59A1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Антонова К.Н.,</w:t>
            </w:r>
            <w:r w:rsidR="006A59A1" w:rsidRPr="00564912">
              <w:rPr>
                <w:rFonts w:ascii="Arial Narrow" w:hAnsi="Arial Narrow"/>
                <w:sz w:val="22"/>
                <w:szCs w:val="22"/>
              </w:rPr>
              <w:t xml:space="preserve"> 202.2/4к</w:t>
            </w:r>
          </w:p>
        </w:tc>
      </w:tr>
      <w:tr w:rsidR="006A59A1" w:rsidRPr="00564912" w:rsidTr="006A59A1">
        <w:trPr>
          <w:trHeight w:val="782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6A59A1" w:rsidRPr="00564912" w:rsidRDefault="006A59A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6A59A1" w:rsidRPr="00564912" w:rsidRDefault="006A59A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6A59A1" w:rsidRPr="00564912" w:rsidRDefault="006A59A1" w:rsidP="006E26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  <w:vAlign w:val="center"/>
          </w:tcPr>
          <w:p w:rsidR="006A59A1" w:rsidRPr="00564912" w:rsidRDefault="006A59A1" w:rsidP="006A59A1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>зык-2 (ф)</w:t>
            </w:r>
          </w:p>
          <w:p w:rsidR="006A59A1" w:rsidRPr="00564912" w:rsidRDefault="006A59A1" w:rsidP="006A59A1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105/4к.</w:t>
            </w:r>
          </w:p>
        </w:tc>
        <w:tc>
          <w:tcPr>
            <w:tcW w:w="2552" w:type="dxa"/>
            <w:vAlign w:val="center"/>
          </w:tcPr>
          <w:p w:rsidR="006A59A1" w:rsidRPr="00564912" w:rsidRDefault="006A59A1" w:rsidP="006A59A1">
            <w:pPr>
              <w:pStyle w:val="a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>Ин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  <w:sz w:val="22"/>
                <w:szCs w:val="22"/>
              </w:rPr>
              <w:t>зык-2 (</w:t>
            </w:r>
            <w:r w:rsidR="0026344B" w:rsidRPr="00564912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5649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6A59A1" w:rsidRPr="00564912" w:rsidRDefault="001D1A34" w:rsidP="006A59A1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 xml:space="preserve">Антонова К.Н., </w:t>
            </w:r>
            <w:r w:rsidR="006A59A1" w:rsidRPr="00564912">
              <w:rPr>
                <w:rFonts w:ascii="Arial Narrow" w:hAnsi="Arial Narrow"/>
                <w:sz w:val="22"/>
                <w:szCs w:val="22"/>
              </w:rPr>
              <w:t>202.2/4к</w:t>
            </w:r>
          </w:p>
        </w:tc>
      </w:tr>
      <w:tr w:rsidR="006A59A1" w:rsidRPr="00564912" w:rsidTr="00CF6A61">
        <w:trPr>
          <w:trHeight w:val="760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6A59A1" w:rsidRPr="00564912" w:rsidRDefault="006A59A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6A59A1" w:rsidRPr="00564912" w:rsidRDefault="006A59A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6A59A1" w:rsidRPr="00564912" w:rsidRDefault="006A59A1" w:rsidP="008C55A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  <w:vAlign w:val="center"/>
          </w:tcPr>
          <w:p w:rsidR="00CF6A61" w:rsidRPr="00564912" w:rsidRDefault="00CF6A61" w:rsidP="006A59A1">
            <w:pPr>
              <w:pStyle w:val="a3"/>
              <w:jc w:val="right"/>
              <w:rPr>
                <w:rFonts w:ascii="Arial Narrow" w:hAnsi="Arial Narrow"/>
              </w:rPr>
            </w:pPr>
          </w:p>
          <w:p w:rsidR="00CF6A61" w:rsidRPr="00564912" w:rsidRDefault="00CF6A61" w:rsidP="00CF6A61">
            <w:pPr>
              <w:rPr>
                <w:rFonts w:ascii="Arial Narrow" w:hAnsi="Arial Narrow" w:cs="Arial"/>
                <w:b/>
              </w:rPr>
            </w:pPr>
            <w:proofErr w:type="spellStart"/>
            <w:r w:rsidRPr="00564912">
              <w:rPr>
                <w:rFonts w:ascii="Arial Narrow" w:hAnsi="Arial Narrow" w:cs="Arial"/>
                <w:b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 xml:space="preserve">. пр. курс англ.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яз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п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6A59A1" w:rsidRPr="00564912" w:rsidRDefault="00CF6A61" w:rsidP="006A59A1">
            <w:pPr>
              <w:pStyle w:val="a3"/>
              <w:jc w:val="right"/>
              <w:rPr>
                <w:rFonts w:ascii="Arial Narrow" w:hAnsi="Arial Narrow"/>
              </w:rPr>
            </w:pPr>
            <w:r w:rsidRPr="00564912">
              <w:rPr>
                <w:rFonts w:ascii="Arial Narrow" w:hAnsi="Arial Narrow" w:cs="Arial"/>
              </w:rPr>
              <w:t xml:space="preserve">Димитрова Н.М.,         </w:t>
            </w:r>
            <w:r w:rsidR="006A59A1" w:rsidRPr="00564912">
              <w:rPr>
                <w:rFonts w:ascii="Arial Narrow" w:hAnsi="Arial Narrow"/>
              </w:rPr>
              <w:t>105/4к</w:t>
            </w:r>
          </w:p>
          <w:p w:rsidR="006A59A1" w:rsidRPr="00564912" w:rsidRDefault="00CF6A61" w:rsidP="006A59A1">
            <w:pPr>
              <w:pStyle w:val="a3"/>
              <w:jc w:val="right"/>
              <w:rPr>
                <w:rFonts w:ascii="Arial Narrow" w:hAnsi="Arial Narrow"/>
                <w:b/>
              </w:rPr>
            </w:pPr>
            <w:r w:rsidRPr="00564912">
              <w:rPr>
                <w:rFonts w:ascii="Arial Narrow" w:hAnsi="Arial Narrow"/>
              </w:rPr>
              <w:t xml:space="preserve">209/4к. </w:t>
            </w:r>
            <w:r w:rsidRPr="00564912">
              <w:rPr>
                <w:rFonts w:ascii="Arial Narrow" w:hAnsi="Arial Narrow"/>
                <w:b/>
              </w:rPr>
              <w:t xml:space="preserve">         </w:t>
            </w:r>
            <w:r w:rsidR="006A59A1" w:rsidRPr="00564912">
              <w:rPr>
                <w:rFonts w:ascii="Arial Narrow" w:hAnsi="Arial Narrow"/>
                <w:b/>
              </w:rPr>
              <w:t>Ин</w:t>
            </w:r>
            <w:proofErr w:type="gramStart"/>
            <w:r w:rsidR="006A59A1" w:rsidRPr="00564912">
              <w:rPr>
                <w:rFonts w:ascii="Arial Narrow" w:hAnsi="Arial Narrow"/>
                <w:b/>
              </w:rPr>
              <w:t>.</w:t>
            </w:r>
            <w:proofErr w:type="gramEnd"/>
            <w:r w:rsidR="006A59A1" w:rsidRPr="00564912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6A59A1" w:rsidRPr="00564912">
              <w:rPr>
                <w:rFonts w:ascii="Arial Narrow" w:hAnsi="Arial Narrow"/>
                <w:b/>
              </w:rPr>
              <w:t>я</w:t>
            </w:r>
            <w:proofErr w:type="gramEnd"/>
            <w:r w:rsidR="006A59A1" w:rsidRPr="00564912">
              <w:rPr>
                <w:rFonts w:ascii="Arial Narrow" w:hAnsi="Arial Narrow"/>
                <w:b/>
              </w:rPr>
              <w:t>зык-2 (ф)</w:t>
            </w:r>
          </w:p>
          <w:p w:rsidR="006A59A1" w:rsidRPr="00564912" w:rsidRDefault="00CF6A61" w:rsidP="00CF6A61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/>
              </w:rPr>
              <w:t>Мирошниченко С.А.</w:t>
            </w:r>
          </w:p>
        </w:tc>
        <w:tc>
          <w:tcPr>
            <w:tcW w:w="2552" w:type="dxa"/>
            <w:vAlign w:val="center"/>
          </w:tcPr>
          <w:p w:rsidR="006A59A1" w:rsidRPr="00564912" w:rsidRDefault="006A59A1" w:rsidP="006A59A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фр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6A59A1" w:rsidRPr="00564912" w:rsidRDefault="006A59A1" w:rsidP="006A59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4912">
              <w:rPr>
                <w:rFonts w:ascii="Arial Narrow" w:hAnsi="Arial Narrow" w:cs="Arial"/>
                <w:sz w:val="22"/>
                <w:szCs w:val="22"/>
              </w:rPr>
              <w:t>207/4к.</w:t>
            </w:r>
          </w:p>
        </w:tc>
      </w:tr>
      <w:tr w:rsidR="00CF6A61" w:rsidRPr="00564912" w:rsidTr="006A59A1">
        <w:trPr>
          <w:trHeight w:val="1102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F17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  <w:vAlign w:val="center"/>
          </w:tcPr>
          <w:p w:rsidR="00CF6A61" w:rsidRPr="00564912" w:rsidRDefault="00CF6A61" w:rsidP="004C4310">
            <w:pPr>
              <w:rPr>
                <w:rFonts w:ascii="Arial Narrow" w:hAnsi="Arial Narrow" w:cs="Arial"/>
                <w:b/>
              </w:rPr>
            </w:pPr>
            <w:proofErr w:type="spellStart"/>
            <w:r w:rsidRPr="00564912">
              <w:rPr>
                <w:rFonts w:ascii="Arial Narrow" w:hAnsi="Arial Narrow" w:cs="Arial"/>
                <w:b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 xml:space="preserve">. пр. курс англ.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яз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.п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F6A61" w:rsidRPr="00564912" w:rsidRDefault="00CF6A61" w:rsidP="004C4310">
            <w:pPr>
              <w:pStyle w:val="a3"/>
              <w:jc w:val="right"/>
              <w:rPr>
                <w:rFonts w:ascii="Arial Narrow" w:hAnsi="Arial Narrow"/>
              </w:rPr>
            </w:pPr>
            <w:r w:rsidRPr="00564912">
              <w:rPr>
                <w:rFonts w:ascii="Arial Narrow" w:hAnsi="Arial Narrow" w:cs="Arial"/>
              </w:rPr>
              <w:t xml:space="preserve">Димитрова Н.М.,         </w:t>
            </w:r>
            <w:r w:rsidRPr="00564912">
              <w:rPr>
                <w:rFonts w:ascii="Arial Narrow" w:hAnsi="Arial Narrow"/>
              </w:rPr>
              <w:t>105/4к</w:t>
            </w:r>
          </w:p>
          <w:p w:rsidR="00CF6A61" w:rsidRPr="00564912" w:rsidRDefault="00CF6A61" w:rsidP="004C4310">
            <w:pPr>
              <w:pStyle w:val="a3"/>
              <w:jc w:val="right"/>
              <w:rPr>
                <w:rFonts w:ascii="Arial Narrow" w:hAnsi="Arial Narrow"/>
                <w:b/>
              </w:rPr>
            </w:pPr>
            <w:r w:rsidRPr="00564912">
              <w:rPr>
                <w:rFonts w:ascii="Arial Narrow" w:hAnsi="Arial Narrow"/>
              </w:rPr>
              <w:t xml:space="preserve">209/4к.  </w:t>
            </w:r>
            <w:r w:rsidRPr="00564912">
              <w:rPr>
                <w:rFonts w:ascii="Arial Narrow" w:hAnsi="Arial Narrow"/>
                <w:b/>
              </w:rPr>
              <w:t xml:space="preserve">        Ин</w:t>
            </w:r>
            <w:proofErr w:type="gramStart"/>
            <w:r w:rsidRPr="00564912">
              <w:rPr>
                <w:rFonts w:ascii="Arial Narrow" w:hAnsi="Arial Narrow"/>
                <w:b/>
              </w:rPr>
              <w:t>.</w:t>
            </w:r>
            <w:proofErr w:type="gramEnd"/>
            <w:r w:rsidRPr="00564912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564912">
              <w:rPr>
                <w:rFonts w:ascii="Arial Narrow" w:hAnsi="Arial Narrow"/>
                <w:b/>
              </w:rPr>
              <w:t>я</w:t>
            </w:r>
            <w:proofErr w:type="gramEnd"/>
            <w:r w:rsidRPr="00564912">
              <w:rPr>
                <w:rFonts w:ascii="Arial Narrow" w:hAnsi="Arial Narrow"/>
                <w:b/>
              </w:rPr>
              <w:t>зык-2 (ф)</w:t>
            </w:r>
          </w:p>
          <w:p w:rsidR="00CF6A61" w:rsidRPr="00564912" w:rsidRDefault="00CF6A61" w:rsidP="004C4310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/>
              </w:rPr>
              <w:t>Мирошниченко С.А.</w:t>
            </w:r>
          </w:p>
        </w:tc>
        <w:tc>
          <w:tcPr>
            <w:tcW w:w="2552" w:type="dxa"/>
            <w:vAlign w:val="center"/>
          </w:tcPr>
          <w:p w:rsidR="00CF6A61" w:rsidRPr="00564912" w:rsidRDefault="00CF6A61" w:rsidP="004C431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фр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CF6A61" w:rsidRPr="00564912" w:rsidRDefault="00CF6A61" w:rsidP="004C43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4912">
              <w:rPr>
                <w:rFonts w:ascii="Arial Narrow" w:hAnsi="Arial Narrow" w:cs="Arial"/>
                <w:sz w:val="22"/>
                <w:szCs w:val="22"/>
              </w:rPr>
              <w:t>207/4к.</w:t>
            </w:r>
          </w:p>
        </w:tc>
      </w:tr>
      <w:tr w:rsidR="00CF6A61" w:rsidRPr="00564912" w:rsidTr="00EE5B73">
        <w:trPr>
          <w:trHeight w:val="429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8C55A4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single" w:sz="8" w:space="0" w:color="auto"/>
              <w:tr2bl w:val="nil"/>
            </w:tcBorders>
            <w:vAlign w:val="center"/>
          </w:tcPr>
          <w:p w:rsidR="00CF6A61" w:rsidRPr="00564912" w:rsidRDefault="00CF6A61" w:rsidP="00CF234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49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AB0022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bottom w:val="single" w:sz="8" w:space="0" w:color="auto"/>
              <w:tr2bl w:val="nil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787"/>
        </w:trPr>
        <w:tc>
          <w:tcPr>
            <w:tcW w:w="616" w:type="dxa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CF6A61" w:rsidRPr="00564912" w:rsidRDefault="00CF6A61" w:rsidP="00E61C8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CF6A61" w:rsidRPr="00564912" w:rsidTr="002906F0">
        <w:trPr>
          <w:trHeight w:val="829"/>
        </w:trPr>
        <w:tc>
          <w:tcPr>
            <w:tcW w:w="61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5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216/4к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</w:t>
            </w:r>
          </w:p>
          <w:p w:rsidR="00CF6A61" w:rsidRPr="00564912" w:rsidRDefault="00CF6A61" w:rsidP="002906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2906F0">
        <w:trPr>
          <w:trHeight w:val="78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393D7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  <w:vAlign w:val="bottom"/>
          </w:tcPr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216/4к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</w:tc>
        <w:tc>
          <w:tcPr>
            <w:tcW w:w="2552" w:type="dxa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43420B">
        <w:trPr>
          <w:trHeight w:val="989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A59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CF6A61" w:rsidRPr="00564912" w:rsidRDefault="00CF6A61" w:rsidP="006A59A1">
            <w:pPr>
              <w:pStyle w:val="a3"/>
              <w:jc w:val="center"/>
            </w:pPr>
            <w:r w:rsidRPr="00564912">
              <w:rPr>
                <w:rFonts w:ascii="Arial Narrow" w:hAnsi="Arial Narrow" w:cs="Arial"/>
              </w:rPr>
              <w:t>Васютина Н.А., 204/4к</w:t>
            </w:r>
          </w:p>
        </w:tc>
        <w:tc>
          <w:tcPr>
            <w:tcW w:w="2693" w:type="dxa"/>
            <w:gridSpan w:val="2"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 </w:t>
            </w:r>
          </w:p>
          <w:p w:rsidR="00CF6A61" w:rsidRPr="00564912" w:rsidRDefault="00CF6A61" w:rsidP="009D7390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в.н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. – </w:t>
            </w:r>
            <w:r w:rsidR="009D7390" w:rsidRPr="00564912">
              <w:rPr>
                <w:rFonts w:ascii="Arial Narrow" w:hAnsi="Arial Narrow" w:cs="Arial"/>
              </w:rPr>
              <w:t>101</w:t>
            </w:r>
            <w:r w:rsidRPr="0056491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64912">
              <w:rPr>
                <w:rFonts w:ascii="Arial Narrow" w:hAnsi="Arial Narrow" w:cs="Arial"/>
              </w:rPr>
              <w:t>н.н</w:t>
            </w:r>
            <w:proofErr w:type="spellEnd"/>
            <w:r w:rsidRPr="00564912">
              <w:rPr>
                <w:rFonts w:ascii="Arial Narrow" w:hAnsi="Arial Narrow" w:cs="Arial"/>
              </w:rPr>
              <w:t>. - 216</w:t>
            </w:r>
          </w:p>
        </w:tc>
        <w:tc>
          <w:tcPr>
            <w:tcW w:w="2552" w:type="dxa"/>
            <w:vMerge/>
            <w:vAlign w:val="center"/>
          </w:tcPr>
          <w:p w:rsidR="00CF6A61" w:rsidRPr="00564912" w:rsidRDefault="00CF6A6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6A61" w:rsidRPr="00564912" w:rsidTr="0043420B">
        <w:trPr>
          <w:trHeight w:val="4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592" w:type="dxa"/>
            <w:vMerge w:val="restart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Синтаксис русского язык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Юсупова Д.Д., 304/4к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F6A61" w:rsidRPr="00564912" w:rsidRDefault="00CF6A61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6A61" w:rsidRPr="00564912" w:rsidTr="0043420B">
        <w:trPr>
          <w:trHeight w:val="30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4C4310" w:rsidRPr="00564912" w:rsidTr="004C4310">
        <w:trPr>
          <w:trHeight w:val="52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4310" w:rsidRPr="00564912" w:rsidRDefault="004C4310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4C4310" w:rsidRPr="00564912" w:rsidRDefault="004C4310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4C4310" w:rsidRPr="00564912" w:rsidRDefault="004C4310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4C4310" w:rsidRPr="00564912" w:rsidRDefault="004C4310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4C4310" w:rsidRPr="00564912" w:rsidRDefault="004C4310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4310" w:rsidRPr="00564912" w:rsidRDefault="004C4310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4310" w:rsidRPr="00564912" w:rsidRDefault="004C431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  <w:vAlign w:val="center"/>
          </w:tcPr>
          <w:p w:rsidR="004C4310" w:rsidRPr="00564912" w:rsidRDefault="004C431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4C4310" w:rsidRPr="00564912" w:rsidRDefault="004C4310" w:rsidP="00BB75A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7F5DCF">
        <w:trPr>
          <w:trHeight w:val="496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5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Поэзия русского </w:t>
            </w:r>
          </w:p>
          <w:p w:rsidR="00CF6A61" w:rsidRPr="00564912" w:rsidRDefault="00CF6A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зарубежья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F6A61" w:rsidRPr="00564912" w:rsidRDefault="00CF6A6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Кипнес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Л.В., 306/4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6A61" w:rsidRPr="00564912" w:rsidRDefault="00CF6A61" w:rsidP="00BB75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овременный литературный процесс, пр.</w:t>
            </w:r>
          </w:p>
          <w:p w:rsidR="00CF6A61" w:rsidRPr="00564912" w:rsidRDefault="00CF6A61" w:rsidP="00BB75A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216/4к</w:t>
            </w:r>
          </w:p>
        </w:tc>
      </w:tr>
      <w:tr w:rsidR="00CF6A61" w:rsidRPr="00564912" w:rsidTr="007F5DCF">
        <w:trPr>
          <w:trHeight w:val="321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F6A61" w:rsidRPr="00564912" w:rsidRDefault="00CF6A61" w:rsidP="006A59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Поэзия русского </w:t>
            </w:r>
          </w:p>
          <w:p w:rsidR="00CF6A61" w:rsidRPr="00564912" w:rsidRDefault="00CF6A61" w:rsidP="006A59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зарубежья, пр.</w:t>
            </w:r>
          </w:p>
          <w:p w:rsidR="00CF6A61" w:rsidRPr="00564912" w:rsidRDefault="00CF6A61" w:rsidP="006A59A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Кипнес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Л.В., 306/4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Природа циркумполярного региона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F6A61" w:rsidRPr="00564912" w:rsidRDefault="00CF6A61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Макеев В.М., 307/4к</w:t>
            </w:r>
          </w:p>
        </w:tc>
      </w:tr>
      <w:tr w:rsidR="00CF6A61" w:rsidRPr="00564912" w:rsidTr="0043420B">
        <w:trPr>
          <w:trHeight w:val="781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4342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интаксис русского языка, пр.</w:t>
            </w:r>
          </w:p>
          <w:p w:rsidR="00CF6A61" w:rsidRPr="00564912" w:rsidRDefault="00CF6A61" w:rsidP="00444C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супова Д.Д., 306/4к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Современный литературный процесс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209/4к</w:t>
            </w:r>
          </w:p>
        </w:tc>
      </w:tr>
      <w:tr w:rsidR="00CF6A61" w:rsidRPr="00564912" w:rsidTr="007F5DCF">
        <w:trPr>
          <w:trHeight w:val="401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592" w:type="dxa"/>
            <w:vMerge w:val="restart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97800">
            <w:pPr>
              <w:pStyle w:val="a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стория литературной критики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F6A61" w:rsidRPr="00564912" w:rsidRDefault="00CF6A61" w:rsidP="00444C0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А.А., 209/4к</w:t>
            </w:r>
          </w:p>
        </w:tc>
        <w:tc>
          <w:tcPr>
            <w:tcW w:w="2693" w:type="dxa"/>
            <w:gridSpan w:val="2"/>
            <w:vMerge w:val="restart"/>
            <w:tcBorders>
              <w:tr2bl w:val="nil"/>
            </w:tcBorders>
            <w:vAlign w:val="center"/>
          </w:tcPr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Димитрова Н.М., 306/4к</w:t>
            </w:r>
          </w:p>
        </w:tc>
        <w:tc>
          <w:tcPr>
            <w:tcW w:w="2552" w:type="dxa"/>
            <w:vAlign w:val="center"/>
          </w:tcPr>
          <w:p w:rsidR="00CF6A61" w:rsidRPr="00564912" w:rsidRDefault="00CF6A61" w:rsidP="007916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лологический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пецсеминар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, пр.</w:t>
            </w:r>
          </w:p>
          <w:p w:rsidR="00CF6A61" w:rsidRPr="00564912" w:rsidRDefault="00CF6A61" w:rsidP="00A15073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Юрова И.В., 204/4к</w:t>
            </w:r>
          </w:p>
        </w:tc>
      </w:tr>
      <w:tr w:rsidR="00CF6A61" w:rsidRPr="00564912" w:rsidTr="004C4310">
        <w:trPr>
          <w:trHeight w:val="60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97800">
            <w:pPr>
              <w:pStyle w:val="a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r2bl w:val="nil"/>
            </w:tcBorders>
            <w:vAlign w:val="center"/>
          </w:tcPr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6A61" w:rsidRPr="00564912" w:rsidRDefault="00CF6A61" w:rsidP="007916C1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44C0C">
        <w:trPr>
          <w:trHeight w:val="143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7916C1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овременный литературный процесс, пр.</w:t>
            </w:r>
          </w:p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209/4к</w:t>
            </w:r>
          </w:p>
        </w:tc>
        <w:tc>
          <w:tcPr>
            <w:tcW w:w="2552" w:type="dxa"/>
            <w:vMerge w:val="restart"/>
            <w:vAlign w:val="center"/>
          </w:tcPr>
          <w:p w:rsidR="00CF6A61" w:rsidRPr="00564912" w:rsidRDefault="00CF6A61" w:rsidP="004B73C9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EE5B73">
        <w:trPr>
          <w:trHeight w:val="363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>
            <w:pPr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444C0C">
            <w:pPr>
              <w:pStyle w:val="a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овременный литературный процесс, пр.</w:t>
            </w:r>
          </w:p>
          <w:p w:rsidR="00CF6A61" w:rsidRPr="00564912" w:rsidRDefault="00CF6A61" w:rsidP="00444C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0"/>
                <w:szCs w:val="20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  <w:sz w:val="20"/>
                <w:szCs w:val="20"/>
              </w:rPr>
              <w:t xml:space="preserve"> А.А., 209/4к</w:t>
            </w:r>
          </w:p>
        </w:tc>
        <w:tc>
          <w:tcPr>
            <w:tcW w:w="2693" w:type="dxa"/>
            <w:gridSpan w:val="2"/>
            <w:vAlign w:val="center"/>
          </w:tcPr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Филологический </w:t>
            </w:r>
          </w:p>
          <w:p w:rsidR="00CF6A61" w:rsidRPr="00564912" w:rsidRDefault="00CF6A61" w:rsidP="007F5D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спецсеминар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, пр.</w:t>
            </w:r>
          </w:p>
          <w:p w:rsidR="00CF6A61" w:rsidRPr="00564912" w:rsidRDefault="00CF6A61" w:rsidP="004B73C9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</w:rPr>
              <w:t>Якушкина Т.В., 108/4к</w:t>
            </w:r>
          </w:p>
        </w:tc>
        <w:tc>
          <w:tcPr>
            <w:tcW w:w="2552" w:type="dxa"/>
            <w:vMerge/>
            <w:vAlign w:val="center"/>
          </w:tcPr>
          <w:p w:rsidR="00CF6A61" w:rsidRPr="00564912" w:rsidRDefault="00CF6A61" w:rsidP="004B73C9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457"/>
        </w:trPr>
        <w:tc>
          <w:tcPr>
            <w:tcW w:w="616" w:type="dxa"/>
            <w:vMerge w:val="restart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lastRenderedPageBreak/>
              <w:t>Ч</w:t>
            </w:r>
          </w:p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Г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Языковая экология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Васильева И.В., 104/4к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CF6A61" w:rsidRPr="00564912" w:rsidRDefault="00CF6A61" w:rsidP="005E5234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CF6A61" w:rsidRPr="00564912" w:rsidTr="0043420B">
        <w:trPr>
          <w:trHeight w:val="457"/>
        </w:trPr>
        <w:tc>
          <w:tcPr>
            <w:tcW w:w="616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951A8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6A61" w:rsidRPr="00564912" w:rsidRDefault="00CF6A61" w:rsidP="0067230F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Языковая экология, пр.</w:t>
            </w:r>
          </w:p>
          <w:p w:rsidR="00CF6A61" w:rsidRPr="00564912" w:rsidRDefault="00CF6A61" w:rsidP="0067230F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Васильева И.В., 104/4к</w:t>
            </w:r>
          </w:p>
        </w:tc>
        <w:tc>
          <w:tcPr>
            <w:tcW w:w="5245" w:type="dxa"/>
            <w:gridSpan w:val="3"/>
            <w:vMerge/>
            <w:vAlign w:val="center"/>
          </w:tcPr>
          <w:p w:rsidR="00CF6A61" w:rsidRPr="00564912" w:rsidRDefault="00CF6A61" w:rsidP="005E523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43420B">
        <w:trPr>
          <w:trHeight w:val="989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7230F">
            <w:pPr>
              <w:pStyle w:val="a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Современный литературный процесс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F6A61" w:rsidRPr="00564912" w:rsidRDefault="00CF6A61" w:rsidP="0067230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216/4к</w:t>
            </w:r>
          </w:p>
        </w:tc>
        <w:tc>
          <w:tcPr>
            <w:tcW w:w="5245" w:type="dxa"/>
            <w:gridSpan w:val="3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43420B">
        <w:trPr>
          <w:trHeight w:val="1117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7230F">
            <w:pPr>
              <w:pStyle w:val="a3"/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История литературной критики, пр.</w:t>
            </w:r>
          </w:p>
          <w:p w:rsidR="00CF6A61" w:rsidRPr="00564912" w:rsidRDefault="00CF6A61" w:rsidP="00672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216/4к</w:t>
            </w:r>
          </w:p>
        </w:tc>
        <w:tc>
          <w:tcPr>
            <w:tcW w:w="5245" w:type="dxa"/>
            <w:gridSpan w:val="3"/>
            <w:vMerge/>
            <w:vAlign w:val="center"/>
          </w:tcPr>
          <w:p w:rsidR="00CF6A61" w:rsidRPr="00564912" w:rsidRDefault="00CF6A61" w:rsidP="00EA5F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43420B">
        <w:trPr>
          <w:trHeight w:val="837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592" w:type="dxa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7230F">
            <w:pPr>
              <w:pStyle w:val="a3"/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Современный литературный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процесс</w:t>
            </w:r>
            <w:proofErr w:type="gramStart"/>
            <w:r w:rsidRPr="00564912">
              <w:rPr>
                <w:rFonts w:ascii="Arial Narrow" w:hAnsi="Arial Narrow" w:cs="Arial"/>
                <w:b/>
              </w:rPr>
              <w:t>,п</w:t>
            </w:r>
            <w:proofErr w:type="gramEnd"/>
            <w:r w:rsidRPr="00564912">
              <w:rPr>
                <w:rFonts w:ascii="Arial Narrow" w:hAnsi="Arial Narrow" w:cs="Arial"/>
                <w:b/>
              </w:rPr>
              <w:t>р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F6A61" w:rsidRPr="00564912" w:rsidRDefault="00CF6A61" w:rsidP="0067230F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Чевтаев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А.А., 216/4к</w:t>
            </w:r>
          </w:p>
        </w:tc>
        <w:tc>
          <w:tcPr>
            <w:tcW w:w="5245" w:type="dxa"/>
            <w:gridSpan w:val="3"/>
            <w:vMerge/>
            <w:vAlign w:val="center"/>
          </w:tcPr>
          <w:p w:rsidR="00CF6A61" w:rsidRPr="00564912" w:rsidRDefault="00CF6A61" w:rsidP="00EA5F0F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</w:tr>
      <w:tr w:rsidR="00CF6A61" w:rsidRPr="00564912" w:rsidTr="0043420B">
        <w:trPr>
          <w:trHeight w:val="4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592" w:type="dxa"/>
            <w:tcBorders>
              <w:left w:val="single" w:sz="8" w:space="0" w:color="auto"/>
              <w:bottom w:val="nil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3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vMerge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4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762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Я</w:t>
            </w:r>
          </w:p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Ц</w:t>
            </w:r>
            <w:proofErr w:type="gramEnd"/>
          </w:p>
          <w:p w:rsidR="00CF6A61" w:rsidRPr="00564912" w:rsidRDefault="00CF6A61" w:rsidP="006E2673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tr2bl w:val="nil"/>
            </w:tcBorders>
            <w:vAlign w:val="center"/>
          </w:tcPr>
          <w:p w:rsidR="00CF6A61" w:rsidRPr="00564912" w:rsidRDefault="00CF6A61" w:rsidP="00110DB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F6A61" w:rsidRPr="00564912" w:rsidRDefault="00CF6A61" w:rsidP="00110DB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CF6A61" w:rsidRPr="00564912" w:rsidTr="002906F0">
        <w:trPr>
          <w:trHeight w:val="846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vAlign w:val="center"/>
          </w:tcPr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216/4к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2906F0">
        <w:trPr>
          <w:trHeight w:val="91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CF6A61" w:rsidRPr="00564912" w:rsidRDefault="00CF6A61" w:rsidP="002906F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Димитрова Н.М.,   103.4/4к</w:t>
            </w:r>
          </w:p>
          <w:p w:rsidR="00CF6A61" w:rsidRPr="00564912" w:rsidRDefault="00CF6A61" w:rsidP="002906F0">
            <w:pPr>
              <w:jc w:val="right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 xml:space="preserve">209/4к         </w:t>
            </w: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</w:t>
            </w:r>
          </w:p>
          <w:p w:rsidR="00CF6A61" w:rsidRPr="00564912" w:rsidRDefault="00CF6A61" w:rsidP="002906F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F6A61" w:rsidRPr="00564912" w:rsidTr="002906F0">
        <w:trPr>
          <w:trHeight w:val="842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CF6A61" w:rsidRPr="00564912" w:rsidRDefault="00CF6A61" w:rsidP="002906F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англ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CF6A61" w:rsidRPr="00564912" w:rsidRDefault="00CF6A61" w:rsidP="002906F0">
            <w:pPr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 xml:space="preserve">Димитрова Н.М., </w:t>
            </w:r>
          </w:p>
          <w:p w:rsidR="00CF6A61" w:rsidRPr="00564912" w:rsidRDefault="00CF6A61" w:rsidP="002906F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4912">
              <w:rPr>
                <w:rFonts w:ascii="Arial Narrow" w:hAnsi="Arial Narrow" w:cs="Arial"/>
              </w:rPr>
              <w:t>209/4к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48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vMerge w:val="restart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7.00–18.35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43420B">
        <w:trPr>
          <w:trHeight w:val="241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F6A61" w:rsidRPr="00564912" w:rsidTr="00E20F71">
        <w:trPr>
          <w:trHeight w:val="977"/>
        </w:trPr>
        <w:tc>
          <w:tcPr>
            <w:tcW w:w="616" w:type="dxa"/>
            <w:vMerge w:val="restart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У</w:t>
            </w:r>
          </w:p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CF6A61" w:rsidRPr="00564912" w:rsidRDefault="00CF6A61" w:rsidP="00110DBE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4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09.00–10.35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6A61" w:rsidRPr="00564912" w:rsidRDefault="00CF6A61" w:rsidP="00E20F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6A61" w:rsidRPr="00564912" w:rsidTr="00E20F71">
        <w:trPr>
          <w:trHeight w:val="99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0.45–12.20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976D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фр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CF6A61" w:rsidRPr="00564912" w:rsidRDefault="00CF6A61" w:rsidP="00976D4A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2"/>
                <w:szCs w:val="22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2"/>
                <w:szCs w:val="22"/>
              </w:rPr>
              <w:t xml:space="preserve"> О.В., 202.2/4к.</w:t>
            </w:r>
          </w:p>
        </w:tc>
      </w:tr>
      <w:tr w:rsidR="00CF6A61" w:rsidRPr="00564912" w:rsidTr="00E20F71">
        <w:trPr>
          <w:trHeight w:val="964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3.00–14.35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976D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Углуб</w:t>
            </w:r>
            <w:proofErr w:type="spell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 пр. курс фр. яз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п</w:t>
            </w:r>
            <w:proofErr w:type="gramEnd"/>
            <w:r w:rsidRPr="00564912">
              <w:rPr>
                <w:rFonts w:ascii="Arial Narrow" w:hAnsi="Arial Narrow" w:cs="Arial"/>
                <w:b/>
                <w:sz w:val="22"/>
                <w:szCs w:val="22"/>
              </w:rPr>
              <w:t>р.</w:t>
            </w:r>
          </w:p>
          <w:p w:rsidR="00CF6A61" w:rsidRPr="00564912" w:rsidRDefault="00CF6A61" w:rsidP="00976D4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  <w:sz w:val="22"/>
                <w:szCs w:val="22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2"/>
                <w:szCs w:val="22"/>
              </w:rPr>
              <w:t xml:space="preserve"> О.В., 202.2/4к.</w:t>
            </w:r>
          </w:p>
        </w:tc>
      </w:tr>
      <w:tr w:rsidR="00CF6A61" w:rsidRPr="008E1623" w:rsidTr="00E20F71">
        <w:trPr>
          <w:trHeight w:val="983"/>
        </w:trPr>
        <w:tc>
          <w:tcPr>
            <w:tcW w:w="616" w:type="dxa"/>
            <w:vMerge/>
            <w:tcBorders>
              <w:left w:val="single" w:sz="8" w:space="0" w:color="auto"/>
            </w:tcBorders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</w:rPr>
              <w:t>14.45–16.20</w:t>
            </w:r>
          </w:p>
        </w:tc>
        <w:tc>
          <w:tcPr>
            <w:tcW w:w="259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6E267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CF6A61" w:rsidRPr="00564912" w:rsidRDefault="00CF6A61" w:rsidP="00976D4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ы по основному изучаемому языку, пр.</w:t>
            </w:r>
          </w:p>
          <w:p w:rsidR="00CF6A61" w:rsidRPr="008E1623" w:rsidRDefault="00CF6A61" w:rsidP="00976D4A">
            <w:pPr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564912">
              <w:rPr>
                <w:rFonts w:ascii="Arial Narrow" w:hAnsi="Arial Narrow" w:cs="Arial"/>
                <w:sz w:val="22"/>
                <w:szCs w:val="22"/>
              </w:rPr>
              <w:t>Брекунова</w:t>
            </w:r>
            <w:proofErr w:type="spellEnd"/>
            <w:r w:rsidRPr="00564912">
              <w:rPr>
                <w:rFonts w:ascii="Arial Narrow" w:hAnsi="Arial Narrow" w:cs="Arial"/>
                <w:sz w:val="22"/>
                <w:szCs w:val="22"/>
              </w:rPr>
              <w:t xml:space="preserve"> О.В., 202.2/4к.</w:t>
            </w:r>
          </w:p>
        </w:tc>
      </w:tr>
    </w:tbl>
    <w:p w:rsidR="00B62186" w:rsidRPr="008E1623" w:rsidRDefault="00B62186" w:rsidP="000C426B">
      <w:pPr>
        <w:ind w:left="-1474" w:right="-227"/>
      </w:pPr>
    </w:p>
    <w:p w:rsidR="00B62186" w:rsidRPr="008E1623" w:rsidRDefault="00B62186" w:rsidP="00F36A3B"/>
    <w:p w:rsidR="00B62186" w:rsidRPr="008E1623" w:rsidRDefault="00B62186" w:rsidP="00F36A3B"/>
    <w:p w:rsidR="00B62186" w:rsidRDefault="00B62186" w:rsidP="00F36A3B"/>
    <w:p w:rsidR="00EE5B73" w:rsidRDefault="00EE5B73" w:rsidP="00F36A3B"/>
    <w:p w:rsidR="00EE5B73" w:rsidRPr="008E1623" w:rsidRDefault="00EE5B73" w:rsidP="00F36A3B"/>
    <w:p w:rsidR="00B62186" w:rsidRPr="008E1623" w:rsidRDefault="00B62186" w:rsidP="00F36A3B"/>
    <w:p w:rsidR="00E11716" w:rsidRPr="00F87CC6" w:rsidRDefault="00E11716" w:rsidP="00E11716">
      <w:pPr>
        <w:rPr>
          <w:sz w:val="6"/>
          <w:szCs w:val="6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2977"/>
        <w:gridCol w:w="2977"/>
        <w:gridCol w:w="2835"/>
      </w:tblGrid>
      <w:tr w:rsidR="00E11716" w:rsidRPr="00564912" w:rsidTr="00EE5B73">
        <w:trPr>
          <w:trHeight w:val="523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11716" w:rsidRPr="00F87CC6" w:rsidRDefault="00E11716" w:rsidP="00E11716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87CC6">
              <w:rPr>
                <w:rFonts w:ascii="Arial Narrow" w:hAnsi="Arial Narrow" w:cs="Arial"/>
                <w:sz w:val="30"/>
                <w:szCs w:val="30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F87CC6" w:rsidRDefault="00E11716" w:rsidP="00E1171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М16-1-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ОЗ-М16-1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ОЗ-М16-1-7</w:t>
            </w:r>
          </w:p>
        </w:tc>
      </w:tr>
      <w:tr w:rsidR="00C8053D" w:rsidRPr="00564912" w:rsidTr="0043420B">
        <w:trPr>
          <w:trHeight w:val="29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Л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Ь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09.00–10.35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РАБОТЫ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137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nil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20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0.45–12.20</w:t>
            </w: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bottom w:val="nil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1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nil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25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3.00–14.35</w:t>
            </w: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bottom w:val="nil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14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nil"/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541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4.45–16.20</w:t>
            </w: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4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7.00–18.35</w:t>
            </w: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Деловой иностранный язык, пр.</w:t>
            </w:r>
          </w:p>
          <w:p w:rsidR="00C8053D" w:rsidRPr="00564912" w:rsidRDefault="00115823" w:rsidP="0056491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Лапицкая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С.И., </w:t>
            </w:r>
            <w:r w:rsidR="00C8053D" w:rsidRPr="00564912">
              <w:rPr>
                <w:rFonts w:ascii="Arial Narrow" w:hAnsi="Arial Narrow" w:cs="Arial"/>
              </w:rPr>
              <w:t>304/4к.</w:t>
            </w:r>
          </w:p>
        </w:tc>
      </w:tr>
      <w:tr w:rsidR="00C8053D" w:rsidRPr="00564912" w:rsidTr="0043420B">
        <w:trPr>
          <w:trHeight w:val="4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53D" w:rsidRPr="00564912" w:rsidTr="0043420B">
        <w:trPr>
          <w:trHeight w:val="55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Cs w:val="22"/>
              </w:rPr>
            </w:pPr>
            <w:r w:rsidRPr="00564912">
              <w:rPr>
                <w:rFonts w:ascii="Arial" w:hAnsi="Arial" w:cs="Arial"/>
                <w:szCs w:val="22"/>
              </w:rPr>
              <w:t>18.45–20.20</w:t>
            </w: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64912">
              <w:rPr>
                <w:rFonts w:ascii="Arial Narrow" w:hAnsi="Arial Narrow" w:cs="Arial"/>
                <w:b/>
              </w:rPr>
              <w:t>Медиакультура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 xml:space="preserve">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304/4к.</w:t>
            </w:r>
          </w:p>
        </w:tc>
      </w:tr>
      <w:tr w:rsidR="00C8053D" w:rsidRPr="00564912" w:rsidTr="0043420B">
        <w:trPr>
          <w:trHeight w:val="55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8053D" w:rsidRPr="00564912" w:rsidRDefault="00C8053D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1B05" w:rsidRPr="00564912" w:rsidTr="00AB3C8E">
        <w:trPr>
          <w:trHeight w:val="454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D61B05" w:rsidRPr="00564912" w:rsidRDefault="00D61B05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К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09.00–10.3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1B05" w:rsidRPr="00564912" w:rsidTr="00AB3C8E">
        <w:trPr>
          <w:trHeight w:val="556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0.45–12.20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1B05" w:rsidRPr="00564912" w:rsidTr="00AB3C8E">
        <w:trPr>
          <w:trHeight w:val="422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3.00–14.35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1B05" w:rsidRPr="00564912" w:rsidTr="00C8053D">
        <w:trPr>
          <w:trHeight w:val="2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4.45–16.20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Сопоставительно-типологическое языкознание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/пр.</w:t>
            </w:r>
          </w:p>
          <w:p w:rsidR="00AB3C8E" w:rsidRPr="00564912" w:rsidRDefault="00AB3C8E" w:rsidP="00E11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рова И.В., 207/4к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AB3C8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Теория языковой личности, пр.</w:t>
            </w:r>
          </w:p>
          <w:p w:rsidR="00AB3C8E" w:rsidRPr="00564912" w:rsidRDefault="00AB3C8E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pacing w:val="20"/>
              </w:rPr>
              <w:t>Васильева И.В., 104/4к</w:t>
            </w:r>
          </w:p>
        </w:tc>
      </w:tr>
      <w:tr w:rsidR="00D61B05" w:rsidRPr="00564912" w:rsidTr="00EE5B73">
        <w:trPr>
          <w:trHeight w:val="2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D61B05" w:rsidRPr="00564912" w:rsidTr="00C8053D">
        <w:trPr>
          <w:trHeight w:val="2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Cs w:val="22"/>
              </w:rPr>
            </w:pPr>
            <w:r w:rsidRPr="00564912">
              <w:rPr>
                <w:rFonts w:ascii="Arial" w:hAnsi="Arial" w:cs="Arial"/>
                <w:szCs w:val="22"/>
              </w:rPr>
              <w:t>17.00–18.35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AB3C8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Конференц-перевод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/пр. (4/4ч)</w:t>
            </w:r>
          </w:p>
          <w:p w:rsidR="00AB3C8E" w:rsidRPr="00564912" w:rsidRDefault="00AB3C8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z w:val="20"/>
                <w:szCs w:val="20"/>
              </w:rPr>
              <w:t>Юрова И.В., 207/4к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AB3C8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Редактирование официального документа. Пр.</w:t>
            </w:r>
          </w:p>
          <w:p w:rsidR="00AB3C8E" w:rsidRPr="00564912" w:rsidRDefault="00AB3C8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spacing w:val="20"/>
              </w:rPr>
              <w:t>Васильева И.В., 104/4к</w:t>
            </w:r>
          </w:p>
        </w:tc>
      </w:tr>
      <w:tr w:rsidR="00D61B05" w:rsidRPr="00564912" w:rsidTr="00EE5B73">
        <w:trPr>
          <w:trHeight w:val="2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3C8E" w:rsidRPr="00564912" w:rsidRDefault="00AB3C8E" w:rsidP="00AB3C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Теория языковой личности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D61B05" w:rsidRPr="00564912" w:rsidRDefault="00AB3C8E" w:rsidP="00AB3C8E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pacing w:val="20"/>
              </w:rPr>
              <w:t>Васильева И.В., 104/4к</w:t>
            </w:r>
          </w:p>
        </w:tc>
      </w:tr>
      <w:tr w:rsidR="00D61B05" w:rsidRPr="00564912" w:rsidTr="00D61B05">
        <w:trPr>
          <w:trHeight w:val="11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Cs w:val="22"/>
              </w:rPr>
            </w:pPr>
            <w:r w:rsidRPr="00564912">
              <w:rPr>
                <w:rFonts w:ascii="Arial" w:hAnsi="Arial" w:cs="Arial"/>
                <w:szCs w:val="22"/>
              </w:rPr>
              <w:t>18.45–20.20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D61B05" w:rsidRPr="00564912" w:rsidTr="00EE5B73">
        <w:trPr>
          <w:trHeight w:val="112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D61B05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B05" w:rsidRPr="00564912" w:rsidRDefault="00AB3C8E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икладная, экспериментальная, математическая лингвистика, пр.</w:t>
            </w:r>
          </w:p>
          <w:p w:rsidR="00AB3C8E" w:rsidRPr="00564912" w:rsidRDefault="00AB3C8E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spacing w:val="20"/>
              </w:rPr>
              <w:t>Юсупова Д.Д., 304/4к</w:t>
            </w:r>
          </w:p>
        </w:tc>
      </w:tr>
      <w:tr w:rsidR="00B76414" w:rsidRPr="00564912" w:rsidTr="00B76414">
        <w:trPr>
          <w:trHeight w:val="395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B76414" w:rsidRPr="00564912" w:rsidRDefault="00B76414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B76414" w:rsidRPr="00564912" w:rsidRDefault="00B76414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B76414" w:rsidRPr="00564912" w:rsidRDefault="00B76414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Д</w:t>
            </w:r>
          </w:p>
          <w:p w:rsidR="00B76414" w:rsidRPr="00564912" w:rsidRDefault="00B76414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09.00–10.3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6414" w:rsidRPr="00564912" w:rsidTr="00B76414">
        <w:trPr>
          <w:trHeight w:val="553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0.45–12.20</w:t>
            </w: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6414" w:rsidRPr="00564912" w:rsidTr="00B76414">
        <w:trPr>
          <w:trHeight w:val="56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3.00–14.35</w:t>
            </w: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6414" w:rsidRPr="00564912" w:rsidTr="00AB3C8E">
        <w:trPr>
          <w:trHeight w:val="42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4.45–16.20</w:t>
            </w: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Теория текста, </w:t>
            </w:r>
            <w:proofErr w:type="spell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лк</w:t>
            </w:r>
            <w:proofErr w:type="spellEnd"/>
            <w:r w:rsidRPr="00564912">
              <w:rPr>
                <w:rFonts w:ascii="Arial Narrow" w:hAnsi="Arial Narrow"/>
                <w:b/>
                <w:sz w:val="22"/>
                <w:szCs w:val="22"/>
              </w:rPr>
              <w:t>/пр.</w:t>
            </w:r>
          </w:p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Кириллова Н.Н., 207/4к</w:t>
            </w: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актикум по культуре речевого общения (второй иностранный язык), пр.</w:t>
            </w:r>
          </w:p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/>
                <w:sz w:val="22"/>
                <w:szCs w:val="22"/>
              </w:rPr>
              <w:t>Масыч</w:t>
            </w:r>
            <w:proofErr w:type="spellEnd"/>
            <w:r w:rsidRPr="00564912">
              <w:rPr>
                <w:rFonts w:ascii="Arial Narrow" w:hAnsi="Arial Narrow"/>
                <w:sz w:val="22"/>
                <w:szCs w:val="22"/>
              </w:rPr>
              <w:t xml:space="preserve"> Т.Л., 210/4к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Профессионально-ориентированная риторика и дискуссия, </w:t>
            </w:r>
            <w:proofErr w:type="spell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Кипнес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Л.В., 214/4к</w:t>
            </w:r>
          </w:p>
        </w:tc>
      </w:tr>
      <w:tr w:rsidR="00B76414" w:rsidRPr="00564912" w:rsidTr="00EE5B73">
        <w:trPr>
          <w:trHeight w:val="419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актикум специального перевода (первый иностранный язык), пр.</w:t>
            </w:r>
          </w:p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64912">
              <w:rPr>
                <w:rFonts w:ascii="Arial Narrow" w:hAnsi="Arial Narrow"/>
                <w:sz w:val="22"/>
                <w:szCs w:val="22"/>
              </w:rPr>
              <w:t>Грибенник</w:t>
            </w:r>
            <w:proofErr w:type="spellEnd"/>
            <w:r w:rsidRPr="00564912">
              <w:rPr>
                <w:rFonts w:ascii="Arial Narrow" w:hAnsi="Arial Narrow"/>
                <w:sz w:val="22"/>
                <w:szCs w:val="22"/>
              </w:rPr>
              <w:t xml:space="preserve"> Д.В. 216/4к</w:t>
            </w: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актикум по культуре речевого общения (первый иностранный язык), пр.</w:t>
            </w:r>
          </w:p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Кириллова Н.Н., 207/4к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офессионально-ориентированная риторика и дискуссия, пр.</w:t>
            </w:r>
          </w:p>
          <w:p w:rsidR="00B76414" w:rsidRPr="00564912" w:rsidRDefault="00B76414" w:rsidP="00B7641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Кипнес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Л.В., 105/4к</w:t>
            </w:r>
          </w:p>
        </w:tc>
      </w:tr>
      <w:tr w:rsidR="00B76414" w:rsidRPr="00564912" w:rsidTr="00AB3C8E">
        <w:trPr>
          <w:trHeight w:val="40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7.00–18.35</w:t>
            </w: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 xml:space="preserve">Методики обучения устного перевода, </w:t>
            </w:r>
            <w:proofErr w:type="spellStart"/>
            <w:r w:rsidRPr="00564912">
              <w:rPr>
                <w:rFonts w:ascii="Arial Narrow" w:hAnsi="Arial Narrow"/>
                <w:b/>
                <w:sz w:val="22"/>
                <w:szCs w:val="22"/>
              </w:rPr>
              <w:t>лк</w:t>
            </w:r>
            <w:proofErr w:type="spellEnd"/>
            <w:r w:rsidRPr="00564912">
              <w:rPr>
                <w:rFonts w:ascii="Arial Narrow" w:hAnsi="Arial Narrow"/>
                <w:b/>
                <w:sz w:val="22"/>
                <w:szCs w:val="22"/>
              </w:rPr>
              <w:t>/пр.</w:t>
            </w:r>
          </w:p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Димитрова Н.М., 208/4к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Практикум специального перевода (первый иностранный язык), пр.</w:t>
            </w:r>
          </w:p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Кириллова Н.Н., 103.4/4к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Особенности современного профессионального </w:t>
            </w:r>
            <w:proofErr w:type="spell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дискурса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,п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spellEnd"/>
            <w:r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B76414" w:rsidRPr="00564912" w:rsidRDefault="00B76414" w:rsidP="00B76414">
            <w:pPr>
              <w:jc w:val="center"/>
              <w:rPr>
                <w:rFonts w:ascii="Arial Narrow" w:hAnsi="Arial Narrow" w:cs="Arial"/>
                <w:sz w:val="18"/>
              </w:rPr>
            </w:pPr>
            <w:r w:rsidRPr="00564912">
              <w:rPr>
                <w:rFonts w:ascii="Arial Narrow" w:hAnsi="Arial Narrow" w:cs="Arial"/>
              </w:rPr>
              <w:t>Томашевская К.В., 304/4к</w:t>
            </w:r>
          </w:p>
        </w:tc>
      </w:tr>
      <w:tr w:rsidR="00B76414" w:rsidRPr="00564912" w:rsidTr="00B76414">
        <w:trPr>
          <w:trHeight w:val="40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1D493F">
            <w:pPr>
              <w:pStyle w:val="a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4912">
              <w:rPr>
                <w:rFonts w:ascii="Arial Narrow" w:hAnsi="Arial Narrow"/>
                <w:b/>
                <w:sz w:val="22"/>
                <w:szCs w:val="22"/>
              </w:rPr>
              <w:t>Деловой иностранный язык, пр.</w:t>
            </w:r>
          </w:p>
          <w:p w:rsidR="00B76414" w:rsidRPr="00564912" w:rsidRDefault="00B76414" w:rsidP="001D493F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4912">
              <w:rPr>
                <w:rFonts w:ascii="Arial Narrow" w:hAnsi="Arial Narrow"/>
                <w:sz w:val="22"/>
                <w:szCs w:val="22"/>
              </w:rPr>
              <w:t>Димитрова Н.М., 208/4к</w:t>
            </w:r>
          </w:p>
        </w:tc>
        <w:tc>
          <w:tcPr>
            <w:tcW w:w="2977" w:type="dxa"/>
            <w:vMerge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pStyle w:val="a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Редактирование публицистического текста, Пр.</w:t>
            </w:r>
          </w:p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</w:rPr>
            </w:pPr>
            <w:r w:rsidRPr="00564912">
              <w:rPr>
                <w:rFonts w:ascii="Arial Narrow" w:hAnsi="Arial Narrow"/>
              </w:rPr>
              <w:t>Томашевская К.В., 304/4к</w:t>
            </w:r>
          </w:p>
        </w:tc>
      </w:tr>
      <w:tr w:rsidR="00B76414" w:rsidRPr="00564912" w:rsidTr="00B76414">
        <w:trPr>
          <w:trHeight w:val="32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8.45–20.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>Деловой иностранный язык, пр.</w:t>
            </w:r>
          </w:p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Кириллова Н.Н., 103.4/4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pacing w:val="20"/>
                <w:sz w:val="18"/>
              </w:rPr>
            </w:pPr>
          </w:p>
        </w:tc>
      </w:tr>
      <w:tr w:rsidR="00B76414" w:rsidRPr="00F87CC6" w:rsidTr="00B76414">
        <w:trPr>
          <w:trHeight w:val="319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6414" w:rsidRPr="00564912" w:rsidRDefault="00B76414" w:rsidP="00B7641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4912">
              <w:rPr>
                <w:rFonts w:ascii="Arial Narrow" w:hAnsi="Arial Narrow"/>
                <w:b/>
                <w:sz w:val="20"/>
                <w:szCs w:val="20"/>
              </w:rPr>
              <w:t xml:space="preserve">Особенности современного профессионального </w:t>
            </w:r>
            <w:proofErr w:type="spell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дискурса</w:t>
            </w:r>
            <w:proofErr w:type="gramStart"/>
            <w:r w:rsidRPr="00564912">
              <w:rPr>
                <w:rFonts w:ascii="Arial Narrow" w:hAnsi="Arial Narrow"/>
                <w:b/>
                <w:sz w:val="20"/>
                <w:szCs w:val="20"/>
              </w:rPr>
              <w:t>,л</w:t>
            </w:r>
            <w:proofErr w:type="gramEnd"/>
            <w:r w:rsidRPr="00564912">
              <w:rPr>
                <w:rFonts w:ascii="Arial Narrow" w:hAnsi="Arial Narrow"/>
                <w:b/>
                <w:sz w:val="20"/>
                <w:szCs w:val="20"/>
              </w:rPr>
              <w:t>к</w:t>
            </w:r>
            <w:proofErr w:type="spellEnd"/>
            <w:r w:rsidRPr="00564912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B76414" w:rsidRPr="009E66D9" w:rsidRDefault="00B76414" w:rsidP="00B76414">
            <w:pPr>
              <w:jc w:val="center"/>
              <w:rPr>
                <w:rFonts w:ascii="Arial Narrow" w:hAnsi="Arial Narrow" w:cs="Arial"/>
                <w:spacing w:val="20"/>
                <w:sz w:val="18"/>
              </w:rPr>
            </w:pPr>
            <w:r w:rsidRPr="00564912">
              <w:rPr>
                <w:rFonts w:ascii="Arial Narrow" w:hAnsi="Arial Narrow" w:cs="Arial"/>
              </w:rPr>
              <w:t>Томашевская К.В., 304/4к</w:t>
            </w:r>
          </w:p>
        </w:tc>
      </w:tr>
    </w:tbl>
    <w:p w:rsidR="00E11716" w:rsidRDefault="00E11716" w:rsidP="00E11716"/>
    <w:tbl>
      <w:tblPr>
        <w:tblW w:w="505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2978"/>
        <w:gridCol w:w="2978"/>
        <w:gridCol w:w="2887"/>
      </w:tblGrid>
      <w:tr w:rsidR="00E11716" w:rsidRPr="00564912" w:rsidTr="00EE5B73">
        <w:trPr>
          <w:trHeight w:val="523"/>
        </w:trPr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11716" w:rsidRPr="00F87CC6" w:rsidRDefault="00E11716" w:rsidP="00E11716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87CC6">
              <w:rPr>
                <w:rFonts w:ascii="Arial Narrow" w:hAnsi="Arial Narrow" w:cs="Arial"/>
                <w:sz w:val="30"/>
                <w:szCs w:val="30"/>
              </w:rPr>
              <w:br w:type="page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F87CC6" w:rsidRDefault="00E11716" w:rsidP="00E1171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-М16-1-1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ОЗ-М16-1-2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716" w:rsidRPr="00564912" w:rsidRDefault="00E11716" w:rsidP="00E1171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64912">
              <w:rPr>
                <w:rFonts w:ascii="Arial" w:hAnsi="Arial" w:cs="Arial"/>
                <w:b/>
                <w:sz w:val="30"/>
                <w:szCs w:val="30"/>
              </w:rPr>
              <w:t>ФЛОЗ-М16-1-7</w:t>
            </w:r>
          </w:p>
        </w:tc>
      </w:tr>
      <w:tr w:rsidR="00CE4388" w:rsidRPr="00564912" w:rsidTr="00EE5B73">
        <w:trPr>
          <w:trHeight w:val="148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Ч</w:t>
            </w:r>
          </w:p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В</w:t>
            </w:r>
          </w:p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Е</w:t>
            </w:r>
          </w:p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Р</w:t>
            </w:r>
            <w:proofErr w:type="gramEnd"/>
          </w:p>
          <w:p w:rsidR="00CE4388" w:rsidRPr="00564912" w:rsidRDefault="00CE4388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Г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09.00–10.35</w:t>
            </w:r>
          </w:p>
        </w:tc>
        <w:tc>
          <w:tcPr>
            <w:tcW w:w="137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tcBorders>
              <w:top w:val="single" w:sz="8" w:space="0" w:color="auto"/>
              <w:bottom w:val="nil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РАБОТЫ</w:t>
            </w:r>
          </w:p>
        </w:tc>
      </w:tr>
      <w:tr w:rsidR="00CE4388" w:rsidRPr="00564912" w:rsidTr="00EE5B73">
        <w:trPr>
          <w:trHeight w:val="459"/>
        </w:trPr>
        <w:tc>
          <w:tcPr>
            <w:tcW w:w="197" w:type="pct"/>
            <w:vMerge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pct"/>
            <w:vMerge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tcBorders>
              <w:top w:val="nil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E4388" w:rsidRPr="00564912" w:rsidTr="00CE4388">
        <w:trPr>
          <w:trHeight w:val="288"/>
        </w:trPr>
        <w:tc>
          <w:tcPr>
            <w:tcW w:w="197" w:type="pct"/>
            <w:vMerge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0.45–12.20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vMerge w:val="restart"/>
            <w:tcBorders>
              <w:top w:val="nil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E4388" w:rsidRPr="00564912" w:rsidTr="004C4310">
        <w:trPr>
          <w:trHeight w:val="288"/>
        </w:trPr>
        <w:tc>
          <w:tcPr>
            <w:tcW w:w="197" w:type="pct"/>
            <w:vMerge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CE4388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Конференц-перевод, пр.</w:t>
            </w:r>
          </w:p>
          <w:p w:rsidR="00CE4388" w:rsidRPr="00564912" w:rsidRDefault="00CE4388" w:rsidP="00CE4388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Антонова К.Н., 208/4к</w:t>
            </w:r>
          </w:p>
        </w:tc>
        <w:tc>
          <w:tcPr>
            <w:tcW w:w="1375" w:type="pct"/>
            <w:vMerge/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E4388" w:rsidRPr="00564912" w:rsidTr="00811792">
        <w:trPr>
          <w:trHeight w:val="332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3.00–14.35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8117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Сопоставительно-типологическое языкознание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/пр.</w:t>
            </w:r>
          </w:p>
          <w:p w:rsidR="00CE4388" w:rsidRPr="00564912" w:rsidRDefault="00CE4388" w:rsidP="00811792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Юсупова Д.Д., 105/4к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E4388" w:rsidRPr="00564912" w:rsidTr="00EE5B73">
        <w:trPr>
          <w:trHeight w:val="332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1D1A34" w:rsidRPr="00564912" w:rsidRDefault="001D1A34" w:rsidP="001D1A34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 xml:space="preserve">Конференц-перевод, </w:t>
            </w:r>
            <w:proofErr w:type="spellStart"/>
            <w:r w:rsidRPr="00564912">
              <w:rPr>
                <w:rFonts w:ascii="Arial Narrow" w:hAnsi="Arial Narrow" w:cs="Arial"/>
                <w:b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</w:rPr>
              <w:t>.</w:t>
            </w:r>
          </w:p>
          <w:p w:rsidR="00CE4388" w:rsidRPr="00564912" w:rsidRDefault="001D1A34" w:rsidP="001D1A34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Антонова К.Н., 208/4к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E4388" w:rsidRPr="00564912" w:rsidTr="00811792">
        <w:trPr>
          <w:trHeight w:val="357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4.45–16.20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b/>
              </w:rPr>
            </w:pPr>
            <w:r w:rsidRPr="00564912">
              <w:rPr>
                <w:rFonts w:ascii="Arial Narrow" w:hAnsi="Arial Narrow" w:cs="Arial"/>
                <w:b/>
              </w:rPr>
              <w:t>Практикум по культуре речевого общения (первый иностранный язык), пр.</w:t>
            </w:r>
          </w:p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Масыч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Т.Л., 201/4к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81179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D1A34" w:rsidRPr="00564912" w:rsidTr="001D1A34">
        <w:trPr>
          <w:trHeight w:val="357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1D1A34" w:rsidRPr="00564912" w:rsidRDefault="001D1A34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1D1A34" w:rsidRPr="00564912" w:rsidRDefault="001D1A34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50" w:type="pct"/>
            <w:gridSpan w:val="2"/>
            <w:tcBorders>
              <w:left w:val="single" w:sz="8" w:space="0" w:color="auto"/>
            </w:tcBorders>
            <w:vAlign w:val="center"/>
          </w:tcPr>
          <w:p w:rsidR="001D1A34" w:rsidRPr="00564912" w:rsidRDefault="001D1A34" w:rsidP="001D1A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Информационные ресурсы перевода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/пр.</w:t>
            </w:r>
          </w:p>
          <w:p w:rsidR="001D1A34" w:rsidRPr="00564912" w:rsidRDefault="001D1A34" w:rsidP="001D1A34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Антонова К.Н., 107/4к</w:t>
            </w: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1D1A34" w:rsidRPr="00564912" w:rsidRDefault="001D1A34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E4388" w:rsidRPr="00564912" w:rsidTr="00811792">
        <w:trPr>
          <w:trHeight w:val="445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7.00–18.35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8117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 xml:space="preserve">Теоретические основы реферирования иноязычных текстов, </w:t>
            </w:r>
            <w:proofErr w:type="spellStart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лк</w:t>
            </w:r>
            <w:proofErr w:type="spellEnd"/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/пр.</w:t>
            </w:r>
          </w:p>
          <w:p w:rsidR="00CE4388" w:rsidRPr="00564912" w:rsidRDefault="00CE4388" w:rsidP="00811792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</w:rPr>
              <w:t>Димитрова Н.М., 201/4к</w:t>
            </w:r>
          </w:p>
        </w:tc>
        <w:tc>
          <w:tcPr>
            <w:tcW w:w="1375" w:type="pct"/>
            <w:vMerge w:val="restar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ческий курс перевода в сфере профессиональной коммуникации (второй иностранный язык), пр.</w:t>
            </w:r>
          </w:p>
          <w:p w:rsidR="00CE4388" w:rsidRPr="00564912" w:rsidRDefault="001D1A34" w:rsidP="00E1171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Масыч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Т.Л., </w:t>
            </w:r>
            <w:r w:rsidR="00CE4388" w:rsidRPr="00564912">
              <w:rPr>
                <w:rFonts w:ascii="Arial Narrow" w:hAnsi="Arial Narrow" w:cs="Arial"/>
              </w:rPr>
              <w:t>202.2/4к</w:t>
            </w: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CE4388" w:rsidRPr="00564912" w:rsidTr="00EE5B73">
        <w:trPr>
          <w:trHeight w:val="444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81179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vMerge/>
            <w:tcBorders>
              <w:lef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CE4388" w:rsidRPr="00564912" w:rsidRDefault="00CE4388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241EDF" w:rsidRPr="00564912" w:rsidTr="00241EDF">
        <w:trPr>
          <w:trHeight w:val="552"/>
        </w:trPr>
        <w:tc>
          <w:tcPr>
            <w:tcW w:w="197" w:type="pct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П</w:t>
            </w:r>
            <w:proofErr w:type="gramEnd"/>
          </w:p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Я</w:t>
            </w:r>
          </w:p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Н</w:t>
            </w:r>
          </w:p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И</w:t>
            </w:r>
          </w:p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proofErr w:type="gramStart"/>
            <w:r w:rsidRPr="00564912">
              <w:rPr>
                <w:rFonts w:ascii="Arial" w:hAnsi="Arial" w:cs="Arial"/>
                <w:b/>
                <w:sz w:val="28"/>
                <w:szCs w:val="30"/>
              </w:rPr>
              <w:t>Ц</w:t>
            </w:r>
            <w:proofErr w:type="gramEnd"/>
          </w:p>
          <w:p w:rsidR="00241EDF" w:rsidRPr="00564912" w:rsidRDefault="00241EDF" w:rsidP="00E1171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72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09.00–10.35</w:t>
            </w:r>
          </w:p>
        </w:tc>
        <w:tc>
          <w:tcPr>
            <w:tcW w:w="408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  <w:r w:rsidRPr="00564912">
              <w:rPr>
                <w:rFonts w:ascii="Arial Narrow" w:hAnsi="Arial Narrow" w:cs="Arial"/>
                <w:b/>
              </w:rPr>
              <w:t>ДЕНЬ САМОСТОЯТЕЛЬНОЙ РАБОТЫ</w:t>
            </w:r>
          </w:p>
        </w:tc>
      </w:tr>
      <w:tr w:rsidR="00241EDF" w:rsidRPr="00564912" w:rsidTr="003F0447">
        <w:trPr>
          <w:trHeight w:val="516"/>
        </w:trPr>
        <w:tc>
          <w:tcPr>
            <w:tcW w:w="197" w:type="pct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0.45–12.20</w:t>
            </w:r>
          </w:p>
        </w:tc>
        <w:tc>
          <w:tcPr>
            <w:tcW w:w="408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241EDF">
        <w:trPr>
          <w:trHeight w:val="842"/>
        </w:trPr>
        <w:tc>
          <w:tcPr>
            <w:tcW w:w="197" w:type="pct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3.00–14.35</w:t>
            </w:r>
          </w:p>
        </w:tc>
        <w:tc>
          <w:tcPr>
            <w:tcW w:w="408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241EDF">
        <w:trPr>
          <w:trHeight w:val="786"/>
        </w:trPr>
        <w:tc>
          <w:tcPr>
            <w:tcW w:w="197" w:type="pct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4.45–16.20</w:t>
            </w:r>
          </w:p>
        </w:tc>
        <w:tc>
          <w:tcPr>
            <w:tcW w:w="408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241EDF" w:rsidRPr="00564912" w:rsidTr="00241EDF">
        <w:trPr>
          <w:trHeight w:val="978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720" w:type="pc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7.00–18.35</w:t>
            </w:r>
          </w:p>
        </w:tc>
        <w:tc>
          <w:tcPr>
            <w:tcW w:w="408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pStyle w:val="a3"/>
              <w:jc w:val="center"/>
              <w:rPr>
                <w:rFonts w:ascii="Arial Narrow" w:hAnsi="Arial Narrow"/>
              </w:rPr>
            </w:pPr>
          </w:p>
        </w:tc>
      </w:tr>
      <w:tr w:rsidR="00241EDF" w:rsidRPr="00564912" w:rsidTr="00EE5B73">
        <w:trPr>
          <w:trHeight w:val="282"/>
        </w:trPr>
        <w:tc>
          <w:tcPr>
            <w:tcW w:w="197" w:type="pct"/>
            <w:vMerge w:val="restar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С</w:t>
            </w:r>
          </w:p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У</w:t>
            </w:r>
          </w:p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Б</w:t>
            </w:r>
          </w:p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О</w:t>
            </w:r>
          </w:p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Т</w:t>
            </w:r>
          </w:p>
          <w:p w:rsidR="00241EDF" w:rsidRPr="00564912" w:rsidRDefault="00241EDF" w:rsidP="00E117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30"/>
                <w:u w:val="single"/>
              </w:rPr>
            </w:pPr>
            <w:r w:rsidRPr="00564912">
              <w:rPr>
                <w:rFonts w:ascii="Arial" w:hAnsi="Arial" w:cs="Arial"/>
                <w:b/>
                <w:sz w:val="28"/>
                <w:szCs w:val="30"/>
              </w:rPr>
              <w:t>А</w:t>
            </w: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09.00–10.35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vMerge w:val="restart"/>
            <w:tcBorders>
              <w:top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241EDF">
        <w:trPr>
          <w:trHeight w:val="229"/>
        </w:trPr>
        <w:tc>
          <w:tcPr>
            <w:tcW w:w="197" w:type="pct"/>
            <w:vMerge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spacing w:before="60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pct"/>
            <w:tcBorders>
              <w:top w:val="nil"/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Calibri"/>
                <w:spacing w:val="20"/>
                <w:sz w:val="20"/>
                <w:szCs w:val="20"/>
              </w:rPr>
            </w:pPr>
          </w:p>
        </w:tc>
        <w:tc>
          <w:tcPr>
            <w:tcW w:w="1375" w:type="pct"/>
            <w:vMerge/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Calibri"/>
                <w:spacing w:val="20"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Calibri"/>
                <w:spacing w:val="20"/>
                <w:sz w:val="20"/>
                <w:szCs w:val="20"/>
              </w:rPr>
            </w:pPr>
          </w:p>
        </w:tc>
      </w:tr>
      <w:tr w:rsidR="00241EDF" w:rsidRPr="00564912" w:rsidTr="00241EDF">
        <w:trPr>
          <w:trHeight w:val="618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20" w:type="pc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0.45–12.20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75" w:type="pct"/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241EDF">
        <w:trPr>
          <w:trHeight w:val="616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20" w:type="pc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3.00–14.35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33" w:type="pc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241EDF">
        <w:trPr>
          <w:trHeight w:val="332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4.45–16.20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5" w:type="pct"/>
            <w:vMerge w:val="restar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333" w:type="pct"/>
            <w:vMerge w:val="restar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EE5B73">
        <w:trPr>
          <w:trHeight w:val="332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3F0447" w:rsidRPr="00564912" w:rsidRDefault="003F0447" w:rsidP="003F0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кум по культуре речевого общения (второй иностранный язык), пр.</w:t>
            </w:r>
          </w:p>
          <w:p w:rsidR="00241EDF" w:rsidRPr="00564912" w:rsidRDefault="003F0447" w:rsidP="003F0447">
            <w:pPr>
              <w:jc w:val="center"/>
              <w:rPr>
                <w:rFonts w:ascii="Arial Narrow" w:hAnsi="Arial Narrow" w:cs="Arial"/>
                <w:sz w:val="18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Варзинова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В.В., 104/4к</w:t>
            </w:r>
          </w:p>
        </w:tc>
        <w:tc>
          <w:tcPr>
            <w:tcW w:w="1375" w:type="pct"/>
            <w:vMerge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564912" w:rsidTr="00241EDF">
        <w:trPr>
          <w:trHeight w:val="338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20" w:type="pct"/>
            <w:vMerge w:val="restar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</w:rPr>
            </w:pPr>
            <w:r w:rsidRPr="00564912">
              <w:rPr>
                <w:rFonts w:ascii="Arial" w:hAnsi="Arial" w:cs="Arial"/>
                <w:szCs w:val="22"/>
              </w:rPr>
              <w:t>17.00–18.35</w:t>
            </w: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375" w:type="pct"/>
            <w:vMerge w:val="restart"/>
            <w:tcBorders>
              <w:lef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333" w:type="pct"/>
            <w:vMerge w:val="restart"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41EDF" w:rsidRPr="008E1623" w:rsidTr="00EE5B73">
        <w:trPr>
          <w:trHeight w:val="338"/>
        </w:trPr>
        <w:tc>
          <w:tcPr>
            <w:tcW w:w="197" w:type="pct"/>
            <w:vMerge/>
            <w:tcBorders>
              <w:left w:val="single" w:sz="8" w:space="0" w:color="auto"/>
            </w:tcBorders>
          </w:tcPr>
          <w:p w:rsidR="00241EDF" w:rsidRPr="00564912" w:rsidRDefault="00241EDF" w:rsidP="00E11716">
            <w:pPr>
              <w:jc w:val="center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20" w:type="pct"/>
            <w:vMerge/>
            <w:tcBorders>
              <w:right w:val="single" w:sz="8" w:space="0" w:color="auto"/>
            </w:tcBorders>
            <w:vAlign w:val="center"/>
          </w:tcPr>
          <w:p w:rsidR="00241EDF" w:rsidRPr="00564912" w:rsidRDefault="00241EDF" w:rsidP="00E117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75" w:type="pct"/>
            <w:tcBorders>
              <w:left w:val="single" w:sz="8" w:space="0" w:color="auto"/>
            </w:tcBorders>
            <w:vAlign w:val="center"/>
          </w:tcPr>
          <w:p w:rsidR="003F0447" w:rsidRPr="00564912" w:rsidRDefault="003F0447" w:rsidP="003F0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4912">
              <w:rPr>
                <w:rFonts w:ascii="Arial Narrow" w:hAnsi="Arial Narrow" w:cs="Arial"/>
                <w:b/>
                <w:sz w:val="20"/>
                <w:szCs w:val="20"/>
              </w:rPr>
              <w:t>Практический курс перевода в сфере профессиональной коммуникации (второй иностранный язык), пр.</w:t>
            </w:r>
          </w:p>
          <w:p w:rsidR="00241EDF" w:rsidRPr="008E1623" w:rsidRDefault="003F0447" w:rsidP="003F0447">
            <w:pPr>
              <w:jc w:val="center"/>
              <w:rPr>
                <w:rFonts w:ascii="Arial Narrow" w:hAnsi="Arial Narrow" w:cs="Arial"/>
                <w:sz w:val="18"/>
              </w:rPr>
            </w:pPr>
            <w:proofErr w:type="spellStart"/>
            <w:r w:rsidRPr="00564912">
              <w:rPr>
                <w:rFonts w:ascii="Arial Narrow" w:hAnsi="Arial Narrow" w:cs="Arial"/>
              </w:rPr>
              <w:t>Варзинова</w:t>
            </w:r>
            <w:proofErr w:type="spellEnd"/>
            <w:r w:rsidRPr="00564912">
              <w:rPr>
                <w:rFonts w:ascii="Arial Narrow" w:hAnsi="Arial Narrow" w:cs="Arial"/>
              </w:rPr>
              <w:t xml:space="preserve"> В.В., 104/4к</w:t>
            </w:r>
            <w:bookmarkStart w:id="0" w:name="_GoBack"/>
            <w:bookmarkEnd w:id="0"/>
          </w:p>
        </w:tc>
        <w:tc>
          <w:tcPr>
            <w:tcW w:w="1375" w:type="pct"/>
            <w:vMerge/>
            <w:tcBorders>
              <w:left w:val="single" w:sz="8" w:space="0" w:color="auto"/>
            </w:tcBorders>
            <w:vAlign w:val="center"/>
          </w:tcPr>
          <w:p w:rsidR="00241EDF" w:rsidRPr="008E1623" w:rsidRDefault="00241EDF" w:rsidP="00E11716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333" w:type="pct"/>
            <w:vMerge/>
            <w:tcBorders>
              <w:right w:val="single" w:sz="8" w:space="0" w:color="auto"/>
            </w:tcBorders>
            <w:vAlign w:val="center"/>
          </w:tcPr>
          <w:p w:rsidR="00241EDF" w:rsidRPr="008E1623" w:rsidRDefault="00241EDF" w:rsidP="00E117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B62186" w:rsidRDefault="00B62186" w:rsidP="00F36A3B">
      <w:pPr>
        <w:tabs>
          <w:tab w:val="left" w:pos="1380"/>
        </w:tabs>
        <w:sectPr w:rsidR="00B62186" w:rsidSect="00511CEB">
          <w:pgSz w:w="11906" w:h="16838"/>
          <w:pgMar w:top="426" w:right="851" w:bottom="510" w:left="397" w:header="709" w:footer="709" w:gutter="0"/>
          <w:cols w:space="708"/>
          <w:docGrid w:linePitch="360"/>
        </w:sectPr>
      </w:pPr>
    </w:p>
    <w:p w:rsidR="00B62186" w:rsidRPr="00E11716" w:rsidRDefault="00B62186" w:rsidP="00334538">
      <w:pPr>
        <w:rPr>
          <w:sz w:val="6"/>
          <w:szCs w:val="6"/>
        </w:rPr>
      </w:pPr>
    </w:p>
    <w:sectPr w:rsidR="00B62186" w:rsidRPr="00E11716" w:rsidSect="00AA54D7">
      <w:pgSz w:w="11906" w:h="16838"/>
      <w:pgMar w:top="709" w:right="851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F4E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14F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C07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BC3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E67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2A9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825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744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00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D88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6B"/>
    <w:rsid w:val="00002F6C"/>
    <w:rsid w:val="00006A8C"/>
    <w:rsid w:val="00010664"/>
    <w:rsid w:val="00011E02"/>
    <w:rsid w:val="00013AD1"/>
    <w:rsid w:val="00017405"/>
    <w:rsid w:val="00031F7D"/>
    <w:rsid w:val="00033F5B"/>
    <w:rsid w:val="00034B3B"/>
    <w:rsid w:val="000410B7"/>
    <w:rsid w:val="00042C5E"/>
    <w:rsid w:val="000473C9"/>
    <w:rsid w:val="000546D7"/>
    <w:rsid w:val="00056DC7"/>
    <w:rsid w:val="00061887"/>
    <w:rsid w:val="00065DDE"/>
    <w:rsid w:val="00072EC4"/>
    <w:rsid w:val="000772AA"/>
    <w:rsid w:val="00084D74"/>
    <w:rsid w:val="00085271"/>
    <w:rsid w:val="000852DA"/>
    <w:rsid w:val="00090CCF"/>
    <w:rsid w:val="000934EF"/>
    <w:rsid w:val="000A22E1"/>
    <w:rsid w:val="000B1A13"/>
    <w:rsid w:val="000B3873"/>
    <w:rsid w:val="000B4AC1"/>
    <w:rsid w:val="000B7C95"/>
    <w:rsid w:val="000C23AE"/>
    <w:rsid w:val="000C426B"/>
    <w:rsid w:val="000D4878"/>
    <w:rsid w:val="000E4A64"/>
    <w:rsid w:val="000E60FC"/>
    <w:rsid w:val="000F27D3"/>
    <w:rsid w:val="00107EC7"/>
    <w:rsid w:val="00110DBE"/>
    <w:rsid w:val="00111B87"/>
    <w:rsid w:val="00111C4E"/>
    <w:rsid w:val="001145A4"/>
    <w:rsid w:val="00115823"/>
    <w:rsid w:val="00115B33"/>
    <w:rsid w:val="001165A5"/>
    <w:rsid w:val="00121D0E"/>
    <w:rsid w:val="001237A7"/>
    <w:rsid w:val="00125D8C"/>
    <w:rsid w:val="001279D1"/>
    <w:rsid w:val="00130DA3"/>
    <w:rsid w:val="00130FDA"/>
    <w:rsid w:val="00131DE2"/>
    <w:rsid w:val="0014503E"/>
    <w:rsid w:val="00157EFB"/>
    <w:rsid w:val="00161020"/>
    <w:rsid w:val="00165729"/>
    <w:rsid w:val="00165C49"/>
    <w:rsid w:val="00166EE3"/>
    <w:rsid w:val="001747E9"/>
    <w:rsid w:val="00181F5F"/>
    <w:rsid w:val="001828B8"/>
    <w:rsid w:val="00184036"/>
    <w:rsid w:val="0018731D"/>
    <w:rsid w:val="00191BCD"/>
    <w:rsid w:val="0019616A"/>
    <w:rsid w:val="001D1A34"/>
    <w:rsid w:val="001D493F"/>
    <w:rsid w:val="001E1FB5"/>
    <w:rsid w:val="001E3C15"/>
    <w:rsid w:val="001F654B"/>
    <w:rsid w:val="001F6E70"/>
    <w:rsid w:val="001F6E95"/>
    <w:rsid w:val="00201CA5"/>
    <w:rsid w:val="00207406"/>
    <w:rsid w:val="002157DB"/>
    <w:rsid w:val="0022212D"/>
    <w:rsid w:val="00223FEF"/>
    <w:rsid w:val="00232876"/>
    <w:rsid w:val="002358D9"/>
    <w:rsid w:val="00237972"/>
    <w:rsid w:val="00241EDF"/>
    <w:rsid w:val="00251113"/>
    <w:rsid w:val="00254629"/>
    <w:rsid w:val="0025465C"/>
    <w:rsid w:val="0026297A"/>
    <w:rsid w:val="0026344B"/>
    <w:rsid w:val="0026701A"/>
    <w:rsid w:val="00277FAD"/>
    <w:rsid w:val="002906F0"/>
    <w:rsid w:val="002948FF"/>
    <w:rsid w:val="002A25A0"/>
    <w:rsid w:val="002A74B4"/>
    <w:rsid w:val="002B1B0B"/>
    <w:rsid w:val="002C0EB8"/>
    <w:rsid w:val="002C4CE6"/>
    <w:rsid w:val="002D14E9"/>
    <w:rsid w:val="002F11A4"/>
    <w:rsid w:val="0031096F"/>
    <w:rsid w:val="0031127C"/>
    <w:rsid w:val="003241AC"/>
    <w:rsid w:val="00325A83"/>
    <w:rsid w:val="00325F9F"/>
    <w:rsid w:val="00334538"/>
    <w:rsid w:val="00337983"/>
    <w:rsid w:val="00356E55"/>
    <w:rsid w:val="00357692"/>
    <w:rsid w:val="003642DA"/>
    <w:rsid w:val="00366A91"/>
    <w:rsid w:val="00370AF9"/>
    <w:rsid w:val="00373ED1"/>
    <w:rsid w:val="00382A60"/>
    <w:rsid w:val="003841F3"/>
    <w:rsid w:val="00392EE6"/>
    <w:rsid w:val="00393D7B"/>
    <w:rsid w:val="003B2994"/>
    <w:rsid w:val="003B6468"/>
    <w:rsid w:val="003C1393"/>
    <w:rsid w:val="003E11D0"/>
    <w:rsid w:val="003F0447"/>
    <w:rsid w:val="003F092F"/>
    <w:rsid w:val="003F16A3"/>
    <w:rsid w:val="003F512C"/>
    <w:rsid w:val="004047F2"/>
    <w:rsid w:val="004069D2"/>
    <w:rsid w:val="00412A54"/>
    <w:rsid w:val="00416B36"/>
    <w:rsid w:val="004208EE"/>
    <w:rsid w:val="00425417"/>
    <w:rsid w:val="004256F6"/>
    <w:rsid w:val="0043420B"/>
    <w:rsid w:val="00434C76"/>
    <w:rsid w:val="004440BB"/>
    <w:rsid w:val="0044472C"/>
    <w:rsid w:val="00444C0C"/>
    <w:rsid w:val="00447073"/>
    <w:rsid w:val="004522BF"/>
    <w:rsid w:val="00452551"/>
    <w:rsid w:val="00456751"/>
    <w:rsid w:val="004568C4"/>
    <w:rsid w:val="0046155D"/>
    <w:rsid w:val="0046421A"/>
    <w:rsid w:val="0047024E"/>
    <w:rsid w:val="0047554F"/>
    <w:rsid w:val="00477952"/>
    <w:rsid w:val="00485F3E"/>
    <w:rsid w:val="00486BF4"/>
    <w:rsid w:val="00490D87"/>
    <w:rsid w:val="004925FA"/>
    <w:rsid w:val="004B3079"/>
    <w:rsid w:val="004B3B68"/>
    <w:rsid w:val="004B523E"/>
    <w:rsid w:val="004B61AD"/>
    <w:rsid w:val="004B73C9"/>
    <w:rsid w:val="004C0BE8"/>
    <w:rsid w:val="004C4310"/>
    <w:rsid w:val="004D2F09"/>
    <w:rsid w:val="004E4048"/>
    <w:rsid w:val="004E66C2"/>
    <w:rsid w:val="004F2DEA"/>
    <w:rsid w:val="004F6242"/>
    <w:rsid w:val="00511CEB"/>
    <w:rsid w:val="0052092F"/>
    <w:rsid w:val="005355A7"/>
    <w:rsid w:val="00547D7C"/>
    <w:rsid w:val="00553A69"/>
    <w:rsid w:val="00562BCA"/>
    <w:rsid w:val="00564912"/>
    <w:rsid w:val="00570C5F"/>
    <w:rsid w:val="005765C3"/>
    <w:rsid w:val="005815AF"/>
    <w:rsid w:val="005857F8"/>
    <w:rsid w:val="005918C2"/>
    <w:rsid w:val="00594A95"/>
    <w:rsid w:val="005957C9"/>
    <w:rsid w:val="005A22FF"/>
    <w:rsid w:val="005C063E"/>
    <w:rsid w:val="005C2157"/>
    <w:rsid w:val="005C399D"/>
    <w:rsid w:val="005C4410"/>
    <w:rsid w:val="005C5E43"/>
    <w:rsid w:val="005D395F"/>
    <w:rsid w:val="005D4AC5"/>
    <w:rsid w:val="005E5234"/>
    <w:rsid w:val="005F7F3B"/>
    <w:rsid w:val="00610FBF"/>
    <w:rsid w:val="00622119"/>
    <w:rsid w:val="00625B49"/>
    <w:rsid w:val="00633C61"/>
    <w:rsid w:val="006360EE"/>
    <w:rsid w:val="00651EED"/>
    <w:rsid w:val="00653428"/>
    <w:rsid w:val="00660251"/>
    <w:rsid w:val="006653A2"/>
    <w:rsid w:val="006668E0"/>
    <w:rsid w:val="00666B7F"/>
    <w:rsid w:val="006701C7"/>
    <w:rsid w:val="0067230F"/>
    <w:rsid w:val="006818C3"/>
    <w:rsid w:val="00684298"/>
    <w:rsid w:val="006952B5"/>
    <w:rsid w:val="0069587D"/>
    <w:rsid w:val="00697800"/>
    <w:rsid w:val="006A59A1"/>
    <w:rsid w:val="006B032F"/>
    <w:rsid w:val="006C1AE4"/>
    <w:rsid w:val="006C470B"/>
    <w:rsid w:val="006C571B"/>
    <w:rsid w:val="006D1C8D"/>
    <w:rsid w:val="006D7419"/>
    <w:rsid w:val="006E2673"/>
    <w:rsid w:val="006E7DCC"/>
    <w:rsid w:val="006F17B2"/>
    <w:rsid w:val="006F2569"/>
    <w:rsid w:val="006F3D60"/>
    <w:rsid w:val="006F5FB9"/>
    <w:rsid w:val="006F7015"/>
    <w:rsid w:val="007010DC"/>
    <w:rsid w:val="0070491C"/>
    <w:rsid w:val="00704E3C"/>
    <w:rsid w:val="00705BB7"/>
    <w:rsid w:val="0071507D"/>
    <w:rsid w:val="00722153"/>
    <w:rsid w:val="00722626"/>
    <w:rsid w:val="00730E4D"/>
    <w:rsid w:val="0073179A"/>
    <w:rsid w:val="00731D45"/>
    <w:rsid w:val="00734190"/>
    <w:rsid w:val="00736820"/>
    <w:rsid w:val="00740023"/>
    <w:rsid w:val="00740C8D"/>
    <w:rsid w:val="00741F1D"/>
    <w:rsid w:val="00756261"/>
    <w:rsid w:val="00757EEE"/>
    <w:rsid w:val="00764641"/>
    <w:rsid w:val="007916C1"/>
    <w:rsid w:val="00792F12"/>
    <w:rsid w:val="00794154"/>
    <w:rsid w:val="007C40FF"/>
    <w:rsid w:val="007C663C"/>
    <w:rsid w:val="007C6DDE"/>
    <w:rsid w:val="007D64CB"/>
    <w:rsid w:val="007F5DCF"/>
    <w:rsid w:val="00800199"/>
    <w:rsid w:val="00802F4C"/>
    <w:rsid w:val="00803ADE"/>
    <w:rsid w:val="00811792"/>
    <w:rsid w:val="0081378A"/>
    <w:rsid w:val="00815B53"/>
    <w:rsid w:val="0082202A"/>
    <w:rsid w:val="008270EF"/>
    <w:rsid w:val="00833936"/>
    <w:rsid w:val="008360D8"/>
    <w:rsid w:val="00841761"/>
    <w:rsid w:val="00853B1F"/>
    <w:rsid w:val="008731E3"/>
    <w:rsid w:val="008737D7"/>
    <w:rsid w:val="00876988"/>
    <w:rsid w:val="00880AE1"/>
    <w:rsid w:val="00881324"/>
    <w:rsid w:val="00881E4F"/>
    <w:rsid w:val="00882FAD"/>
    <w:rsid w:val="00890264"/>
    <w:rsid w:val="00891948"/>
    <w:rsid w:val="00891FF0"/>
    <w:rsid w:val="008937CC"/>
    <w:rsid w:val="008A01A1"/>
    <w:rsid w:val="008B10CF"/>
    <w:rsid w:val="008B3C00"/>
    <w:rsid w:val="008C4DDB"/>
    <w:rsid w:val="008C4EC8"/>
    <w:rsid w:val="008C5105"/>
    <w:rsid w:val="008C55A4"/>
    <w:rsid w:val="008C7552"/>
    <w:rsid w:val="008E0C1C"/>
    <w:rsid w:val="008E1623"/>
    <w:rsid w:val="008F0BD2"/>
    <w:rsid w:val="008F286C"/>
    <w:rsid w:val="008F4FDA"/>
    <w:rsid w:val="00904705"/>
    <w:rsid w:val="00923892"/>
    <w:rsid w:val="00951A83"/>
    <w:rsid w:val="00952C8C"/>
    <w:rsid w:val="00954948"/>
    <w:rsid w:val="00954F2C"/>
    <w:rsid w:val="009564EA"/>
    <w:rsid w:val="00971E99"/>
    <w:rsid w:val="009747E5"/>
    <w:rsid w:val="00974A59"/>
    <w:rsid w:val="00976D4A"/>
    <w:rsid w:val="009810D9"/>
    <w:rsid w:val="00982B46"/>
    <w:rsid w:val="009852CC"/>
    <w:rsid w:val="00987104"/>
    <w:rsid w:val="0099217C"/>
    <w:rsid w:val="009A1E2D"/>
    <w:rsid w:val="009A251B"/>
    <w:rsid w:val="009A79D3"/>
    <w:rsid w:val="009B1874"/>
    <w:rsid w:val="009B2A42"/>
    <w:rsid w:val="009B7DF7"/>
    <w:rsid w:val="009C0F48"/>
    <w:rsid w:val="009C1841"/>
    <w:rsid w:val="009C606A"/>
    <w:rsid w:val="009D2408"/>
    <w:rsid w:val="009D7390"/>
    <w:rsid w:val="009E66D9"/>
    <w:rsid w:val="009F755D"/>
    <w:rsid w:val="009F781C"/>
    <w:rsid w:val="00A04341"/>
    <w:rsid w:val="00A06513"/>
    <w:rsid w:val="00A074F0"/>
    <w:rsid w:val="00A07556"/>
    <w:rsid w:val="00A121BC"/>
    <w:rsid w:val="00A15073"/>
    <w:rsid w:val="00A201EE"/>
    <w:rsid w:val="00A24F45"/>
    <w:rsid w:val="00A37786"/>
    <w:rsid w:val="00A4026F"/>
    <w:rsid w:val="00A54A20"/>
    <w:rsid w:val="00A56263"/>
    <w:rsid w:val="00A631F3"/>
    <w:rsid w:val="00A64BCB"/>
    <w:rsid w:val="00A669E8"/>
    <w:rsid w:val="00A839AC"/>
    <w:rsid w:val="00A870EA"/>
    <w:rsid w:val="00A878C2"/>
    <w:rsid w:val="00A9173D"/>
    <w:rsid w:val="00A9194C"/>
    <w:rsid w:val="00A91CA0"/>
    <w:rsid w:val="00AA54D7"/>
    <w:rsid w:val="00AB0022"/>
    <w:rsid w:val="00AB2473"/>
    <w:rsid w:val="00AB3C8E"/>
    <w:rsid w:val="00AC420A"/>
    <w:rsid w:val="00AC741A"/>
    <w:rsid w:val="00AD3AE9"/>
    <w:rsid w:val="00AD55DA"/>
    <w:rsid w:val="00AE2564"/>
    <w:rsid w:val="00AE38D3"/>
    <w:rsid w:val="00AF2D9D"/>
    <w:rsid w:val="00B0166F"/>
    <w:rsid w:val="00B12A42"/>
    <w:rsid w:val="00B14DE7"/>
    <w:rsid w:val="00B25018"/>
    <w:rsid w:val="00B42C36"/>
    <w:rsid w:val="00B50EE2"/>
    <w:rsid w:val="00B549BF"/>
    <w:rsid w:val="00B57A9F"/>
    <w:rsid w:val="00B62186"/>
    <w:rsid w:val="00B65B1A"/>
    <w:rsid w:val="00B66E58"/>
    <w:rsid w:val="00B76414"/>
    <w:rsid w:val="00B84B2B"/>
    <w:rsid w:val="00B8572F"/>
    <w:rsid w:val="00B92111"/>
    <w:rsid w:val="00B962D1"/>
    <w:rsid w:val="00BA5BAB"/>
    <w:rsid w:val="00BB0A96"/>
    <w:rsid w:val="00BB2465"/>
    <w:rsid w:val="00BB654F"/>
    <w:rsid w:val="00BB6AF7"/>
    <w:rsid w:val="00BB75AD"/>
    <w:rsid w:val="00BB761A"/>
    <w:rsid w:val="00BB77FE"/>
    <w:rsid w:val="00BC22B5"/>
    <w:rsid w:val="00BD09ED"/>
    <w:rsid w:val="00BD1669"/>
    <w:rsid w:val="00BE1EE5"/>
    <w:rsid w:val="00BE485B"/>
    <w:rsid w:val="00C10DB6"/>
    <w:rsid w:val="00C1435C"/>
    <w:rsid w:val="00C148F8"/>
    <w:rsid w:val="00C16812"/>
    <w:rsid w:val="00C2269A"/>
    <w:rsid w:val="00C3360E"/>
    <w:rsid w:val="00C428B0"/>
    <w:rsid w:val="00C60DBC"/>
    <w:rsid w:val="00C667A3"/>
    <w:rsid w:val="00C8053D"/>
    <w:rsid w:val="00C8394A"/>
    <w:rsid w:val="00C965B1"/>
    <w:rsid w:val="00CA0EDD"/>
    <w:rsid w:val="00CA1778"/>
    <w:rsid w:val="00CA268F"/>
    <w:rsid w:val="00CA6414"/>
    <w:rsid w:val="00CB089C"/>
    <w:rsid w:val="00CB2130"/>
    <w:rsid w:val="00CC1C83"/>
    <w:rsid w:val="00CC5A74"/>
    <w:rsid w:val="00CE4388"/>
    <w:rsid w:val="00CF234C"/>
    <w:rsid w:val="00CF2463"/>
    <w:rsid w:val="00CF6A61"/>
    <w:rsid w:val="00D00E57"/>
    <w:rsid w:val="00D05018"/>
    <w:rsid w:val="00D10197"/>
    <w:rsid w:val="00D20A2B"/>
    <w:rsid w:val="00D2799B"/>
    <w:rsid w:val="00D40663"/>
    <w:rsid w:val="00D47D4B"/>
    <w:rsid w:val="00D61B05"/>
    <w:rsid w:val="00D643A9"/>
    <w:rsid w:val="00D64D89"/>
    <w:rsid w:val="00D6608C"/>
    <w:rsid w:val="00D66603"/>
    <w:rsid w:val="00D70B18"/>
    <w:rsid w:val="00D70CFA"/>
    <w:rsid w:val="00D73699"/>
    <w:rsid w:val="00D741C0"/>
    <w:rsid w:val="00D84932"/>
    <w:rsid w:val="00D92B85"/>
    <w:rsid w:val="00D9583A"/>
    <w:rsid w:val="00DA2815"/>
    <w:rsid w:val="00DA3BD8"/>
    <w:rsid w:val="00DA5628"/>
    <w:rsid w:val="00DA6428"/>
    <w:rsid w:val="00DC232F"/>
    <w:rsid w:val="00DC62CC"/>
    <w:rsid w:val="00DC6C98"/>
    <w:rsid w:val="00DD49F3"/>
    <w:rsid w:val="00DE2A2C"/>
    <w:rsid w:val="00DE60B6"/>
    <w:rsid w:val="00E11716"/>
    <w:rsid w:val="00E11D57"/>
    <w:rsid w:val="00E147B5"/>
    <w:rsid w:val="00E15CF2"/>
    <w:rsid w:val="00E1766B"/>
    <w:rsid w:val="00E20F71"/>
    <w:rsid w:val="00E24198"/>
    <w:rsid w:val="00E2639A"/>
    <w:rsid w:val="00E334F2"/>
    <w:rsid w:val="00E41E96"/>
    <w:rsid w:val="00E47069"/>
    <w:rsid w:val="00E60F46"/>
    <w:rsid w:val="00E61C89"/>
    <w:rsid w:val="00E63D71"/>
    <w:rsid w:val="00E92999"/>
    <w:rsid w:val="00E94635"/>
    <w:rsid w:val="00EA5F0F"/>
    <w:rsid w:val="00EA70BB"/>
    <w:rsid w:val="00EB3BC3"/>
    <w:rsid w:val="00EC0B88"/>
    <w:rsid w:val="00EE0E27"/>
    <w:rsid w:val="00EE5B73"/>
    <w:rsid w:val="00EE6B0F"/>
    <w:rsid w:val="00EF1D60"/>
    <w:rsid w:val="00EF7774"/>
    <w:rsid w:val="00F01741"/>
    <w:rsid w:val="00F17DFB"/>
    <w:rsid w:val="00F36A3B"/>
    <w:rsid w:val="00F45193"/>
    <w:rsid w:val="00F460EB"/>
    <w:rsid w:val="00F47D28"/>
    <w:rsid w:val="00F55E1D"/>
    <w:rsid w:val="00F62A03"/>
    <w:rsid w:val="00F62A24"/>
    <w:rsid w:val="00F66950"/>
    <w:rsid w:val="00F762B0"/>
    <w:rsid w:val="00F87CC6"/>
    <w:rsid w:val="00F90080"/>
    <w:rsid w:val="00F923C2"/>
    <w:rsid w:val="00FA4ECC"/>
    <w:rsid w:val="00FA65B8"/>
    <w:rsid w:val="00FA77C9"/>
    <w:rsid w:val="00FB4E72"/>
    <w:rsid w:val="00FB5507"/>
    <w:rsid w:val="00FB5C23"/>
    <w:rsid w:val="00FD5E49"/>
    <w:rsid w:val="00FD7A9C"/>
    <w:rsid w:val="00FE442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EC4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56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5675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EC4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56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567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E504-E409-4CBB-AE0E-B13BE90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2981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 Соколова</dc:creator>
  <cp:keywords/>
  <dc:description/>
  <cp:lastModifiedBy>Анна Григорьевна Назарова</cp:lastModifiedBy>
  <cp:revision>21</cp:revision>
  <cp:lastPrinted>2016-10-14T12:58:00Z</cp:lastPrinted>
  <dcterms:created xsi:type="dcterms:W3CDTF">2017-01-16T06:42:00Z</dcterms:created>
  <dcterms:modified xsi:type="dcterms:W3CDTF">2017-01-26T12:09:00Z</dcterms:modified>
</cp:coreProperties>
</file>